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C6" w:rsidRPr="00137BC9" w:rsidRDefault="009559C6" w:rsidP="009559C6">
      <w:pPr>
        <w:jc w:val="center"/>
        <w:rPr>
          <w:sz w:val="26"/>
          <w:szCs w:val="26"/>
        </w:rPr>
      </w:pPr>
      <w:r w:rsidRPr="00137BC9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9559C6" w:rsidRPr="00137BC9" w:rsidRDefault="009559C6" w:rsidP="009559C6">
      <w:pPr>
        <w:jc w:val="center"/>
        <w:rPr>
          <w:sz w:val="26"/>
          <w:szCs w:val="26"/>
        </w:rPr>
      </w:pPr>
      <w:r w:rsidRPr="00137BC9">
        <w:rPr>
          <w:sz w:val="26"/>
          <w:szCs w:val="26"/>
        </w:rPr>
        <w:t xml:space="preserve">«Средняя общеобразовательная школа с. Биджан» </w:t>
      </w: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9559C6" w:rsidRDefault="009559C6" w:rsidP="009559C6">
      <w:pPr>
        <w:jc w:val="center"/>
      </w:pPr>
    </w:p>
    <w:p w:rsidR="00C557B3" w:rsidRDefault="00C557B3" w:rsidP="00C557B3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бочая программа (электронная версия)</w:t>
      </w:r>
    </w:p>
    <w:p w:rsidR="00C557B3" w:rsidRDefault="00C557B3" w:rsidP="00C557B3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чебного предмета</w:t>
      </w:r>
    </w:p>
    <w:p w:rsidR="009559C6" w:rsidRPr="00137BC9" w:rsidRDefault="00C557B3" w:rsidP="009559C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 w:rsidRPr="004C6428">
        <w:rPr>
          <w:bCs/>
          <w:sz w:val="28"/>
          <w:szCs w:val="28"/>
          <w:u w:val="single"/>
        </w:rPr>
        <w:t xml:space="preserve"> </w:t>
      </w:r>
      <w:r w:rsidR="004C6428" w:rsidRPr="004C6428">
        <w:rPr>
          <w:bCs/>
          <w:sz w:val="28"/>
          <w:szCs w:val="28"/>
          <w:u w:val="single"/>
        </w:rPr>
        <w:t>«Р</w:t>
      </w:r>
      <w:r w:rsidR="009559C6" w:rsidRPr="004C6428">
        <w:rPr>
          <w:bCs/>
          <w:sz w:val="28"/>
          <w:szCs w:val="28"/>
          <w:u w:val="single"/>
        </w:rPr>
        <w:t>усск</w:t>
      </w:r>
      <w:r w:rsidR="004C6428" w:rsidRPr="004C6428">
        <w:rPr>
          <w:bCs/>
          <w:sz w:val="28"/>
          <w:szCs w:val="28"/>
          <w:u w:val="single"/>
        </w:rPr>
        <w:t>ий язык.</w:t>
      </w:r>
      <w:r w:rsidR="004C6428">
        <w:rPr>
          <w:bCs/>
          <w:sz w:val="32"/>
          <w:szCs w:val="32"/>
        </w:rPr>
        <w:t xml:space="preserve"> </w:t>
      </w:r>
      <w:r w:rsidR="009559C6">
        <w:rPr>
          <w:bCs/>
          <w:sz w:val="28"/>
          <w:szCs w:val="28"/>
          <w:u w:val="single"/>
        </w:rPr>
        <w:t xml:space="preserve">5 </w:t>
      </w:r>
      <w:r w:rsidR="009559C6" w:rsidRPr="00137BC9">
        <w:rPr>
          <w:bCs/>
          <w:sz w:val="28"/>
          <w:szCs w:val="28"/>
          <w:u w:val="single"/>
        </w:rPr>
        <w:t>класс</w:t>
      </w:r>
      <w:r w:rsidR="004C6428">
        <w:rPr>
          <w:bCs/>
          <w:sz w:val="28"/>
          <w:szCs w:val="28"/>
          <w:u w:val="single"/>
        </w:rPr>
        <w:t>»</w:t>
      </w:r>
      <w:r w:rsidR="009559C6" w:rsidRPr="00137BC9">
        <w:rPr>
          <w:bCs/>
          <w:sz w:val="28"/>
          <w:szCs w:val="28"/>
          <w:u w:val="single"/>
        </w:rPr>
        <w:t xml:space="preserve"> </w:t>
      </w: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Default="009559C6" w:rsidP="009559C6">
      <w:pPr>
        <w:autoSpaceDE w:val="0"/>
        <w:autoSpaceDN w:val="0"/>
        <w:adjustRightInd w:val="0"/>
        <w:jc w:val="center"/>
      </w:pPr>
    </w:p>
    <w:p w:rsidR="009559C6" w:rsidRDefault="009559C6" w:rsidP="009559C6">
      <w:pPr>
        <w:autoSpaceDE w:val="0"/>
        <w:autoSpaceDN w:val="0"/>
        <w:adjustRightInd w:val="0"/>
        <w:jc w:val="center"/>
      </w:pPr>
    </w:p>
    <w:p w:rsidR="009559C6" w:rsidRPr="007354C5" w:rsidRDefault="009559C6" w:rsidP="009559C6">
      <w:pPr>
        <w:autoSpaceDE w:val="0"/>
        <w:autoSpaceDN w:val="0"/>
        <w:adjustRightInd w:val="0"/>
        <w:jc w:val="center"/>
      </w:pPr>
    </w:p>
    <w:p w:rsidR="009559C6" w:rsidRDefault="009559C6" w:rsidP="009559C6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C06D22" w:rsidRPr="00F23051" w:rsidRDefault="00C06D22" w:rsidP="00C06D22">
      <w:pPr>
        <w:jc w:val="center"/>
        <w:rPr>
          <w:sz w:val="28"/>
          <w:szCs w:val="28"/>
        </w:rPr>
      </w:pPr>
      <w:bookmarkStart w:id="0" w:name="_GoBack"/>
      <w:bookmarkEnd w:id="0"/>
      <w:r w:rsidRPr="00F23051">
        <w:rPr>
          <w:sz w:val="28"/>
          <w:szCs w:val="28"/>
        </w:rPr>
        <w:lastRenderedPageBreak/>
        <w:t>Рабочая программа учебного предмета «</w:t>
      </w:r>
      <w:r>
        <w:rPr>
          <w:sz w:val="28"/>
          <w:szCs w:val="28"/>
        </w:rPr>
        <w:t>Русский язык. 5</w:t>
      </w:r>
      <w:r w:rsidRPr="00F23051">
        <w:rPr>
          <w:sz w:val="28"/>
          <w:szCs w:val="28"/>
        </w:rPr>
        <w:t xml:space="preserve"> класс»</w:t>
      </w:r>
    </w:p>
    <w:p w:rsidR="00C06D22" w:rsidRDefault="00C06D22" w:rsidP="009559C6">
      <w:pPr>
        <w:ind w:firstLine="709"/>
        <w:jc w:val="both"/>
        <w:rPr>
          <w:sz w:val="28"/>
          <w:szCs w:val="28"/>
        </w:rPr>
      </w:pPr>
    </w:p>
    <w:p w:rsidR="009559C6" w:rsidRDefault="009559C6" w:rsidP="009559C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</w:t>
      </w:r>
      <w:r>
        <w:rPr>
          <w:sz w:val="28"/>
          <w:szCs w:val="28"/>
        </w:rPr>
        <w:t>Русский язык. 5</w:t>
      </w:r>
      <w:r w:rsidRPr="00F23051">
        <w:rPr>
          <w:sz w:val="28"/>
          <w:szCs w:val="28"/>
        </w:rPr>
        <w:t xml:space="preserve"> класс» </w:t>
      </w:r>
    </w:p>
    <w:p w:rsidR="009559C6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1) </w:t>
      </w:r>
      <w:r w:rsidRPr="0024057C">
        <w:rPr>
          <w:rFonts w:eastAsia="Times New Roman"/>
          <w:color w:val="000000"/>
        </w:rPr>
        <w:t>представление об осно</w:t>
      </w:r>
      <w:r>
        <w:rPr>
          <w:rFonts w:eastAsia="Times New Roman"/>
          <w:color w:val="000000"/>
        </w:rPr>
        <w:t xml:space="preserve">вных функциях языка, </w:t>
      </w:r>
      <w:r w:rsidRPr="0024057C">
        <w:rPr>
          <w:rFonts w:eastAsia="Times New Roman"/>
          <w:color w:val="000000"/>
        </w:rPr>
        <w:t>о роли родного языка в жизни человека и общества;</w:t>
      </w: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2) </w:t>
      </w:r>
      <w:r w:rsidRPr="0024057C">
        <w:rPr>
          <w:rFonts w:eastAsia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</w:t>
      </w:r>
      <w:r>
        <w:rPr>
          <w:rFonts w:eastAsia="Times New Roman"/>
          <w:color w:val="000000"/>
        </w:rPr>
        <w:t>ная речь, научный, публицистиче</w:t>
      </w:r>
      <w:r w:rsidRPr="0024057C">
        <w:rPr>
          <w:rFonts w:eastAsia="Times New Roman"/>
          <w:color w:val="000000"/>
        </w:rPr>
        <w:t xml:space="preserve">ский, официально-деловой </w:t>
      </w:r>
      <w:r>
        <w:rPr>
          <w:rFonts w:eastAsia="Times New Roman"/>
          <w:color w:val="000000"/>
        </w:rPr>
        <w:t>стили, язык художественной лите</w:t>
      </w:r>
      <w:r w:rsidRPr="0024057C">
        <w:rPr>
          <w:rFonts w:eastAsia="Times New Roman"/>
          <w:color w:val="000000"/>
        </w:rPr>
        <w:t>ратуры; функционально-смысловые типы речи (повествование</w:t>
      </w:r>
      <w:r>
        <w:rPr>
          <w:rFonts w:eastAsia="Times New Roman"/>
          <w:color w:val="000000"/>
        </w:rPr>
        <w:t>, описание, рассуждение); текст</w:t>
      </w:r>
      <w:r w:rsidRPr="0024057C">
        <w:rPr>
          <w:rFonts w:eastAsia="Times New Roman"/>
          <w:color w:val="000000"/>
        </w:rPr>
        <w:t>;</w:t>
      </w:r>
      <w:proofErr w:type="gramEnd"/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) </w:t>
      </w:r>
      <w:r w:rsidRPr="0024057C">
        <w:rPr>
          <w:rFonts w:eastAsia="Times New Roman"/>
          <w:color w:val="000000"/>
        </w:rPr>
        <w:t xml:space="preserve">овладение основными </w:t>
      </w:r>
      <w:r>
        <w:rPr>
          <w:rFonts w:eastAsia="Times New Roman"/>
          <w:color w:val="000000"/>
        </w:rPr>
        <w:t>стилистическими ресурсами лекси</w:t>
      </w:r>
      <w:r w:rsidRPr="0024057C">
        <w:rPr>
          <w:rFonts w:eastAsia="Times New Roman"/>
          <w:color w:val="000000"/>
        </w:rPr>
        <w:t xml:space="preserve">ки и фразеологии русского </w:t>
      </w:r>
      <w:r>
        <w:rPr>
          <w:rFonts w:eastAsia="Times New Roman"/>
          <w:color w:val="000000"/>
        </w:rPr>
        <w:t>языка, основными нормами русско</w:t>
      </w:r>
      <w:r w:rsidRPr="0024057C">
        <w:rPr>
          <w:rFonts w:eastAsia="Times New Roman"/>
          <w:color w:val="000000"/>
        </w:rPr>
        <w:t>го литературного языка (орф</w:t>
      </w:r>
      <w:r>
        <w:rPr>
          <w:rFonts w:eastAsia="Times New Roman"/>
          <w:color w:val="000000"/>
        </w:rPr>
        <w:t>оэпическими, лексическими, грам</w:t>
      </w:r>
      <w:r w:rsidRPr="0024057C">
        <w:rPr>
          <w:rFonts w:eastAsia="Times New Roman"/>
          <w:color w:val="000000"/>
        </w:rPr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4) </w:t>
      </w:r>
      <w:r w:rsidRPr="0024057C">
        <w:rPr>
          <w:rFonts w:eastAsia="Times New Roman"/>
          <w:color w:val="000000"/>
        </w:rPr>
        <w:t>опознавание и анализ основных ед</w:t>
      </w:r>
      <w:r>
        <w:rPr>
          <w:rFonts w:eastAsia="Times New Roman"/>
          <w:color w:val="000000"/>
        </w:rPr>
        <w:t>иниц языка, грамма</w:t>
      </w:r>
      <w:r w:rsidRPr="0024057C">
        <w:rPr>
          <w:rFonts w:eastAsia="Times New Roman"/>
          <w:color w:val="000000"/>
        </w:rPr>
        <w:t>тических категорий языка, уместное употребление языковых единиц адекватно ситуации речевого общения;</w:t>
      </w:r>
    </w:p>
    <w:p w:rsidR="009559C6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24057C">
        <w:rPr>
          <w:rFonts w:eastAsia="Times New Roman"/>
          <w:color w:val="000000"/>
        </w:rPr>
        <w:t>проведение различны</w:t>
      </w:r>
      <w:r>
        <w:rPr>
          <w:rFonts w:eastAsia="Times New Roman"/>
          <w:color w:val="000000"/>
        </w:rPr>
        <w:t>х видов анализа слова (фонетиче</w:t>
      </w:r>
      <w:r w:rsidRPr="0024057C">
        <w:rPr>
          <w:rFonts w:eastAsia="Times New Roman"/>
          <w:color w:val="000000"/>
        </w:rPr>
        <w:t>ского, морфемного, словообра</w:t>
      </w:r>
      <w:r>
        <w:rPr>
          <w:rFonts w:eastAsia="Times New Roman"/>
          <w:color w:val="000000"/>
        </w:rPr>
        <w:t>зовательного, лексического, мор</w:t>
      </w:r>
      <w:r w:rsidRPr="0024057C">
        <w:rPr>
          <w:rFonts w:eastAsia="Times New Roman"/>
          <w:color w:val="000000"/>
        </w:rPr>
        <w:t>фологического), синтаксического анализа словосочетания и предложения, использования выразительных средств языка;</w:t>
      </w:r>
    </w:p>
    <w:p w:rsidR="009559C6" w:rsidRPr="0024057C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6) </w:t>
      </w:r>
      <w:r w:rsidRPr="0024057C">
        <w:rPr>
          <w:rFonts w:eastAsia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559C6" w:rsidRDefault="009559C6" w:rsidP="009559C6">
      <w:pPr>
        <w:spacing w:line="360" w:lineRule="auto"/>
        <w:ind w:firstLine="709"/>
        <w:jc w:val="both"/>
        <w:rPr>
          <w:rFonts w:eastAsia="Calibri"/>
          <w:b/>
          <w:color w:val="1D1B11"/>
        </w:rPr>
      </w:pPr>
      <w:r>
        <w:rPr>
          <w:color w:val="000000"/>
        </w:rPr>
        <w:t xml:space="preserve">7) </w:t>
      </w:r>
      <w:r w:rsidRPr="0024057C">
        <w:rPr>
          <w:rFonts w:eastAsia="Times New Roman"/>
          <w:color w:val="000000"/>
        </w:rPr>
        <w:t>осознание эстетическо</w:t>
      </w:r>
      <w:r>
        <w:rPr>
          <w:rFonts w:eastAsia="Times New Roman"/>
          <w:color w:val="000000"/>
        </w:rPr>
        <w:t>й функции родного языка, способ</w:t>
      </w:r>
      <w:r w:rsidRPr="0024057C">
        <w:rPr>
          <w:rFonts w:eastAsia="Times New Roman"/>
          <w:color w:val="000000"/>
        </w:rPr>
        <w:t>ность оценивать эстетическую сторону речевого высказывания при анализе текстов художественной литературы.</w:t>
      </w:r>
    </w:p>
    <w:p w:rsidR="009559C6" w:rsidRPr="00A9787F" w:rsidRDefault="009559C6" w:rsidP="009559C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зации образовательного процесса</w:t>
      </w:r>
    </w:p>
    <w:p w:rsidR="009559C6" w:rsidRPr="00A9787F" w:rsidRDefault="009559C6" w:rsidP="009559C6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9559C6" w:rsidRPr="00A9787F" w:rsidRDefault="009559C6" w:rsidP="009559C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9559C6" w:rsidRPr="00A9787F" w:rsidRDefault="009559C6" w:rsidP="009559C6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t>Формы письменного контроля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lastRenderedPageBreak/>
        <w:t xml:space="preserve">тестирование 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9559C6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>диктант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>
        <w:t>контрольная работа</w:t>
      </w:r>
      <w:r w:rsidRPr="00A9787F">
        <w:t xml:space="preserve"> </w:t>
      </w:r>
    </w:p>
    <w:p w:rsidR="009559C6" w:rsidRPr="00A9787F" w:rsidRDefault="009559C6" w:rsidP="009559C6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822D21" w:rsidRPr="00822D21" w:rsidRDefault="009559C6" w:rsidP="00822D21">
      <w:pPr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  <w:r w:rsidR="00822D21">
        <w:rPr>
          <w:rFonts w:eastAsia="Times New Roman"/>
          <w:color w:val="000000"/>
          <w:sz w:val="26"/>
          <w:szCs w:val="26"/>
        </w:rPr>
        <w:t xml:space="preserve"> </w:t>
      </w:r>
      <w:r w:rsidR="00822D21" w:rsidRPr="00822D21">
        <w:rPr>
          <w:sz w:val="26"/>
          <w:szCs w:val="26"/>
        </w:rPr>
        <w:t>учебного предмета «Русский язык. 5 класс»</w:t>
      </w:r>
    </w:p>
    <w:p w:rsidR="009559C6" w:rsidRPr="00137BC9" w:rsidRDefault="009559C6" w:rsidP="009559C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799"/>
        <w:gridCol w:w="851"/>
        <w:gridCol w:w="1276"/>
        <w:gridCol w:w="1275"/>
        <w:gridCol w:w="1276"/>
        <w:gridCol w:w="1276"/>
      </w:tblGrid>
      <w:tr w:rsidR="009559C6" w:rsidRPr="00441EFF" w:rsidTr="009559C6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C6" w:rsidRPr="00441EFF" w:rsidRDefault="009559C6" w:rsidP="009559C6">
            <w:pPr>
              <w:jc w:val="center"/>
            </w:pPr>
            <w:r w:rsidRPr="00441EFF">
              <w:t>В том числ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C6" w:rsidRPr="00441EFF" w:rsidRDefault="009559C6" w:rsidP="009559C6">
            <w:pPr>
              <w:jc w:val="center"/>
            </w:pPr>
            <w:r w:rsidRPr="00441EFF">
              <w:t xml:space="preserve">Контроль </w:t>
            </w:r>
          </w:p>
        </w:tc>
      </w:tr>
      <w:tr w:rsidR="009559C6" w:rsidRPr="00441EFF" w:rsidTr="009559C6">
        <w:trPr>
          <w:trHeight w:val="62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9559C6" w:rsidRPr="00441EFF" w:rsidTr="0095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Язык и об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bCs/>
                <w:color w:val="000000"/>
              </w:rPr>
              <w:t xml:space="preserve">Повторение </w:t>
            </w:r>
            <w:proofErr w:type="gramStart"/>
            <w:r w:rsidRPr="00412F8F">
              <w:rPr>
                <w:rFonts w:eastAsia="Times New Roman"/>
                <w:bCs/>
                <w:color w:val="000000"/>
              </w:rPr>
              <w:t>изученного</w:t>
            </w:r>
            <w:proofErr w:type="gramEnd"/>
            <w:r w:rsidRPr="00412F8F">
              <w:rPr>
                <w:rFonts w:eastAsia="Times New Roman"/>
                <w:bCs/>
                <w:color w:val="000000"/>
              </w:rPr>
              <w:t xml:space="preserve"> в </w:t>
            </w:r>
            <w:r w:rsidRPr="00412F8F">
              <w:rPr>
                <w:rFonts w:eastAsia="Times New Roman"/>
                <w:bCs/>
                <w:color w:val="000000"/>
                <w:lang w:val="en-US"/>
              </w:rPr>
              <w:t>I</w:t>
            </w:r>
            <w:r w:rsidRPr="00412F8F">
              <w:rPr>
                <w:rFonts w:eastAsia="Times New Roman"/>
                <w:bCs/>
                <w:color w:val="000000"/>
              </w:rPr>
              <w:t xml:space="preserve"> – </w:t>
            </w:r>
            <w:r w:rsidRPr="00412F8F">
              <w:rPr>
                <w:rFonts w:eastAsia="Times New Roman"/>
                <w:bCs/>
                <w:color w:val="000000"/>
                <w:lang w:val="en-US"/>
              </w:rPr>
              <w:t>IV</w:t>
            </w:r>
            <w:r w:rsidRPr="00412F8F">
              <w:rPr>
                <w:rFonts w:eastAsia="Times New Roman"/>
                <w:bCs/>
                <w:color w:val="000000"/>
              </w:rPr>
              <w:t xml:space="preserve">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</w:tr>
      <w:tr w:rsidR="009559C6" w:rsidRPr="00441EFF" w:rsidTr="0095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bCs/>
                <w:color w:val="000000"/>
              </w:rPr>
              <w:t>Синтаксис. Пунктуация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822D21" w:rsidP="009559C6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2</w:t>
            </w: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Фонетика. Орфоэпия. Графика. Орфография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Лексика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Морфемика. Орфография. Культура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r>
              <w:t>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>Имя прилага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9559C6" w:rsidP="00621932">
            <w:pPr>
              <w:jc w:val="center"/>
            </w:pPr>
            <w:r>
              <w:t>1</w:t>
            </w:r>
            <w:r w:rsidR="0062193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F63E68" w:rsidP="009559C6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F63E68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7E7944" w:rsidRDefault="00F63E68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7E7944" w:rsidRDefault="00F63E68" w:rsidP="009559C6">
            <w:pPr>
              <w:jc w:val="center"/>
            </w:pPr>
            <w:r>
              <w:t>1</w:t>
            </w: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r>
              <w:t xml:space="preserve">Глаго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4F329E">
            <w:pPr>
              <w:jc w:val="center"/>
            </w:pPr>
            <w:r>
              <w:t>3</w:t>
            </w:r>
            <w:r w:rsidR="004F329E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2</w:t>
            </w:r>
          </w:p>
        </w:tc>
      </w:tr>
      <w:tr w:rsidR="009559C6" w:rsidRPr="00441EFF" w:rsidTr="009559C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12F8F" w:rsidRDefault="009559C6" w:rsidP="009559C6">
            <w:pPr>
              <w:shd w:val="clear" w:color="auto" w:fill="FFFFFF"/>
              <w:autoSpaceDE w:val="0"/>
              <w:autoSpaceDN w:val="0"/>
              <w:adjustRightInd w:val="0"/>
            </w:pPr>
            <w:r w:rsidRPr="00412F8F">
              <w:rPr>
                <w:rFonts w:eastAsia="Times New Roman"/>
                <w:color w:val="000000"/>
              </w:rPr>
              <w:t xml:space="preserve">Повторение и систематизация </w:t>
            </w:r>
            <w:proofErr w:type="gramStart"/>
            <w:r w:rsidRPr="00412F8F">
              <w:rPr>
                <w:rFonts w:eastAsia="Times New Roman"/>
                <w:color w:val="000000"/>
              </w:rPr>
              <w:t>изученного</w:t>
            </w:r>
            <w:proofErr w:type="gramEnd"/>
            <w:r w:rsidRPr="00412F8F">
              <w:rPr>
                <w:rFonts w:eastAsia="Times New Roman"/>
                <w:color w:val="000000"/>
              </w:rPr>
              <w:t xml:space="preserve"> в </w:t>
            </w:r>
            <w:r w:rsidRPr="00412F8F">
              <w:rPr>
                <w:rFonts w:eastAsia="Times New Roman"/>
                <w:color w:val="000000"/>
                <w:lang w:val="en-US"/>
              </w:rPr>
              <w:t>V</w:t>
            </w:r>
            <w:r w:rsidRPr="00412F8F">
              <w:rPr>
                <w:rFonts w:eastAsia="Times New Roman"/>
                <w:color w:val="000000"/>
              </w:rPr>
              <w:t xml:space="preserve">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4F329E" w:rsidP="009559C6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9559C6" w:rsidP="009559C6">
            <w:pPr>
              <w:jc w:val="center"/>
            </w:pPr>
            <w:r>
              <w:t>2</w:t>
            </w:r>
          </w:p>
        </w:tc>
      </w:tr>
      <w:tr w:rsidR="009559C6" w:rsidRPr="00441EFF" w:rsidTr="0095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441EFF" w:rsidRDefault="009559C6" w:rsidP="009559C6">
            <w:pPr>
              <w:autoSpaceDE w:val="0"/>
              <w:autoSpaceDN w:val="0"/>
              <w:adjustRightInd w:val="0"/>
              <w:jc w:val="center"/>
            </w:pPr>
            <w:r w:rsidRPr="00B66D85">
              <w:t>17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559C6" w:rsidRPr="00C53C55" w:rsidRDefault="00FB18DD" w:rsidP="009559C6">
            <w:pPr>
              <w:jc w:val="center"/>
            </w:pPr>
            <w:r>
              <w:t>10</w:t>
            </w:r>
          </w:p>
        </w:tc>
      </w:tr>
    </w:tbl>
    <w:p w:rsidR="00C13780" w:rsidRDefault="00C13780" w:rsidP="00633B76">
      <w:pPr>
        <w:ind w:firstLine="709"/>
        <w:jc w:val="center"/>
        <w:rPr>
          <w:sz w:val="26"/>
          <w:szCs w:val="26"/>
        </w:rPr>
      </w:pPr>
    </w:p>
    <w:p w:rsidR="000773BA" w:rsidRDefault="000773B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773BA" w:rsidRDefault="000773BA" w:rsidP="00633B76">
      <w:pPr>
        <w:ind w:firstLine="709"/>
        <w:jc w:val="center"/>
        <w:rPr>
          <w:sz w:val="26"/>
          <w:szCs w:val="26"/>
        </w:rPr>
        <w:sectPr w:rsidR="000773BA" w:rsidSect="00B311A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151C6" w:rsidRPr="00822D21" w:rsidRDefault="00633B76" w:rsidP="00822D21">
      <w:pPr>
        <w:ind w:firstLine="709"/>
        <w:jc w:val="center"/>
        <w:rPr>
          <w:sz w:val="26"/>
          <w:szCs w:val="26"/>
        </w:rPr>
      </w:pPr>
      <w:r w:rsidRPr="00633B76">
        <w:rPr>
          <w:sz w:val="26"/>
          <w:szCs w:val="26"/>
        </w:rPr>
        <w:lastRenderedPageBreak/>
        <w:t xml:space="preserve">Содержание тем </w:t>
      </w:r>
      <w:r w:rsidR="00822D21" w:rsidRPr="00822D21">
        <w:rPr>
          <w:sz w:val="26"/>
          <w:szCs w:val="26"/>
        </w:rPr>
        <w:t>учебного предмета «Русский язык. 5 класс»</w:t>
      </w:r>
    </w:p>
    <w:p w:rsidR="0049689A" w:rsidRDefault="0049689A" w:rsidP="000773BA">
      <w:pPr>
        <w:shd w:val="clear" w:color="auto" w:fill="FFFFFF"/>
        <w:autoSpaceDE w:val="0"/>
        <w:autoSpaceDN w:val="0"/>
        <w:adjustRightInd w:val="0"/>
        <w:rPr>
          <w:rFonts w:eastAsia="Times New Roman"/>
          <w:color w:val="000000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057"/>
      </w:tblGrid>
      <w:tr w:rsidR="00101BDB" w:rsidTr="00E670AC">
        <w:tc>
          <w:tcPr>
            <w:tcW w:w="3544" w:type="dxa"/>
          </w:tcPr>
          <w:p w:rsidR="00101BDB" w:rsidRPr="0049689A" w:rsidRDefault="00101BDB" w:rsidP="004968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89A">
              <w:rPr>
                <w:rFonts w:eastAsia="Times New Roman"/>
                <w:bCs/>
                <w:color w:val="000000"/>
              </w:rPr>
              <w:t>Основное содержание по темам</w:t>
            </w:r>
          </w:p>
        </w:tc>
        <w:tc>
          <w:tcPr>
            <w:tcW w:w="11057" w:type="dxa"/>
          </w:tcPr>
          <w:p w:rsidR="00101BDB" w:rsidRPr="0049689A" w:rsidRDefault="00101BDB" w:rsidP="004968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689A">
              <w:rPr>
                <w:rFonts w:eastAsia="Times New Roman"/>
                <w:bCs/>
                <w:color w:val="000000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101BDB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101BDB" w:rsidRPr="008E2AAF" w:rsidRDefault="00101BDB" w:rsidP="00E670AC">
            <w:pPr>
              <w:jc w:val="center"/>
            </w:pPr>
            <w:r w:rsidRPr="008E2AAF">
              <w:rPr>
                <w:rFonts w:eastAsia="Times New Roman"/>
                <w:color w:val="000000"/>
                <w:sz w:val="26"/>
                <w:szCs w:val="26"/>
              </w:rPr>
              <w:t>Язык и общение (2 ч + 1ч)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Язык и человек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бщение устное и письменно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Узнают основные особенности устной и письменной речи, анализируют устные и письменные высказывания с т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чки зрения их цели, условий об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щения. Рассматривают и объясняют схем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у. Отвечают на вопросы, анализ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уя пословицы и поговорки русского народа. Списывают текст, учат его наизусть и подготавливают его торжеств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нное произношение. Приводят пр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еры ситуаций, в которых происходит устное и письменное обще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Читаем учебник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приёмами работы с учебн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й книгой; знакомятся с особенн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стями ознакомительного и изучающего чтения.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Читают текст, анализиру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ют его структуру, пересказывают содерж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ние, пользуясь выделенными с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ми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Слушаем на урок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Овладевают приёмами и правилам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эффективного слушания устной м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ологической речи и речи в ситуации ди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ога. Работают в группе. Сочиня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ют продолжение сказки, моделируя ситу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цию диалога. Работают дома: слу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шают информационное сообщение в СМИ и готовят его пересказ в класс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Стили речи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являют особенности разговорной р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чи, языка художественной лите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уры и стилей речи. Устанавливают принадл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жность текста к определё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ной функциональной разновидност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языка. Анализируют тексты упраж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ений с точки зрения целей высказывания; ищут в школьных учебниках примеры научных и художественных т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стов; сравнивают выражения пр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етствия. Знакомятся с понятием речевого этикета.</w:t>
            </w:r>
          </w:p>
        </w:tc>
      </w:tr>
      <w:tr w:rsidR="00101BDB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101BDB" w:rsidRPr="001F74C0" w:rsidRDefault="00101BDB" w:rsidP="00E670AC">
            <w:pPr>
              <w:jc w:val="center"/>
            </w:pPr>
            <w:r w:rsidRPr="001F74C0">
              <w:rPr>
                <w:rFonts w:eastAsia="Times New Roman"/>
                <w:color w:val="000000"/>
                <w:sz w:val="26"/>
                <w:szCs w:val="26"/>
              </w:rPr>
              <w:t>Вспомин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ем, повторяем, изучаем (17 ч + 3</w:t>
            </w:r>
            <w:r w:rsidRPr="001F74C0">
              <w:rPr>
                <w:rFonts w:eastAsia="Times New Roman"/>
                <w:color w:val="000000"/>
                <w:sz w:val="26"/>
                <w:szCs w:val="26"/>
              </w:rPr>
              <w:t>ч)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Звуки и буквы. Произношение и правописани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Читают текст, определяют его тему,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нализируют содержание, высказы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ют и обосновывают своё мнение о тексте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сознают соотношение произношения и пр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описания. Знакомятся с п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тием транскрипции, отрабатывают 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го в упражнениях. Вспоминают п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рфограмма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Знакомятся с понятием орфограммы,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её признаками; письменно выпол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няют упражнения, опознавая различные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иды орфограмм. Знакомятся с п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тием морфемы, графически выделяют морфемы в слов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4C7154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 w:rsidRPr="00CA2086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Читают текст, определяя ударные и б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зударные гласные. Усваивают п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ило написания безударных гласных в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. Выполняют упражн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, отрабатывающие данное правило: вставляют пропущенные буквы, проставляя ударение и подбирая проверочны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 слова. Учатся различать оди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во произносимые слова с разным написанием. Пишут диктант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 xml:space="preserve">Правописание </w:t>
            </w:r>
            <w:r w:rsidR="004C7154">
              <w:rPr>
                <w:rFonts w:eastAsia="Times New Roman"/>
                <w:color w:val="000000"/>
              </w:rPr>
              <w:t xml:space="preserve">проверяемых </w:t>
            </w:r>
            <w:r w:rsidR="004C7154">
              <w:rPr>
                <w:rFonts w:eastAsia="Times New Roman"/>
                <w:color w:val="000000"/>
              </w:rPr>
              <w:lastRenderedPageBreak/>
              <w:t>со</w:t>
            </w:r>
            <w:r w:rsidRPr="00CA2086">
              <w:rPr>
                <w:rFonts w:eastAsia="Times New Roman"/>
                <w:color w:val="000000"/>
              </w:rPr>
              <w:t xml:space="preserve">гласных в </w:t>
            </w:r>
            <w:proofErr w:type="gramStart"/>
            <w:r w:rsidRPr="00CA2086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Анализируют слова и распределяют их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 группы по способу проверки 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писания согласных в корне.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Усваивают правило написания проверяемых согласных в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>. Выполняют упражнения, отрабатывающие данное правило. Учатся различать одинаково п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роизносимые слова с разным нап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анием. Участвуют в лингвистической игре, направленной на запоминание правописания словарных слов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4C7154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lastRenderedPageBreak/>
              <w:t xml:space="preserve">Правописание непроизносимых согласных в </w:t>
            </w:r>
            <w:proofErr w:type="gramStart"/>
            <w:r w:rsidRPr="00CA2086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Усваивают правило написания непроизносимых согласных в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>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Буквы и, у, а после шипящих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правило написания бу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кв </w:t>
            </w:r>
            <w:r w:rsidR="004C7154" w:rsidRPr="00FE17B4">
              <w:rPr>
                <w:rFonts w:eastAsia="Times New Roman"/>
                <w:i/>
                <w:color w:val="000000"/>
                <w:sz w:val="23"/>
                <w:szCs w:val="23"/>
              </w:rPr>
              <w:t>и, у, 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после шипящих. </w:t>
            </w:r>
            <w:proofErr w:type="gramStart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ыпол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яют упражнения, отрабатывающие да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ное правило: вставляют пропуще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е буквы, составляют предложения с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 словами-исключениями из прав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а, работают с орфографическим словарём, составляют предложения.</w:t>
            </w:r>
            <w:proofErr w:type="gramEnd"/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CA2086">
              <w:rPr>
                <w:rFonts w:eastAsia="Times New Roman"/>
                <w:color w:val="000000"/>
              </w:rPr>
              <w:t>Разделительные ъ и ь</w:t>
            </w:r>
            <w:proofErr w:type="gramEnd"/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Активизируют и анализируют правило написания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делительных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ъ и ь.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      </w:r>
            <w:proofErr w:type="gramEnd"/>
          </w:p>
        </w:tc>
      </w:tr>
      <w:tr w:rsidR="00101BDB" w:rsidTr="00E670AC">
        <w:tc>
          <w:tcPr>
            <w:tcW w:w="3544" w:type="dxa"/>
          </w:tcPr>
          <w:p w:rsidR="00101BDB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дельное написание</w:t>
            </w:r>
            <w:r w:rsidR="00101BDB" w:rsidRPr="00CA2086">
              <w:rPr>
                <w:rFonts w:eastAsia="Times New Roman"/>
                <w:color w:val="000000"/>
              </w:rPr>
              <w:t xml:space="preserve"> предлогов с другими словами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правило раздельного 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писания предлогов с другими с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вами. Выполняют упражнения, закрепляющие данное правило. Списывают текст, выделяя орфограммы-буквы и орфограммы-пробелы. Запоминают предлоги,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которые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ишу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я через дефис и составляют с ними предложения. Работают с иллюстрацией, описывают происходящее на ней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Что мы знаем о тексте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признаки текста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Части речи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С помощью вопросов и заданий распознают самостоятельные части речи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слова с точки зрения их принадлежности к той или иной части речи. Знакомятся со всеми частям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 речи. Читают рассказ и выписы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ют наречия и относящиеся к ним слов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, попутно знакомясь с признак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и этой части речи. Участвуют в игре, применяя уже известные приёмы слушания. Списывают текст, предваритель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но разбив его на абзацы, опред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яют главные члены в одном из предложений. Пишут сочинение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Глагол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и глагола. Составляют предлож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ния по рисунку. Определяют лицо и время глаголов, приведённых в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упраж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ениях. Ставят глаголы в неопределённую форму.</w:t>
            </w:r>
          </w:p>
        </w:tc>
      </w:tr>
      <w:tr w:rsidR="00101BDB" w:rsidTr="00E670AC">
        <w:tc>
          <w:tcPr>
            <w:tcW w:w="3544" w:type="dxa"/>
          </w:tcPr>
          <w:p w:rsidR="00101BDB" w:rsidRPr="00CA2086" w:rsidRDefault="00101BDB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-</w:t>
            </w:r>
            <w:proofErr w:type="spellStart"/>
            <w:r w:rsidRPr="00CA2086">
              <w:rPr>
                <w:rFonts w:eastAsia="Times New Roman"/>
                <w:color w:val="000000"/>
              </w:rPr>
              <w:t>Тся</w:t>
            </w:r>
            <w:proofErr w:type="spellEnd"/>
            <w:r w:rsidRPr="00CA2086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="00CA2086">
              <w:rPr>
                <w:rFonts w:eastAsia="Times New Roman"/>
                <w:color w:val="000000"/>
              </w:rPr>
              <w:t>-</w:t>
            </w:r>
            <w:proofErr w:type="spellStart"/>
            <w:r w:rsidR="00CA2086">
              <w:rPr>
                <w:rFonts w:eastAsia="Times New Roman"/>
                <w:color w:val="000000"/>
              </w:rPr>
              <w:t>т</w:t>
            </w:r>
            <w:proofErr w:type="gramEnd"/>
            <w:r w:rsidRPr="00CA2086">
              <w:rPr>
                <w:rFonts w:eastAsia="Times New Roman"/>
                <w:color w:val="000000"/>
              </w:rPr>
              <w:t>ься</w:t>
            </w:r>
            <w:proofErr w:type="spellEnd"/>
            <w:r w:rsidRPr="00CA2086">
              <w:rPr>
                <w:rFonts w:eastAsia="Times New Roman"/>
                <w:color w:val="000000"/>
              </w:rPr>
              <w:t xml:space="preserve"> в глаголах</w:t>
            </w:r>
          </w:p>
        </w:tc>
        <w:tc>
          <w:tcPr>
            <w:tcW w:w="11057" w:type="dxa"/>
          </w:tcPr>
          <w:p w:rsidR="00101BDB" w:rsidRPr="00FE17B4" w:rsidRDefault="00101BDB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Активизируют правило написания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т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>ся</w:t>
            </w:r>
            <w:proofErr w:type="spell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и -</w:t>
            </w:r>
            <w:proofErr w:type="spell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тъся</w:t>
            </w:r>
            <w:proofErr w:type="spell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в глаголах. Выполняют упражнения, руководствуясь правилом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Тема текста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нализируют темы сочинений. Подбирают заголовок к приведённому в упражнении сочинению ученика, а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изируют само сочинение. Пере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батывают сочинение и записывают исправленный вариант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Личные окончания глаголов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знания о личных оконч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ниях глаголов при помощи табл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цы. Выделяют окончания глаголов в текстах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упражнений. Составляют 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ложения с глаголами. Определяют написание </w:t>
            </w:r>
            <w:r w:rsidRPr="00FE17B4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не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 глаголами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Имя существительное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и имени существительного. Оп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еляют род, число, склонение, падеж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имён существительных. Активиз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руют правило написания </w:t>
            </w:r>
            <w:r w:rsidRPr="00FE17B4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ь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а конце имён существительных. Анализируют таблицы. Выделяют окончания в именах существительных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Имя прилагательное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к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 имени прилагательного. Состав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ляют предложения с именами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рилагательными. Согласуют имена прил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lastRenderedPageBreak/>
              <w:t>Местоимение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морфологические признаки местоимения. Указывают лицо, падеж и число местоимений, приведён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ых в упражнениях. Читают и пе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казывают текст, выписывают из него местоимения.</w:t>
            </w:r>
          </w:p>
        </w:tc>
      </w:tr>
      <w:tr w:rsidR="00CA2086" w:rsidTr="00E670AC">
        <w:tc>
          <w:tcPr>
            <w:tcW w:w="3544" w:type="dxa"/>
          </w:tcPr>
          <w:p w:rsidR="00CA2086" w:rsidRPr="000773BA" w:rsidRDefault="00CA2086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Основная мысль текста</w:t>
            </w:r>
          </w:p>
        </w:tc>
        <w:tc>
          <w:tcPr>
            <w:tcW w:w="11057" w:type="dxa"/>
          </w:tcPr>
          <w:p w:rsidR="00CA2086" w:rsidRPr="00FE17B4" w:rsidRDefault="00CA2086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способы выражения основной мысли текста. Анализируют заметку и замечания к ней, редактируют заметку. Пишут сочи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ние на з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анную тему и по возможности делают к нему иллюстрации. Отвечают на контрольные вопросы и задания.</w:t>
            </w:r>
          </w:p>
        </w:tc>
      </w:tr>
      <w:tr w:rsidR="00CA2086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CA2086" w:rsidRPr="0021409F" w:rsidRDefault="00CA2086" w:rsidP="00E670AC">
            <w:pPr>
              <w:jc w:val="center"/>
            </w:pPr>
            <w:r w:rsidRPr="0021409F">
              <w:rPr>
                <w:rFonts w:eastAsia="Times New Roman"/>
                <w:color w:val="000000"/>
                <w:sz w:val="26"/>
                <w:szCs w:val="26"/>
              </w:rPr>
              <w:t>Синтаксис. Пунктуация. Культура речи (23 ч + 7 ч)</w:t>
            </w:r>
          </w:p>
        </w:tc>
      </w:tr>
      <w:tr w:rsidR="006849F0" w:rsidTr="00E670AC">
        <w:tc>
          <w:tcPr>
            <w:tcW w:w="3544" w:type="dxa"/>
          </w:tcPr>
          <w:p w:rsidR="006849F0" w:rsidRPr="000773BA" w:rsidRDefault="006849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Синтаксис</w:t>
            </w:r>
          </w:p>
        </w:tc>
        <w:tc>
          <w:tcPr>
            <w:tcW w:w="11057" w:type="dxa"/>
          </w:tcPr>
          <w:p w:rsidR="006849F0" w:rsidRPr="00FE17B4" w:rsidRDefault="006849F0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основными понятиями синтаксиса. Анализируют тексты с точ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softHyphen/>
              <w:t>ки зрения их смысла и связи слов в предложении и предложений в тексте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Пунктуац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знаниями о пунктуации к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к разделе науки о языке. Осоз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ют значение знаков препинания для понимания текста. Анализируют тексты с точки зрения р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и в них знаков препинания. Сп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ывают тексты, пишут краткие изложения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Словосочета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б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ают с иллюстрацией — составляют словосочетания, соответствующие теме рисунка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Разбор словосочета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словосочетания по морфологическим признакам главного слова и средствам грамматической связи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(выделяют окончание и/или 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ог). Выполняют разборы словосочетаний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Предлож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предложения. Пишут сжатое изложение по тексту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Виды предложений по цели</w:t>
            </w:r>
            <w:r w:rsidR="004C7154">
              <w:rPr>
                <w:rFonts w:eastAsia="Times New Roman"/>
                <w:color w:val="000000"/>
              </w:rPr>
              <w:t xml:space="preserve"> вы</w:t>
            </w:r>
            <w:r w:rsidRPr="000773BA">
              <w:rPr>
                <w:rFonts w:eastAsia="Times New Roman"/>
                <w:color w:val="000000"/>
              </w:rPr>
              <w:t>сказывания</w:t>
            </w:r>
          </w:p>
        </w:tc>
        <w:tc>
          <w:tcPr>
            <w:tcW w:w="11057" w:type="dxa"/>
          </w:tcPr>
          <w:p w:rsidR="000773BA" w:rsidRPr="00FE17B4" w:rsidRDefault="000773BA" w:rsidP="00B711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виды предложений по цели высказывания. Характеризуют смысловые и интонационные особенн</w:t>
            </w:r>
            <w:r w:rsidR="00B711B4" w:rsidRPr="00FE17B4">
              <w:rPr>
                <w:rFonts w:eastAsia="Times New Roman"/>
                <w:color w:val="000000"/>
                <w:sz w:val="23"/>
                <w:szCs w:val="23"/>
              </w:rPr>
              <w:t>ости повествовательных, вопрос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ельных, побудительных предложений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. Пишут диктант</w:t>
            </w:r>
            <w:proofErr w:type="gramStart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.. </w:t>
            </w:r>
            <w:proofErr w:type="gramEnd"/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Моделируют и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онационную окраску различных по цели высказы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ания предложений. Об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Восклицательные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виды предложений по эмоциональной окраске (восклицатель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softHyphen/>
              <w:t>ные и невосклицательные). Соотносят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эмоциональную окраску предлож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 и цель высказывания. Работают в парах. Пишут сочинение и готовят устный отзыв о сочинении товарища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0773BA">
              <w:rPr>
                <w:rFonts w:eastAsia="Times New Roman"/>
                <w:color w:val="000000"/>
              </w:rPr>
              <w:t>Члены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главные и второстепенные члены предложения. Выделяют основы в предложениях.</w:t>
            </w:r>
          </w:p>
        </w:tc>
      </w:tr>
      <w:tr w:rsidR="000773BA" w:rsidTr="00E670AC">
        <w:tc>
          <w:tcPr>
            <w:tcW w:w="3544" w:type="dxa"/>
          </w:tcPr>
          <w:p w:rsidR="000773BA" w:rsidRPr="000773BA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Главные члены предложения. Подлежащее 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признаки, способы выражения подлежащего, его связь со сказуемым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Сказуемо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виды сказуемого и спос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бы его выражения. Пишут мини-с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чинение, используя глаголы-сказуемые. Описывают действия человека при помощи глаголов-сказуемых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lastRenderedPageBreak/>
              <w:t>Тире между подлежащим и сказу</w:t>
            </w:r>
            <w:r w:rsidR="000773BA" w:rsidRPr="00CA2086">
              <w:rPr>
                <w:rFonts w:eastAsia="Times New Roman"/>
                <w:color w:val="000000"/>
              </w:rPr>
              <w:t>емым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Распознают опознавательный признак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употребления тире как знака раз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Нераспространённые и распростра</w:t>
            </w:r>
            <w:r w:rsidR="000773BA" w:rsidRPr="00CA2086">
              <w:rPr>
                <w:rFonts w:eastAsia="Times New Roman"/>
                <w:color w:val="000000"/>
              </w:rPr>
              <w:t>нённые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распространённые и нераспр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странённые предложения. Состав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яют нераспространённые предложения и распространяют их однородными члена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>Второстепенные члены предложе</w:t>
            </w:r>
            <w:r w:rsidR="000773BA" w:rsidRPr="00CA2086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виды второстепенных чле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в предложения. Анализируют сх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у, иллюстрирующую связи между главными и второстепенными членами предложения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Дополн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дополнение в предложении, выделяют доп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нение графич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ки. Распространяют предложения доп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лнениями. Составляют схемы рас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ространённых предложений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предел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определение в предложени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, выделяют определение графич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ки. Распространяют предложения определения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Обстоятельство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обстоятельство в предложе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и, выделяют обстоятельство гр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фически. Распространяют предложения 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бстоятельствами. Составляют уст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й рассказ и отдельные предложения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, используя подлежащие, дополн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 и обстоятельства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редложения с одн</w:t>
            </w:r>
            <w:r w:rsidR="004C7154">
              <w:rPr>
                <w:rFonts w:eastAsia="Times New Roman"/>
                <w:color w:val="000000"/>
              </w:rPr>
              <w:t>ородными чле</w:t>
            </w:r>
            <w:r w:rsidRPr="00CA2086">
              <w:rPr>
                <w:rFonts w:eastAsia="Times New Roman"/>
                <w:color w:val="000000"/>
              </w:rPr>
              <w:t>нам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предложения с одно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родными членами. Определяют, к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Знаки преп</w:t>
            </w:r>
            <w:r w:rsidR="004C7154">
              <w:rPr>
                <w:rFonts w:eastAsia="Times New Roman"/>
                <w:color w:val="000000"/>
              </w:rPr>
              <w:t>инания в предложени</w:t>
            </w:r>
            <w:r w:rsidRPr="00CA2086">
              <w:rPr>
                <w:rFonts w:eastAsia="Times New Roman"/>
                <w:color w:val="000000"/>
              </w:rPr>
              <w:t>ях с однородными членам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бозначают опознавательные признак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 постановки запятой в предлож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иях с однородными членами; составляю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 предложения с однородными чл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ами, подбирают обобщающие слова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CA2086">
              <w:rPr>
                <w:rFonts w:eastAsia="Times New Roman"/>
                <w:color w:val="000000"/>
              </w:rPr>
              <w:t>Предложения с обращениям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сознают основные функции обраще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я. Опознают и правильно интон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руют предложения с обращениями. Выбирают уместный тон обращения. Оценивают уместность той или иной формы обращения. Составляют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ожения с обращениями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исьмо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4C7154" w:rsidP="000773BA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eastAsia="Times New Roman"/>
                <w:color w:val="000000"/>
              </w:rPr>
              <w:t xml:space="preserve">Синтаксический разбор </w:t>
            </w:r>
            <w:r w:rsidR="000773BA" w:rsidRPr="00CA2086">
              <w:rPr>
                <w:rFonts w:eastAsia="Times New Roman"/>
                <w:color w:val="000000"/>
              </w:rPr>
              <w:t>простого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Характеризуют простое предложение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по цели высказывания, по инто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ции, по главным, второстепенным, од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родным членам и обращениям. Вы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олняют устный и письменный разборы предложений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унктуационный разбор простого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й разбор предложений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ростые и сложные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простые и сложные предложения. Определяют средства связи в сложных предложениях (союзные/б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ссоюзные). Находят сложные пред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ожения в текстах, объясняют расстановку знаков препинания. Строя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 сх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мы сложных предложений и составляют сложные предложения по схемам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 xml:space="preserve">Синтаксический разбор </w:t>
            </w:r>
            <w:r w:rsidRPr="00CA2086">
              <w:rPr>
                <w:rFonts w:eastAsia="Times New Roman"/>
                <w:color w:val="000000"/>
              </w:rPr>
              <w:lastRenderedPageBreak/>
              <w:t>сложного предложени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Характеризуют сложное предложение по цели высказывания, простым предложениям в его составе,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средствам</w:t>
            </w:r>
            <w:r w:rsidR="00FE17B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связи простых предложений, з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кам препинания. Выполняют устный и письменный разбор предложений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Пишут диктант. Составляют план сообщения на тему «Просты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и слож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ые предложения»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lastRenderedPageBreak/>
              <w:t>Прямая речь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рямой речью (меняют местами с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ва автора и прямую речь)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Диалог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зличают предложения с прямой речью и диалог. Оформляют диалог в письменной речи. Работают в группе: д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лятся на команды, по очереди ч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ают реплики стихотворения с заданной интонацией и оценивают точность и выразительность произношения. Работ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ют со схемами диалогов. Модел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уют диалог, описывая происходящее на картинке.</w:t>
            </w:r>
          </w:p>
        </w:tc>
      </w:tr>
      <w:tr w:rsidR="000773BA" w:rsidTr="00E670AC">
        <w:tc>
          <w:tcPr>
            <w:tcW w:w="3544" w:type="dxa"/>
          </w:tcPr>
          <w:p w:rsidR="000773BA" w:rsidRPr="00CA2086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CA2086">
              <w:rPr>
                <w:rFonts w:eastAsia="Times New Roman"/>
                <w:color w:val="000000"/>
              </w:rPr>
              <w:t>Повторе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Отвечают на контрольные вопросы 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выполняют задания по теме разд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ла. Пишут диктант. Работают со схе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мами предложений. Пишут выбороч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ное изложение.</w:t>
            </w:r>
          </w:p>
        </w:tc>
      </w:tr>
      <w:tr w:rsidR="000773BA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0773BA" w:rsidRPr="005165A3" w:rsidRDefault="000773BA" w:rsidP="00E670AC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Фонетика. Орфоэпия. Графика.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Орфогр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афия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речи (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ч +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4C7154">
              <w:rPr>
                <w:rFonts w:eastAsia="Times New Roman"/>
                <w:color w:val="000000"/>
              </w:rPr>
              <w:t>Фонетик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владевают основными понятиями фо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етики. Анализируют схему, демон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стрирующую группы звуков речи в русском языке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4C7154">
              <w:rPr>
                <w:rFonts w:eastAsia="Times New Roman"/>
                <w:color w:val="000000"/>
              </w:rPr>
              <w:t>Гласные звук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гласные звуки, различают ударные и безударные гласные. Осознают смыслоразличительную функцию звука. Составляют таблицу «Гласные звуки»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4C7154">
              <w:rPr>
                <w:rFonts w:eastAsia="Times New Roman"/>
                <w:color w:val="000000"/>
              </w:rPr>
              <w:t>Согласные звук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согласные звуки, выделяют шипящие согласные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Отрабатывают правильное произношение шипящих звуков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знания, полученные при изучении предыдущего раздела: выделяют основную мысль текста, сос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тавляют предложения с прямой 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чью, обозначают орфограммы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Изменение звуков в потоке речи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гласные и согласные в с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ильных и слабых позициях. Анал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зируют правило проверки безударной гласной и проверяемых согласных в </w:t>
            </w:r>
            <w:proofErr w:type="gramStart"/>
            <w:r w:rsidRPr="00FE17B4">
              <w:rPr>
                <w:rFonts w:eastAsia="Times New Roman"/>
                <w:color w:val="000000"/>
                <w:sz w:val="23"/>
                <w:szCs w:val="23"/>
              </w:rPr>
              <w:t>корне слова</w:t>
            </w:r>
            <w:proofErr w:type="gramEnd"/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с точки зрения позиционного чередования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Согласные твёрдые и мягк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твёрдые и мягкие согласные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нализируют смысловое различие слов, отличающихся только твёрдой/ мягкой согласной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Повествован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деляют повествование как функционально-смысловой тип речи. Пишут изложение по повествованию. Доказыва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ют принадлежность текста к опре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делённому стилю. Составляют план текста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Согласные звонкие и глухие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знают звонкие, глухие и сонорн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ые согласные и их смыслоразличи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ельную функцию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Характеризуют согласные звуки. Объя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сняют знаки препинания в предло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жениях, орфограммы в словах. Учат стихотворение наизусть и декламируют его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График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Осознают значение письма в истории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человечества. Анализируют и объ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ясняют важность графики и каллиграфии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Алфавит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Активизируют знание алфавита. Сопоставляют и анализируют звуковой и буквенный состав слова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lastRenderedPageBreak/>
              <w:t>Описание предмет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Обозначение мягкости согласных с помощью мягкого знака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>Опознают смыслоразличительную функцию мягкого знака в слове, а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softHyphen/>
              <w:t>лизируют орфографические правила, связанные с употреблением мягкого знака.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Распределяют слова на группы согл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асно виду орфограммы. Пишут дик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тант. Составляют текст на основе словосочетаний, данных в диктанте.</w:t>
            </w:r>
          </w:p>
        </w:tc>
      </w:tr>
      <w:tr w:rsidR="000773BA" w:rsidTr="00E670AC">
        <w:tc>
          <w:tcPr>
            <w:tcW w:w="3544" w:type="dxa"/>
          </w:tcPr>
          <w:p w:rsidR="000773BA" w:rsidRPr="004C7154" w:rsidRDefault="000773BA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4C7154">
              <w:rPr>
                <w:rFonts w:eastAsia="Times New Roman"/>
                <w:color w:val="000000"/>
              </w:rPr>
              <w:t>Двойная роль букв е, ё, ю, я</w:t>
            </w:r>
          </w:p>
        </w:tc>
        <w:tc>
          <w:tcPr>
            <w:tcW w:w="11057" w:type="dxa"/>
          </w:tcPr>
          <w:p w:rsidR="000773BA" w:rsidRPr="00FE17B4" w:rsidRDefault="000773BA" w:rsidP="00506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rFonts w:eastAsia="Times New Roman"/>
                <w:color w:val="000000"/>
                <w:sz w:val="23"/>
                <w:szCs w:val="23"/>
              </w:rPr>
              <w:t xml:space="preserve">Проводят фонетический анализ слов, в которых буквы е, ё, ю, я </w:t>
            </w:r>
            <w:r w:rsidR="004C7154" w:rsidRPr="00FE17B4">
              <w:rPr>
                <w:rFonts w:eastAsia="Times New Roman"/>
                <w:color w:val="000000"/>
                <w:sz w:val="23"/>
                <w:szCs w:val="23"/>
              </w:rPr>
              <w:t>обозна</w:t>
            </w:r>
            <w:r w:rsidRPr="00FE17B4">
              <w:rPr>
                <w:rFonts w:eastAsia="Times New Roman"/>
                <w:color w:val="000000"/>
                <w:sz w:val="23"/>
                <w:szCs w:val="23"/>
              </w:rPr>
              <w:t>чают два звука или мягкость предыдущего согласного.</w:t>
            </w:r>
          </w:p>
        </w:tc>
      </w:tr>
      <w:tr w:rsidR="00102DF4" w:rsidTr="00E670AC">
        <w:tc>
          <w:tcPr>
            <w:tcW w:w="3544" w:type="dxa"/>
          </w:tcPr>
          <w:p w:rsidR="00102DF4" w:rsidRPr="00102DF4" w:rsidRDefault="00102DF4" w:rsidP="00102DF4">
            <w:pPr>
              <w:autoSpaceDE w:val="0"/>
              <w:autoSpaceDN w:val="0"/>
              <w:adjustRightInd w:val="0"/>
            </w:pPr>
            <w:r w:rsidRPr="00102DF4">
              <w:t xml:space="preserve">Орфоэпия </w:t>
            </w:r>
          </w:p>
        </w:tc>
        <w:tc>
          <w:tcPr>
            <w:tcW w:w="11057" w:type="dxa"/>
          </w:tcPr>
          <w:p w:rsidR="00102DF4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сознают важность нормативного произношения для культурного человека. Формулируют важнейшие произносительные нормы. Анализируют и оценивают речь с орфоэпической точки зрения, исправляют произносительные ошибки.</w:t>
            </w:r>
          </w:p>
        </w:tc>
      </w:tr>
      <w:tr w:rsidR="00102DF4" w:rsidTr="00E670AC">
        <w:tc>
          <w:tcPr>
            <w:tcW w:w="3544" w:type="dxa"/>
          </w:tcPr>
          <w:p w:rsidR="00102DF4" w:rsidRPr="00102DF4" w:rsidRDefault="00102DF4" w:rsidP="00673387">
            <w:pPr>
              <w:autoSpaceDE w:val="0"/>
              <w:autoSpaceDN w:val="0"/>
              <w:adjustRightInd w:val="0"/>
            </w:pPr>
            <w:r w:rsidRPr="00102DF4">
              <w:t>Фонетический разбор слова</w:t>
            </w:r>
          </w:p>
        </w:tc>
        <w:tc>
          <w:tcPr>
            <w:tcW w:w="11057" w:type="dxa"/>
          </w:tcPr>
          <w:p w:rsidR="00102DF4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      </w:r>
          </w:p>
        </w:tc>
      </w:tr>
      <w:tr w:rsidR="00102DF4" w:rsidTr="00E670AC">
        <w:tc>
          <w:tcPr>
            <w:tcW w:w="3544" w:type="dxa"/>
          </w:tcPr>
          <w:p w:rsidR="00102DF4" w:rsidRPr="00102DF4" w:rsidRDefault="00102DF4" w:rsidP="00673387">
            <w:pPr>
              <w:autoSpaceDE w:val="0"/>
              <w:autoSpaceDN w:val="0"/>
              <w:adjustRightInd w:val="0"/>
            </w:pPr>
            <w:r w:rsidRPr="00102DF4">
              <w:t>Повторение</w:t>
            </w:r>
          </w:p>
        </w:tc>
        <w:tc>
          <w:tcPr>
            <w:tcW w:w="11057" w:type="dxa"/>
          </w:tcPr>
          <w:p w:rsidR="00102DF4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 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</w:tc>
      </w:tr>
      <w:tr w:rsidR="000773BA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0773BA" w:rsidRPr="00925C7B" w:rsidRDefault="000773BA" w:rsidP="00E670AC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Лексика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речи (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7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+ 2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Слово и его лексическое значение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 Пользуются толковыми словарями. Объясняют лексическое значение слов. Работают с текстом — озаглавливают его, составляют план текста, анализируют содержание и структуру текста. Разгадывают кроссворд и определяют по толковому словарю значение одного из отгаданных слов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102D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02DF4">
              <w:t>Однозначные и многозначные слова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зличают однозначные и многозначные слова. Составляют словосочетания с многозначными словами, используя разные значения. Работают с юмористиче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102DF4">
            <w:pPr>
              <w:autoSpaceDE w:val="0"/>
              <w:autoSpaceDN w:val="0"/>
              <w:adjustRightInd w:val="0"/>
            </w:pPr>
            <w:r w:rsidRPr="00102DF4">
              <w:t>Прямое и переносное значение слов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color w:val="000000"/>
                <w:sz w:val="23"/>
                <w:szCs w:val="23"/>
              </w:rPr>
              <w:t>Различают прямое и переносное значение слова. 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 иллюстрациями. Составляют сложные предложения со словами в переносном значении. Пишут диктант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Омонимы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омонимы. Находят в толковом словаре примеры омонимов. Составляют и анализируют предложения и словосочетания с омонимами. Анализируют стихотворение, содержащее омонимы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Синонимы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t>Антонимы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</w:t>
            </w:r>
            <w:r w:rsidRPr="00FE17B4">
              <w:rPr>
                <w:sz w:val="23"/>
                <w:szCs w:val="23"/>
              </w:rPr>
              <w:lastRenderedPageBreak/>
              <w:t>диктанта, пользуясь словарём антонимов.</w:t>
            </w:r>
          </w:p>
        </w:tc>
      </w:tr>
      <w:tr w:rsidR="000773BA" w:rsidTr="00E670AC">
        <w:tc>
          <w:tcPr>
            <w:tcW w:w="3544" w:type="dxa"/>
          </w:tcPr>
          <w:p w:rsidR="000773BA" w:rsidRPr="00102DF4" w:rsidRDefault="00102DF4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102DF4">
              <w:lastRenderedPageBreak/>
              <w:t>Повторение</w:t>
            </w:r>
          </w:p>
        </w:tc>
        <w:tc>
          <w:tcPr>
            <w:tcW w:w="11057" w:type="dxa"/>
          </w:tcPr>
          <w:p w:rsidR="000773BA" w:rsidRPr="00FE17B4" w:rsidRDefault="00102D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 дела. Объясняют омонимы. Подбирают антонимы к словам. Пишут диктант из слов с непроверяемыми орфограммами. Готовят сообщение о словаре. Пишут изложение, попутно определяя функциональный стиль текста и объясняя знаки препинания.</w:t>
            </w:r>
          </w:p>
        </w:tc>
      </w:tr>
      <w:tr w:rsidR="000773BA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0773BA" w:rsidRPr="006544E4" w:rsidRDefault="000773BA" w:rsidP="00E670AC">
            <w:pPr>
              <w:jc w:val="center"/>
              <w:rPr>
                <w:sz w:val="26"/>
                <w:szCs w:val="26"/>
              </w:rPr>
            </w:pPr>
            <w:r w:rsidRPr="006544E4">
              <w:rPr>
                <w:rFonts w:eastAsia="Times New Roman"/>
                <w:color w:val="000000"/>
                <w:sz w:val="26"/>
                <w:szCs w:val="26"/>
              </w:rPr>
              <w:t>Морфемика. Орфография. Культура речи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6544E4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F337F0">
            <w:pPr>
              <w:autoSpaceDE w:val="0"/>
              <w:autoSpaceDN w:val="0"/>
              <w:adjustRightInd w:val="0"/>
            </w:pPr>
            <w:r w:rsidRPr="008C51C3">
              <w:t xml:space="preserve">Морфема — </w:t>
            </w:r>
            <w:proofErr w:type="gramStart"/>
            <w:r w:rsidRPr="008C51C3">
              <w:t>наименьшая значимая</w:t>
            </w:r>
            <w:proofErr w:type="gramEnd"/>
            <w:r w:rsidRPr="008C51C3">
              <w:t xml:space="preserve"> часть слова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владевают основными понятиями </w:t>
            </w:r>
            <w:proofErr w:type="spellStart"/>
            <w:r w:rsidRPr="00FE17B4">
              <w:rPr>
                <w:sz w:val="23"/>
                <w:szCs w:val="23"/>
              </w:rPr>
              <w:t>морфемики</w:t>
            </w:r>
            <w:proofErr w:type="spellEnd"/>
            <w:r w:rsidRPr="00FE17B4">
              <w:rPr>
                <w:sz w:val="23"/>
                <w:szCs w:val="23"/>
              </w:rPr>
              <w:t>. Осознают морфему как значимую единицу языка. Делят слова на морфемы и обозначают их соответствующими знаками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r w:rsidRPr="008C51C3">
              <w:t>Изменение и образование слов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сознают роль морфем в процессах </w:t>
            </w:r>
            <w:proofErr w:type="spellStart"/>
            <w:r w:rsidRPr="00FE17B4">
              <w:rPr>
                <w:sz w:val="23"/>
                <w:szCs w:val="23"/>
              </w:rPr>
              <w:t>формо</w:t>
            </w:r>
            <w:proofErr w:type="spellEnd"/>
            <w:r w:rsidRPr="00FE17B4">
              <w:rPr>
                <w:sz w:val="23"/>
                <w:szCs w:val="23"/>
              </w:rPr>
              <w:t>- и словообразования. Определяют форму слов, подбирают однокоренные слова. Пересказывают текст.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Делят слова на группы (однокоренные слова/разные формы одного слова)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Окончание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окончание как формообразующую морфему. Выделяют в словах окончание и его грамматические значения. Анализируют таблиц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Основа слова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Выделяют основу в слове. Работают с текстами: определяют стиль, выделяют основы у существительных, прилагательных и глаголов в тексте,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писывают текст, расставляют знаки препинания. Пишут сочинение в форме письма товарищу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Корень слова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корень как главную значимую часть слова. Выделяют корни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словах. Формируют группы однокоренных слов. Исправляют ошибки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подборе однокоренных слов.</w:t>
            </w:r>
          </w:p>
        </w:tc>
      </w:tr>
      <w:tr w:rsidR="000773BA" w:rsidTr="00E670AC">
        <w:tc>
          <w:tcPr>
            <w:tcW w:w="3544" w:type="dxa"/>
          </w:tcPr>
          <w:p w:rsidR="000773BA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Рассуждение</w:t>
            </w:r>
          </w:p>
        </w:tc>
        <w:tc>
          <w:tcPr>
            <w:tcW w:w="11057" w:type="dxa"/>
          </w:tcPr>
          <w:p w:rsidR="000773BA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Выделяют рассуждение как функционально-смысловой тип речи и как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часть других функционально-смысловых типов речи.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Анализируют текст, высказывают своё мнение о тексте и доказывают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его. Рассуждая по плану, объясняют происхождение слов. Пишут сочинение, в котором объясняют происхождение названий дней недели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Суффикс</w:t>
            </w:r>
          </w:p>
        </w:tc>
        <w:tc>
          <w:tcPr>
            <w:tcW w:w="11057" w:type="dxa"/>
          </w:tcPr>
          <w:p w:rsidR="00F337F0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суффикс как словообразующую морфему.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Обозначают суффиксы в словах, подбирают ряды однокоренных слов,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образованных суффиксальным способом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rPr>
                <w:rFonts w:eastAsia="Times New Roman"/>
                <w:color w:val="000000"/>
              </w:rPr>
              <w:t xml:space="preserve">Приставка </w:t>
            </w:r>
          </w:p>
        </w:tc>
        <w:tc>
          <w:tcPr>
            <w:tcW w:w="11057" w:type="dxa"/>
          </w:tcPr>
          <w:p w:rsidR="00F337F0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еризуют морфемный состав слов. Пишут выборочное изложение по тексту упражн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rPr>
                <w:rFonts w:eastAsia="Times New Roman"/>
                <w:color w:val="000000"/>
              </w:rPr>
            </w:pPr>
            <w:r w:rsidRPr="008C51C3">
              <w:t>Чередование звуков</w:t>
            </w:r>
          </w:p>
        </w:tc>
        <w:tc>
          <w:tcPr>
            <w:tcW w:w="11057" w:type="dxa"/>
          </w:tcPr>
          <w:p w:rsidR="00F337F0" w:rsidRPr="00FE17B4" w:rsidRDefault="00F337F0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</w:t>
            </w:r>
            <w:r w:rsidR="0067338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оисходит чередование (при образовании слов/при изменении слов)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8C51C3">
              <w:t>Беглые гласные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8C51C3">
              <w:t>Варианты морфем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8C51C3">
              <w:t>Морфемный разбор слова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Выделяют основу в слове. Определяют окончание и его значение; приставку, суффикс и их значение; корень. Подбирают два-три однокоренных слова. Выполняют устный и письменный морфемный разбор слов. Пишут </w:t>
            </w:r>
            <w:r w:rsidRPr="00FE17B4">
              <w:rPr>
                <w:sz w:val="23"/>
                <w:szCs w:val="23"/>
              </w:rPr>
              <w:lastRenderedPageBreak/>
              <w:t>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F337F0">
            <w:pPr>
              <w:autoSpaceDE w:val="0"/>
              <w:autoSpaceDN w:val="0"/>
              <w:adjustRightInd w:val="0"/>
            </w:pPr>
            <w:r w:rsidRPr="008C51C3">
              <w:lastRenderedPageBreak/>
              <w:t>Правописание гласных и согласных в приставках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написания гласных и согласных в приставках. Обозначают приставки в словах, анал</w:t>
            </w:r>
            <w:r w:rsidR="008C51C3" w:rsidRPr="00FE17B4">
              <w:rPr>
                <w:sz w:val="23"/>
                <w:szCs w:val="23"/>
              </w:rPr>
              <w:t>изируют разницу между произноше</w:t>
            </w:r>
            <w:r w:rsidRPr="00FE17B4">
              <w:rPr>
                <w:sz w:val="23"/>
                <w:szCs w:val="23"/>
              </w:rPr>
              <w:t>нием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и написанием приставок. Подбирают с</w:t>
            </w:r>
            <w:r w:rsidR="008C51C3" w:rsidRPr="00FE17B4">
              <w:rPr>
                <w:sz w:val="23"/>
                <w:szCs w:val="23"/>
              </w:rPr>
              <w:t>лова с беглым гласным в пристав</w:t>
            </w:r>
            <w:r w:rsidRPr="00FE17B4">
              <w:rPr>
                <w:sz w:val="23"/>
                <w:szCs w:val="23"/>
              </w:rPr>
              <w:t>ках. Выбирают из орфографического с</w:t>
            </w:r>
            <w:r w:rsidR="008C51C3" w:rsidRPr="00FE17B4">
              <w:rPr>
                <w:sz w:val="23"/>
                <w:szCs w:val="23"/>
              </w:rPr>
              <w:t>ловаря слова с изучаемой в пара</w:t>
            </w:r>
            <w:r w:rsidRPr="00FE17B4">
              <w:rPr>
                <w:sz w:val="23"/>
                <w:szCs w:val="23"/>
              </w:rPr>
              <w:t>графе орфограммой</w:t>
            </w:r>
          </w:p>
        </w:tc>
      </w:tr>
      <w:tr w:rsidR="00F337F0" w:rsidTr="00E670AC">
        <w:tc>
          <w:tcPr>
            <w:tcW w:w="3544" w:type="dxa"/>
          </w:tcPr>
          <w:p w:rsidR="00F337F0" w:rsidRPr="008C51C3" w:rsidRDefault="00F337F0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C51C3">
              <w:t xml:space="preserve">Буквы </w:t>
            </w:r>
            <w:r w:rsidRPr="008C51C3">
              <w:rPr>
                <w:b/>
                <w:bCs/>
                <w:i/>
                <w:iCs/>
              </w:rPr>
              <w:t xml:space="preserve">з </w:t>
            </w:r>
            <w:r w:rsidRPr="008C51C3">
              <w:t xml:space="preserve">и </w:t>
            </w:r>
            <w:proofErr w:type="gramStart"/>
            <w:r w:rsidRPr="008C51C3">
              <w:rPr>
                <w:b/>
                <w:bCs/>
                <w:i/>
                <w:iCs/>
              </w:rPr>
              <w:t>с</w:t>
            </w:r>
            <w:proofErr w:type="gramEnd"/>
            <w:r w:rsidRPr="008C51C3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8C51C3">
              <w:t>на</w:t>
            </w:r>
            <w:proofErr w:type="gramEnd"/>
            <w:r w:rsidRPr="008C51C3">
              <w:t xml:space="preserve"> конце приставок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з </w:t>
            </w:r>
            <w:r w:rsidRPr="00FE17B4">
              <w:rPr>
                <w:sz w:val="23"/>
                <w:szCs w:val="23"/>
              </w:rPr>
              <w:t xml:space="preserve">и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с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 w:rsidR="008C51C3" w:rsidRPr="00FE17B4">
              <w:rPr>
                <w:sz w:val="23"/>
                <w:szCs w:val="23"/>
              </w:rPr>
              <w:t>на</w:t>
            </w:r>
            <w:proofErr w:type="gramEnd"/>
            <w:r w:rsidR="008C51C3" w:rsidRPr="00FE17B4">
              <w:rPr>
                <w:sz w:val="23"/>
                <w:szCs w:val="23"/>
              </w:rPr>
              <w:t xml:space="preserve"> конце приставок. Выбира</w:t>
            </w:r>
            <w:r w:rsidRPr="00FE17B4">
              <w:rPr>
                <w:sz w:val="23"/>
                <w:szCs w:val="23"/>
              </w:rPr>
              <w:t>ют правильное написание слов, в кото</w:t>
            </w:r>
            <w:r w:rsidR="008C51C3" w:rsidRPr="00FE17B4">
              <w:rPr>
                <w:sz w:val="23"/>
                <w:szCs w:val="23"/>
              </w:rPr>
              <w:t>рых присутствует изучаемая в па</w:t>
            </w:r>
            <w:r w:rsidRPr="00FE17B4">
              <w:rPr>
                <w:sz w:val="23"/>
                <w:szCs w:val="23"/>
              </w:rPr>
              <w:t>раграфе орфограмма. Подбирают к д</w:t>
            </w:r>
            <w:r w:rsidR="008C51C3" w:rsidRPr="00FE17B4">
              <w:rPr>
                <w:sz w:val="23"/>
                <w:szCs w:val="23"/>
              </w:rPr>
              <w:t xml:space="preserve">анным словам </w:t>
            </w:r>
            <w:proofErr w:type="gramStart"/>
            <w:r w:rsidR="008C51C3" w:rsidRPr="00FE17B4">
              <w:rPr>
                <w:sz w:val="23"/>
                <w:szCs w:val="23"/>
              </w:rPr>
              <w:t>однокоренные</w:t>
            </w:r>
            <w:proofErr w:type="gramEnd"/>
            <w:r w:rsidR="008C51C3" w:rsidRPr="00FE17B4">
              <w:rPr>
                <w:sz w:val="23"/>
                <w:szCs w:val="23"/>
              </w:rPr>
              <w:t xml:space="preserve"> с при</w:t>
            </w:r>
            <w:r w:rsidRPr="00FE17B4">
              <w:rPr>
                <w:sz w:val="23"/>
                <w:szCs w:val="23"/>
              </w:rPr>
              <w:t>ставками с орфограммой. Пишут диктант.</w:t>
            </w:r>
          </w:p>
        </w:tc>
      </w:tr>
      <w:tr w:rsidR="00F337F0" w:rsidRPr="00714216" w:rsidTr="00E670AC">
        <w:tc>
          <w:tcPr>
            <w:tcW w:w="3544" w:type="dxa"/>
          </w:tcPr>
          <w:p w:rsidR="00F337F0" w:rsidRPr="00714216" w:rsidRDefault="00F337F0" w:rsidP="00F337F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Буквы </w:t>
            </w:r>
            <w:r w:rsidRPr="00714216">
              <w:rPr>
                <w:bCs/>
                <w:i/>
                <w:iCs/>
              </w:rPr>
              <w:t xml:space="preserve">а — о </w:t>
            </w:r>
            <w:r w:rsidRPr="00714216">
              <w:t xml:space="preserve">в корне </w:t>
            </w:r>
            <w:proofErr w:type="gramStart"/>
            <w:r w:rsidRPr="00714216">
              <w:rPr>
                <w:bCs/>
                <w:i/>
                <w:iCs/>
              </w:rPr>
              <w:t>-л</w:t>
            </w:r>
            <w:proofErr w:type="gramEnd"/>
            <w:r w:rsidRPr="00714216">
              <w:rPr>
                <w:bCs/>
                <w:i/>
                <w:iCs/>
              </w:rPr>
              <w:t>аг- — -лож-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а — о </w:t>
            </w:r>
            <w:r w:rsidRPr="00FE17B4">
              <w:rPr>
                <w:sz w:val="23"/>
                <w:szCs w:val="23"/>
              </w:rPr>
              <w:t xml:space="preserve">в корне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л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аг- — -лож-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="008C51C3" w:rsidRPr="00FE17B4">
              <w:rPr>
                <w:sz w:val="23"/>
                <w:szCs w:val="23"/>
              </w:rPr>
              <w:t>Вы</w:t>
            </w:r>
            <w:r w:rsidRPr="00FE17B4">
              <w:rPr>
                <w:sz w:val="23"/>
                <w:szCs w:val="23"/>
              </w:rPr>
              <w:t>бирают правильное написание слов, в которых присутствует изучаемая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параграфе орфограмма. Выписывают из орфографического словаря ряд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лов с изучаемой орфограммой.</w:t>
            </w:r>
          </w:p>
        </w:tc>
      </w:tr>
      <w:tr w:rsidR="00F337F0" w:rsidTr="00E670AC">
        <w:tc>
          <w:tcPr>
            <w:tcW w:w="3544" w:type="dxa"/>
          </w:tcPr>
          <w:p w:rsidR="00714216" w:rsidRDefault="00F337F0" w:rsidP="00F337F0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14216">
              <w:t xml:space="preserve">Буквы </w:t>
            </w:r>
            <w:r w:rsidRPr="00714216">
              <w:rPr>
                <w:bCs/>
                <w:i/>
                <w:iCs/>
              </w:rPr>
              <w:t xml:space="preserve">а — о </w:t>
            </w:r>
            <w:r w:rsidRPr="00714216">
              <w:t xml:space="preserve">в корне </w:t>
            </w:r>
            <w:proofErr w:type="gramStart"/>
            <w:r w:rsidRPr="00714216">
              <w:rPr>
                <w:bCs/>
                <w:i/>
                <w:iCs/>
              </w:rPr>
              <w:t>-</w:t>
            </w:r>
            <w:proofErr w:type="spellStart"/>
            <w:r w:rsidRPr="00714216">
              <w:rPr>
                <w:bCs/>
                <w:i/>
                <w:iCs/>
              </w:rPr>
              <w:t>р</w:t>
            </w:r>
            <w:proofErr w:type="gramEnd"/>
            <w:r w:rsidRPr="00714216">
              <w:rPr>
                <w:bCs/>
                <w:i/>
                <w:iCs/>
              </w:rPr>
              <w:t>аст</w:t>
            </w:r>
            <w:proofErr w:type="spellEnd"/>
            <w:r w:rsidRPr="00714216">
              <w:rPr>
                <w:bCs/>
                <w:i/>
                <w:iCs/>
              </w:rPr>
              <w:t xml:space="preserve">- — </w:t>
            </w:r>
          </w:p>
          <w:p w:rsidR="00F337F0" w:rsidRPr="00714216" w:rsidRDefault="00F337F0" w:rsidP="00F337F0">
            <w:pPr>
              <w:autoSpaceDE w:val="0"/>
              <w:autoSpaceDN w:val="0"/>
              <w:adjustRightInd w:val="0"/>
            </w:pPr>
            <w:r w:rsidRPr="00714216">
              <w:rPr>
                <w:bCs/>
                <w:i/>
                <w:iCs/>
              </w:rPr>
              <w:t>-рос-</w:t>
            </w:r>
          </w:p>
        </w:tc>
        <w:tc>
          <w:tcPr>
            <w:tcW w:w="11057" w:type="dxa"/>
          </w:tcPr>
          <w:p w:rsidR="00F337F0" w:rsidRPr="00FE17B4" w:rsidRDefault="00673387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а — о </w:t>
            </w:r>
            <w:r w:rsidRPr="00FE17B4">
              <w:rPr>
                <w:sz w:val="23"/>
                <w:szCs w:val="23"/>
              </w:rPr>
              <w:t xml:space="preserve">в корне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р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аст</w:t>
            </w:r>
            <w:proofErr w:type="spellEnd"/>
            <w:r w:rsidRPr="00FE17B4">
              <w:rPr>
                <w:bCs/>
                <w:i/>
                <w:iCs/>
                <w:sz w:val="23"/>
                <w:szCs w:val="23"/>
              </w:rPr>
              <w:t>- — -рос-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="008C51C3" w:rsidRPr="00FE17B4">
              <w:rPr>
                <w:sz w:val="23"/>
                <w:szCs w:val="23"/>
              </w:rPr>
              <w:t>Вы</w:t>
            </w:r>
            <w:r w:rsidRPr="00FE17B4">
              <w:rPr>
                <w:sz w:val="23"/>
                <w:szCs w:val="23"/>
              </w:rPr>
              <w:t>бирают правильное написание слов, в которых присутствует изучаемая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 параграфе орфограмма. Подбирают к</w:t>
            </w:r>
            <w:r w:rsidR="008C51C3" w:rsidRPr="00FE17B4">
              <w:rPr>
                <w:sz w:val="23"/>
                <w:szCs w:val="23"/>
              </w:rPr>
              <w:t xml:space="preserve"> данным в упражнениях словам </w:t>
            </w:r>
            <w:proofErr w:type="gramStart"/>
            <w:r w:rsidR="008C51C3" w:rsidRPr="00FE17B4">
              <w:rPr>
                <w:sz w:val="23"/>
                <w:szCs w:val="23"/>
              </w:rPr>
              <w:t>од</w:t>
            </w:r>
            <w:r w:rsidRPr="00FE17B4">
              <w:rPr>
                <w:sz w:val="23"/>
                <w:szCs w:val="23"/>
              </w:rPr>
              <w:t>нокоренные</w:t>
            </w:r>
            <w:proofErr w:type="gramEnd"/>
            <w:r w:rsidRPr="00FE17B4">
              <w:rPr>
                <w:sz w:val="23"/>
                <w:szCs w:val="23"/>
              </w:rPr>
              <w:t xml:space="preserve"> с чередованием согласных. Пишут диктант, обозначая корни</w:t>
            </w:r>
            <w:r w:rsidR="008C51C3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 чередующимися гласными.</w:t>
            </w:r>
          </w:p>
        </w:tc>
      </w:tr>
      <w:tr w:rsidR="00F337F0" w:rsidTr="00E670AC">
        <w:tc>
          <w:tcPr>
            <w:tcW w:w="3544" w:type="dxa"/>
          </w:tcPr>
          <w:p w:rsidR="00F337F0" w:rsidRPr="006E5421" w:rsidRDefault="006E5421" w:rsidP="006E5421">
            <w:pPr>
              <w:autoSpaceDE w:val="0"/>
              <w:autoSpaceDN w:val="0"/>
              <w:adjustRightInd w:val="0"/>
            </w:pPr>
            <w:r w:rsidRPr="006E5421">
              <w:t xml:space="preserve">Буквы </w:t>
            </w:r>
            <w:r w:rsidRPr="005067BA">
              <w:rPr>
                <w:bCs/>
                <w:i/>
                <w:iCs/>
              </w:rPr>
              <w:t>ё — о</w:t>
            </w:r>
            <w:r w:rsidRPr="006E5421">
              <w:rPr>
                <w:b/>
                <w:bCs/>
                <w:i/>
                <w:iCs/>
              </w:rPr>
              <w:t xml:space="preserve"> </w:t>
            </w:r>
            <w:r w:rsidRPr="006E5421">
              <w:t>после шипящих в корне</w:t>
            </w:r>
          </w:p>
        </w:tc>
        <w:tc>
          <w:tcPr>
            <w:tcW w:w="11057" w:type="dxa"/>
          </w:tcPr>
          <w:p w:rsidR="00F337F0" w:rsidRPr="00FE17B4" w:rsidRDefault="006E5421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>ё — о</w:t>
            </w:r>
            <w:r w:rsidRPr="00FE17B4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осле шипящих в корне. Выбирают правильное написание слов, в которых присутствует изучаемая в параграфе орфограмма. Составляют диктант, в котором потребуется применить правила, изученные в разделе «Словообразование».</w:t>
            </w:r>
          </w:p>
        </w:tc>
      </w:tr>
      <w:tr w:rsidR="00F337F0" w:rsidTr="00E670AC">
        <w:tc>
          <w:tcPr>
            <w:tcW w:w="3544" w:type="dxa"/>
          </w:tcPr>
          <w:p w:rsidR="00F337F0" w:rsidRPr="006E5421" w:rsidRDefault="006E5421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6E5421">
              <w:t xml:space="preserve">Буквы </w:t>
            </w:r>
            <w:r w:rsidRPr="00714216">
              <w:rPr>
                <w:bCs/>
                <w:i/>
                <w:iCs/>
              </w:rPr>
              <w:t xml:space="preserve">и — ы </w:t>
            </w:r>
            <w:r w:rsidRPr="00714216">
              <w:t xml:space="preserve">после </w:t>
            </w:r>
            <w:r w:rsidRPr="00714216">
              <w:rPr>
                <w:bCs/>
                <w:i/>
                <w:iCs/>
              </w:rPr>
              <w:t>ц</w:t>
            </w:r>
          </w:p>
        </w:tc>
        <w:tc>
          <w:tcPr>
            <w:tcW w:w="11057" w:type="dxa"/>
          </w:tcPr>
          <w:p w:rsidR="00F337F0" w:rsidRPr="00FE17B4" w:rsidRDefault="006E5421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и — ы </w:t>
            </w:r>
            <w:r w:rsidRPr="00FE17B4">
              <w:rPr>
                <w:sz w:val="23"/>
                <w:szCs w:val="23"/>
              </w:rPr>
              <w:t xml:space="preserve">после </w:t>
            </w:r>
            <w:r w:rsidRPr="00FE17B4">
              <w:rPr>
                <w:bCs/>
                <w:i/>
                <w:iCs/>
                <w:sz w:val="23"/>
                <w:szCs w:val="23"/>
              </w:rPr>
              <w:t>ц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Pr="00FE17B4">
              <w:rPr>
                <w:sz w:val="23"/>
                <w:szCs w:val="23"/>
              </w:rPr>
              <w:t>Выбирают правильное написание слов, в которых присутствует изучаемая в параграфе орфограмма.</w:t>
            </w:r>
          </w:p>
        </w:tc>
      </w:tr>
      <w:tr w:rsidR="00F337F0" w:rsidTr="00E670AC">
        <w:tc>
          <w:tcPr>
            <w:tcW w:w="3544" w:type="dxa"/>
          </w:tcPr>
          <w:p w:rsidR="00F337F0" w:rsidRPr="006E5421" w:rsidRDefault="006E5421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6E5421">
              <w:t>Повторение</w:t>
            </w:r>
          </w:p>
        </w:tc>
        <w:tc>
          <w:tcPr>
            <w:tcW w:w="11057" w:type="dxa"/>
          </w:tcPr>
          <w:p w:rsidR="00F337F0" w:rsidRPr="00FE17B4" w:rsidRDefault="006E5421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</w:t>
            </w:r>
          </w:p>
        </w:tc>
      </w:tr>
      <w:tr w:rsidR="00F337F0" w:rsidTr="000773BA">
        <w:tc>
          <w:tcPr>
            <w:tcW w:w="14601" w:type="dxa"/>
            <w:gridSpan w:val="2"/>
          </w:tcPr>
          <w:p w:rsidR="00F337F0" w:rsidRPr="00BC30C5" w:rsidRDefault="00F337F0" w:rsidP="000773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Морфология. Орфография. Культур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>речи</w:t>
            </w:r>
          </w:p>
          <w:p w:rsidR="00F337F0" w:rsidRPr="00BC30C5" w:rsidRDefault="00F337F0" w:rsidP="004C71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Имя существительное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F337F0" w:rsidTr="00E670AC">
        <w:tc>
          <w:tcPr>
            <w:tcW w:w="3544" w:type="dxa"/>
          </w:tcPr>
          <w:p w:rsidR="00F337F0" w:rsidRPr="00920C40" w:rsidRDefault="00B7064F" w:rsidP="00B7064F">
            <w:pPr>
              <w:autoSpaceDE w:val="0"/>
              <w:autoSpaceDN w:val="0"/>
              <w:adjustRightInd w:val="0"/>
            </w:pPr>
            <w:r w:rsidRPr="00920C40">
              <w:t>Имя существительное как часть речи</w:t>
            </w:r>
          </w:p>
        </w:tc>
        <w:tc>
          <w:tcPr>
            <w:tcW w:w="11057" w:type="dxa"/>
          </w:tcPr>
          <w:p w:rsidR="00F337F0" w:rsidRPr="00FE17B4" w:rsidRDefault="00B7064F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ведённые в текстах слова. Определяют род, склонение и падеж имён существительных. Составляют распространённые предложения по картине.</w:t>
            </w:r>
          </w:p>
        </w:tc>
      </w:tr>
      <w:tr w:rsidR="00F337F0" w:rsidTr="00E670AC">
        <w:tc>
          <w:tcPr>
            <w:tcW w:w="3544" w:type="dxa"/>
          </w:tcPr>
          <w:p w:rsidR="00F337F0" w:rsidRPr="00920C40" w:rsidRDefault="00B7064F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920C40">
              <w:t>Доказательства в рассуждении</w:t>
            </w:r>
          </w:p>
        </w:tc>
        <w:tc>
          <w:tcPr>
            <w:tcW w:w="11057" w:type="dxa"/>
          </w:tcPr>
          <w:p w:rsidR="00F337F0" w:rsidRPr="00FE17B4" w:rsidRDefault="00B7064F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ишут сочинение-рассуждение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9D07FB">
            <w:pPr>
              <w:autoSpaceDE w:val="0"/>
              <w:autoSpaceDN w:val="0"/>
              <w:adjustRightInd w:val="0"/>
            </w:pPr>
            <w:r w:rsidRPr="00607B47">
              <w:t>Имена существительные одушевлённые и неодушевлённы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 одушевлённые и неодушевлённые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ишут диктант, выделяя одушевлённые имена существительные как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члены предложения. Составляют словос</w:t>
            </w:r>
            <w:r w:rsidR="00607B47" w:rsidRPr="00FE17B4">
              <w:rPr>
                <w:sz w:val="23"/>
                <w:szCs w:val="23"/>
              </w:rPr>
              <w:t>очетания и предложения с одушев</w:t>
            </w:r>
            <w:r w:rsidRPr="00FE17B4">
              <w:rPr>
                <w:sz w:val="23"/>
                <w:szCs w:val="23"/>
              </w:rPr>
              <w:t>лёнными и неодушевлёнными именами существительными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Имена существительные собственные и нарицательны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 собственные и нарицательные. Подбирают примеры имён существительных собственных. Записывают текс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в форме диалога, выделяя собственные имена </w:t>
            </w:r>
            <w:r w:rsidRPr="00FE17B4">
              <w:rPr>
                <w:sz w:val="23"/>
                <w:szCs w:val="23"/>
              </w:rPr>
              <w:lastRenderedPageBreak/>
              <w:t>существительные. Пишу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жатое изложение. Рассказывают об имени существительном по плану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0773BA">
            <w:pPr>
              <w:rPr>
                <w:rFonts w:eastAsia="Times New Roman"/>
                <w:color w:val="000000"/>
              </w:rPr>
            </w:pPr>
            <w:r w:rsidRPr="00607B47">
              <w:lastRenderedPageBreak/>
              <w:t>Род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род имён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Дополняют данную в учебнике табл</w:t>
            </w:r>
            <w:r w:rsidR="00607B47" w:rsidRPr="00FE17B4">
              <w:rPr>
                <w:sz w:val="23"/>
                <w:szCs w:val="23"/>
              </w:rPr>
              <w:t>ицу примерами имён существитель</w:t>
            </w:r>
            <w:r w:rsidRPr="00FE17B4">
              <w:rPr>
                <w:sz w:val="23"/>
                <w:szCs w:val="23"/>
              </w:rPr>
              <w:t>ных, определение рода которых вызывает затруднения. Составляют словосочетания или предложения, в которых отчётливо выявляется род имён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уществительных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Имена существительные, которые имеют форму только множественного числа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, имеющие форму только множественного числа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ыделяют такие имена существительные в текстах, составляют с ними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едложения или диалог. Озаглавливают и переск</w:t>
            </w:r>
            <w:r w:rsidR="00607B47" w:rsidRPr="00FE17B4">
              <w:rPr>
                <w:sz w:val="23"/>
                <w:szCs w:val="23"/>
              </w:rPr>
              <w:t>азывают текст, отмеча</w:t>
            </w:r>
            <w:r w:rsidRPr="00FE17B4">
              <w:rPr>
                <w:sz w:val="23"/>
                <w:szCs w:val="23"/>
              </w:rPr>
              <w:t>ют количество имён существительных в тексте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Имена существительные, которые имеют форму только единственного числа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имена существительные,</w:t>
            </w:r>
            <w:r w:rsidR="00607B47" w:rsidRPr="00FE17B4">
              <w:rPr>
                <w:sz w:val="23"/>
                <w:szCs w:val="23"/>
              </w:rPr>
              <w:t xml:space="preserve"> имеющие форму только единствен</w:t>
            </w:r>
            <w:r w:rsidRPr="00FE17B4">
              <w:rPr>
                <w:sz w:val="23"/>
                <w:szCs w:val="23"/>
              </w:rPr>
              <w:t>ного числа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ыделяют такие имена существительные в текстах, составляют с ними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едложения. Составляют таблицу для</w:t>
            </w:r>
            <w:r w:rsidR="00607B47" w:rsidRPr="00FE17B4">
              <w:rPr>
                <w:sz w:val="23"/>
                <w:szCs w:val="23"/>
              </w:rPr>
              <w:t xml:space="preserve"> слов, данных в упражнении, рас</w:t>
            </w:r>
            <w:r w:rsidRPr="00FE17B4">
              <w:rPr>
                <w:sz w:val="23"/>
                <w:szCs w:val="23"/>
              </w:rPr>
              <w:t>пределяя их по группам в соответствии с тем, на какой слог падает ударение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Три склонения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тип склонения имён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Склоняют имена существительные. С </w:t>
            </w:r>
            <w:r w:rsidR="00607B47" w:rsidRPr="00FE17B4">
              <w:rPr>
                <w:sz w:val="23"/>
                <w:szCs w:val="23"/>
              </w:rPr>
              <w:t>учётом полученных знаний состав</w:t>
            </w:r>
            <w:r w:rsidRPr="00FE17B4">
              <w:rPr>
                <w:sz w:val="23"/>
                <w:szCs w:val="23"/>
              </w:rPr>
              <w:t xml:space="preserve">ляют новую таблицу на </w:t>
            </w:r>
            <w:proofErr w:type="gramStart"/>
            <w:r w:rsidRPr="00FE17B4">
              <w:rPr>
                <w:sz w:val="23"/>
                <w:szCs w:val="23"/>
              </w:rPr>
              <w:t>основе</w:t>
            </w:r>
            <w:proofErr w:type="gramEnd"/>
            <w:r w:rsidRPr="00FE17B4">
              <w:rPr>
                <w:sz w:val="23"/>
                <w:szCs w:val="23"/>
              </w:rPr>
              <w:t xml:space="preserve"> данной в учебнике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0773BA">
            <w:pPr>
              <w:rPr>
                <w:rFonts w:eastAsia="Times New Roman"/>
                <w:color w:val="000000"/>
              </w:rPr>
            </w:pPr>
            <w:r w:rsidRPr="00607B47">
              <w:t>Падеж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падеж имён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Выделяют падежные окончания имён существительных и относящиеся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к именам существительным предлоги. Составляют словосочетания с именами существительными в родительном падеже. Анализируют место имён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уществительных в том или ином падеже в предложении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Правописание гласных в падежных окончаниях существительных</w:t>
            </w:r>
            <w:r w:rsidR="00607B47">
              <w:t xml:space="preserve"> </w:t>
            </w:r>
            <w:r w:rsidRPr="00607B47">
              <w:t>в единственном числ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написания гласных в падежных окончаниях существительных в единственном числе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рименяют усвоенное правило при выполнении упражнений (составляю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ловосочетания с зависимыми и главными именами существительными,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клоняют имена существительные по падежам). Работают дома: слушают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по радио сообщение о погоде и письменно пересказывают его. Пишут изложение по тексту упражн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Множественное число имён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Определяют морфологические признаки множественного числа имён </w:t>
            </w:r>
            <w:r w:rsidR="00607B47" w:rsidRPr="00FE17B4">
              <w:rPr>
                <w:sz w:val="23"/>
                <w:szCs w:val="23"/>
              </w:rPr>
              <w:t>су</w:t>
            </w:r>
            <w:r w:rsidRPr="00FE17B4">
              <w:rPr>
                <w:sz w:val="23"/>
                <w:szCs w:val="23"/>
              </w:rPr>
              <w:t>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клоняют имена существительные во множественном числе по падежам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Работают с рисунками. Обозначают у</w:t>
            </w:r>
            <w:r w:rsidR="00607B47" w:rsidRPr="00FE17B4">
              <w:rPr>
                <w:sz w:val="23"/>
                <w:szCs w:val="23"/>
              </w:rPr>
              <w:t xml:space="preserve">словия </w:t>
            </w:r>
            <w:proofErr w:type="gramStart"/>
            <w:r w:rsidR="00607B47" w:rsidRPr="00FE17B4">
              <w:rPr>
                <w:sz w:val="23"/>
                <w:szCs w:val="23"/>
              </w:rPr>
              <w:t>выбора орфограммы написа</w:t>
            </w:r>
            <w:r w:rsidRPr="00FE17B4">
              <w:rPr>
                <w:sz w:val="23"/>
                <w:szCs w:val="23"/>
              </w:rPr>
              <w:t>ния мягкого знака</w:t>
            </w:r>
            <w:proofErr w:type="gramEnd"/>
            <w:r w:rsidRPr="00FE17B4">
              <w:rPr>
                <w:sz w:val="23"/>
                <w:szCs w:val="23"/>
              </w:rPr>
              <w:t xml:space="preserve"> после шипящих на конце слова. Анализируют текст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Правописание </w:t>
            </w:r>
            <w:r w:rsidRPr="00714216">
              <w:rPr>
                <w:bCs/>
                <w:i/>
                <w:iCs/>
              </w:rPr>
              <w:t xml:space="preserve">о — е </w:t>
            </w:r>
            <w:r w:rsidRPr="00714216">
              <w:t xml:space="preserve">после шипящих и </w:t>
            </w:r>
            <w:r w:rsidRPr="00714216">
              <w:rPr>
                <w:bCs/>
                <w:i/>
                <w:iCs/>
              </w:rPr>
              <w:t xml:space="preserve">ц </w:t>
            </w:r>
            <w:r w:rsidRPr="00607B47">
              <w:t>в окончаниях существительных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</w:t>
            </w:r>
            <w:r w:rsidRPr="00FE17B4">
              <w:rPr>
                <w:bCs/>
                <w:i/>
                <w:iCs/>
                <w:sz w:val="23"/>
                <w:szCs w:val="23"/>
              </w:rPr>
              <w:t>о — е</w:t>
            </w:r>
            <w:r w:rsidRPr="00FE17B4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после шипящих и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ц </w:t>
            </w:r>
            <w:r w:rsidRPr="00FE17B4">
              <w:rPr>
                <w:sz w:val="23"/>
                <w:szCs w:val="23"/>
              </w:rPr>
              <w:t>в окончаниях существительных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Применяют усвоенное правило при </w:t>
            </w:r>
            <w:r w:rsidR="00607B47" w:rsidRPr="00FE17B4">
              <w:rPr>
                <w:sz w:val="23"/>
                <w:szCs w:val="23"/>
              </w:rPr>
              <w:t>выполнении упражнений. Записыва</w:t>
            </w:r>
            <w:r w:rsidRPr="00FE17B4">
              <w:rPr>
                <w:sz w:val="23"/>
                <w:szCs w:val="23"/>
              </w:rPr>
              <w:t>ют данный текст в форме диалога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607B4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07B47">
              <w:t>Морфологический разбор имени</w:t>
            </w:r>
            <w:r w:rsidR="00607B47">
              <w:t xml:space="preserve"> </w:t>
            </w:r>
            <w:r w:rsidRPr="00607B47">
              <w:t>существительного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имён существительных. Пишут диктант</w:t>
            </w:r>
          </w:p>
        </w:tc>
      </w:tr>
      <w:tr w:rsidR="00F337F0" w:rsidTr="00E670AC">
        <w:tc>
          <w:tcPr>
            <w:tcW w:w="3544" w:type="dxa"/>
          </w:tcPr>
          <w:p w:rsidR="00F337F0" w:rsidRPr="00607B47" w:rsidRDefault="009D07FB" w:rsidP="000773BA">
            <w:pPr>
              <w:rPr>
                <w:rFonts w:eastAsia="Times New Roman"/>
                <w:color w:val="000000"/>
              </w:rPr>
            </w:pPr>
            <w:r w:rsidRPr="00607B47">
              <w:t>Повторение</w:t>
            </w:r>
          </w:p>
        </w:tc>
        <w:tc>
          <w:tcPr>
            <w:tcW w:w="11057" w:type="dxa"/>
          </w:tcPr>
          <w:p w:rsidR="00F337F0" w:rsidRPr="00FE17B4" w:rsidRDefault="009D07FB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Списывают тексты, объясняя знаки препинания, выделяя морфемы,</w:t>
            </w:r>
            <w:r w:rsidR="00607B47" w:rsidRPr="00FE17B4">
              <w:rPr>
                <w:sz w:val="23"/>
                <w:szCs w:val="23"/>
              </w:rPr>
              <w:t xml:space="preserve"> обозна</w:t>
            </w:r>
            <w:r w:rsidRPr="00FE17B4">
              <w:rPr>
                <w:sz w:val="23"/>
                <w:szCs w:val="23"/>
              </w:rPr>
              <w:t>чая падежи имён существитель</w:t>
            </w:r>
            <w:r w:rsidR="00607B47" w:rsidRPr="00FE17B4">
              <w:rPr>
                <w:sz w:val="23"/>
                <w:szCs w:val="23"/>
              </w:rPr>
              <w:t>ных. Пишут диктант из слов с не</w:t>
            </w:r>
            <w:r w:rsidRPr="00FE17B4">
              <w:rPr>
                <w:sz w:val="23"/>
                <w:szCs w:val="23"/>
              </w:rPr>
              <w:t>проверяемым написанием. Пишут сочинение по картине и описывают её</w:t>
            </w:r>
            <w:r w:rsidR="00607B47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>устно. Пишут отзыв на устное описание товарища.</w:t>
            </w:r>
          </w:p>
        </w:tc>
      </w:tr>
      <w:tr w:rsidR="00F337F0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F337F0" w:rsidRPr="003A24A5" w:rsidRDefault="00F337F0" w:rsidP="00621932">
            <w:pPr>
              <w:jc w:val="center"/>
              <w:rPr>
                <w:sz w:val="26"/>
                <w:szCs w:val="26"/>
              </w:rPr>
            </w:pPr>
            <w:r w:rsidRPr="003A24A5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Имя прилагательное (1</w:t>
            </w:r>
            <w:r w:rsidR="00621932"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 w:rsidRPr="003A24A5">
              <w:rPr>
                <w:rFonts w:eastAsia="Times New Roman"/>
                <w:color w:val="000000"/>
                <w:sz w:val="26"/>
                <w:szCs w:val="26"/>
              </w:rPr>
              <w:t xml:space="preserve"> ч + </w:t>
            </w:r>
            <w:r w:rsidR="00F63E68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3A24A5">
              <w:rPr>
                <w:rFonts w:eastAsia="Times New Roman"/>
                <w:color w:val="000000"/>
                <w:sz w:val="26"/>
                <w:szCs w:val="26"/>
              </w:rPr>
              <w:t xml:space="preserve"> ч)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Имя прилагательное как часть речи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морфологические признаки имени прилагательного, его синтаксическую роль. 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Правописание гласных в падежных окончаниях прилагательных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написания гласных в падежных окончаниях имён прилагательных. Применяют усвоенное правило при выполнении упражнений. Пишут сочинение-описание. Пишут диктант, выделяя окончания имён прилагательных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Описание животного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Воспринимают описание животного как вариант описания. Пишут изложение по тексту, в котором есть описание животного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Прилагательные полные и краткие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полные и краткие формы имён прилагательных. Образуют краткие формы имён прилагательных; в предложениях выделяют сказуемые, выраженные краткими прилагательными; составляют предложения и словосочетания с краткими прилагательными. Готовят устное повествование с элементами описания по картине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2A26F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Морфологический разбор имени</w:t>
            </w:r>
            <w:r>
              <w:t xml:space="preserve"> </w:t>
            </w:r>
            <w:r w:rsidRPr="002A26F4">
              <w:t>прилагательного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Характеризуют имя прилагательное по его морфологическим признакам и синтаксической роли. Выполняют устный и письменный разбор имён прилагательных. Пишут сочинение по плану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2A26F4" w:rsidRDefault="002A26F4" w:rsidP="000773B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26F4">
              <w:t>Повторение</w:t>
            </w:r>
          </w:p>
        </w:tc>
        <w:tc>
          <w:tcPr>
            <w:tcW w:w="11057" w:type="dxa"/>
          </w:tcPr>
          <w:p w:rsidR="00F337F0" w:rsidRPr="00FE17B4" w:rsidRDefault="002A26F4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 Работают со словарём: выписывают прилагательные с непроверяемым написанием. Списывают текст, указывают в тексте падежи имён существительных и прилагательных, обозначают орфограммы. Пишут сочинение — описание животного</w:t>
            </w:r>
          </w:p>
        </w:tc>
      </w:tr>
      <w:tr w:rsidR="00F337F0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F337F0" w:rsidRPr="00531504" w:rsidRDefault="00F337F0" w:rsidP="004F329E">
            <w:pPr>
              <w:jc w:val="center"/>
              <w:rPr>
                <w:sz w:val="26"/>
                <w:szCs w:val="26"/>
              </w:rPr>
            </w:pP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>Глагол (2</w:t>
            </w:r>
            <w:r w:rsidR="004F329E">
              <w:rPr>
                <w:rFonts w:eastAsia="Times New Roman"/>
                <w:bCs/>
                <w:color w:val="000000"/>
                <w:sz w:val="26"/>
                <w:szCs w:val="26"/>
              </w:rPr>
              <w:t>8</w:t>
            </w: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ч + 6 ч)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r w:rsidRPr="00150059">
              <w:t>Глагол как часть речи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морфологические признаки глагола, его синтаксическую</w:t>
            </w:r>
            <w:r w:rsidR="00714216" w:rsidRPr="00FE17B4">
              <w:rPr>
                <w:sz w:val="23"/>
                <w:szCs w:val="23"/>
              </w:rPr>
              <w:t xml:space="preserve"> роль.</w:t>
            </w:r>
            <w:r w:rsidRPr="00FE17B4">
              <w:rPr>
                <w:sz w:val="23"/>
                <w:szCs w:val="23"/>
              </w:rPr>
              <w:t xml:space="preserve"> Определяют глаголы-сказуемые в предложениях, характеризуют глаголы по времени, лицу, числу. Указывают, как согласуются глаголы-сказуемые с подлежащими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r w:rsidRPr="00714216">
              <w:rPr>
                <w:bCs/>
                <w:i/>
                <w:iCs/>
              </w:rPr>
              <w:t xml:space="preserve">Не </w:t>
            </w:r>
            <w:r w:rsidRPr="00150059">
              <w:t>с глаголами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не </w:t>
            </w:r>
            <w:r w:rsidRPr="00FE17B4">
              <w:rPr>
                <w:sz w:val="23"/>
                <w:szCs w:val="23"/>
              </w:rPr>
              <w:t xml:space="preserve">с глаголами. Выполняют упражнения, руководствуясь усвоенным правилом. Составляют предложения на тему «Настоящий товарищ (друг)», используя глаголы </w:t>
            </w:r>
            <w:proofErr w:type="gramStart"/>
            <w:r w:rsidRPr="00FE17B4">
              <w:rPr>
                <w:sz w:val="23"/>
                <w:szCs w:val="23"/>
              </w:rPr>
              <w:t>с</w:t>
            </w:r>
            <w:proofErr w:type="gramEnd"/>
            <w:r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b/>
                <w:bCs/>
                <w:i/>
                <w:iCs/>
                <w:sz w:val="23"/>
                <w:szCs w:val="23"/>
              </w:rPr>
              <w:t>не</w:t>
            </w:r>
            <w:r w:rsidRPr="00FE17B4">
              <w:rPr>
                <w:i/>
                <w:iCs/>
                <w:sz w:val="23"/>
                <w:szCs w:val="23"/>
              </w:rPr>
              <w:t xml:space="preserve">. </w:t>
            </w:r>
            <w:r w:rsidRPr="00FE17B4">
              <w:rPr>
                <w:sz w:val="23"/>
                <w:szCs w:val="23"/>
              </w:rPr>
              <w:t>Готовят рассказ о признаках глагола как части речи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r w:rsidRPr="00150059">
              <w:t>Рассказ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pPr>
              <w:rPr>
                <w:rFonts w:eastAsia="Times New Roman"/>
                <w:color w:val="000000"/>
              </w:rPr>
            </w:pPr>
            <w:r w:rsidRPr="00150059">
              <w:t>Неопределённая форма глагола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Распознают </w:t>
            </w:r>
            <w:proofErr w:type="gramStart"/>
            <w:r w:rsidRPr="00FE17B4">
              <w:rPr>
                <w:sz w:val="23"/>
                <w:szCs w:val="23"/>
              </w:rPr>
              <w:t>неопределённую</w:t>
            </w:r>
            <w:proofErr w:type="gramEnd"/>
            <w:r w:rsidRPr="00FE17B4">
              <w:rPr>
                <w:sz w:val="23"/>
                <w:szCs w:val="23"/>
              </w:rPr>
              <w:t xml:space="preserve"> и личные формы глагола. Образуют глаголы в неопределённой форме. Составляют памятку, используя глаголы в неопределённой форме. Устно пересказывают текст, оза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1500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Правописание </w:t>
            </w:r>
            <w:proofErr w:type="gramStart"/>
            <w:r w:rsidRPr="00714216">
              <w:rPr>
                <w:bCs/>
                <w:i/>
                <w:iCs/>
              </w:rPr>
              <w:t>-</w:t>
            </w:r>
            <w:proofErr w:type="spellStart"/>
            <w:r w:rsidRPr="00714216">
              <w:rPr>
                <w:bCs/>
                <w:i/>
                <w:iCs/>
              </w:rPr>
              <w:t>т</w:t>
            </w:r>
            <w:proofErr w:type="gramEnd"/>
            <w:r w:rsidRPr="00714216">
              <w:rPr>
                <w:bCs/>
                <w:i/>
                <w:iCs/>
              </w:rPr>
              <w:t>ся</w:t>
            </w:r>
            <w:proofErr w:type="spellEnd"/>
            <w:r w:rsidRPr="00714216">
              <w:rPr>
                <w:bCs/>
                <w:i/>
                <w:iCs/>
              </w:rPr>
              <w:t xml:space="preserve"> </w:t>
            </w:r>
            <w:r w:rsidRPr="00714216">
              <w:t xml:space="preserve">и </w:t>
            </w:r>
            <w:r w:rsidRPr="00714216">
              <w:rPr>
                <w:bCs/>
                <w:i/>
                <w:iCs/>
              </w:rPr>
              <w:t>–</w:t>
            </w:r>
            <w:proofErr w:type="spellStart"/>
            <w:r w:rsidRPr="00714216">
              <w:rPr>
                <w:bCs/>
                <w:i/>
                <w:iCs/>
              </w:rPr>
              <w:t>ться</w:t>
            </w:r>
            <w:proofErr w:type="spellEnd"/>
            <w:r w:rsidRPr="00714216">
              <w:rPr>
                <w:bCs/>
                <w:i/>
                <w:iCs/>
              </w:rPr>
              <w:t xml:space="preserve"> </w:t>
            </w:r>
            <w:r w:rsidRPr="00150059">
              <w:t>в глаголах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т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ся</w:t>
            </w:r>
            <w:proofErr w:type="spellEnd"/>
            <w:r w:rsidRPr="00FE17B4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и </w:t>
            </w:r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ться</w:t>
            </w:r>
            <w:proofErr w:type="spellEnd"/>
            <w:r w:rsidRPr="00FE17B4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в глаголах. Выполняют упражнения, руководствуясь усвоенным правилом. Заменяют данные в упражнении глаголы близкими по смыслу глаголами с суффиксом 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-</w:t>
            </w:r>
            <w:proofErr w:type="spellStart"/>
            <w:r w:rsidRPr="00FE17B4">
              <w:rPr>
                <w:bCs/>
                <w:i/>
                <w:iCs/>
                <w:sz w:val="23"/>
                <w:szCs w:val="23"/>
              </w:rPr>
              <w:t>с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>я</w:t>
            </w:r>
            <w:proofErr w:type="spellEnd"/>
            <w:r w:rsidRPr="00FE17B4">
              <w:rPr>
                <w:sz w:val="23"/>
                <w:szCs w:val="23"/>
              </w:rPr>
              <w:t xml:space="preserve">. </w:t>
            </w:r>
            <w:r w:rsidRPr="00FE17B4">
              <w:rPr>
                <w:sz w:val="23"/>
                <w:szCs w:val="23"/>
              </w:rPr>
              <w:lastRenderedPageBreak/>
              <w:t>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0773BA">
            <w:pPr>
              <w:rPr>
                <w:rFonts w:eastAsia="Times New Roman"/>
                <w:color w:val="000000"/>
              </w:rPr>
            </w:pPr>
            <w:r w:rsidRPr="00150059">
              <w:lastRenderedPageBreak/>
              <w:t>Виды глагола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Распознают глаголы совершенного и несовершенного вида.</w:t>
            </w:r>
            <w:r w:rsidR="00F249EF" w:rsidRPr="00FE17B4">
              <w:rPr>
                <w:sz w:val="23"/>
                <w:szCs w:val="23"/>
              </w:rPr>
              <w:t xml:space="preserve"> </w:t>
            </w:r>
            <w:r w:rsidRPr="00FE17B4">
              <w:rPr>
                <w:sz w:val="23"/>
                <w:szCs w:val="23"/>
              </w:rPr>
              <w:t xml:space="preserve">Подбирают в орфографическом словаре глаголы с приставкой </w:t>
            </w:r>
            <w:r w:rsidRPr="00FE17B4">
              <w:rPr>
                <w:bCs/>
                <w:i/>
                <w:iCs/>
                <w:sz w:val="23"/>
                <w:szCs w:val="23"/>
              </w:rPr>
              <w:t>ра</w:t>
            </w:r>
            <w:proofErr w:type="gramStart"/>
            <w:r w:rsidRPr="00FE17B4">
              <w:rPr>
                <w:bCs/>
                <w:i/>
                <w:iCs/>
                <w:sz w:val="23"/>
                <w:szCs w:val="23"/>
              </w:rPr>
              <w:t>з-</w:t>
            </w:r>
            <w:proofErr w:type="gramEnd"/>
            <w:r w:rsidRPr="00FE17B4">
              <w:rPr>
                <w:bCs/>
                <w:i/>
                <w:iCs/>
                <w:sz w:val="23"/>
                <w:szCs w:val="23"/>
              </w:rPr>
              <w:t xml:space="preserve"> (рас-)</w:t>
            </w:r>
            <w:r w:rsidRPr="00FE17B4">
              <w:rPr>
                <w:sz w:val="23"/>
                <w:szCs w:val="23"/>
              </w:rPr>
              <w:t>, составляют с ними словосочетания. Образуют от данных в упражнениях глаголов глаголы другого вида. Рассматривают рисунки и отвечают на вопросы к ним, употребляя глаголы совершенного и несовершенного видов. Составляют предложения с данными в упражнении глаголами.</w:t>
            </w:r>
          </w:p>
        </w:tc>
      </w:tr>
      <w:tr w:rsidR="00F337F0" w:rsidTr="00E670AC">
        <w:tc>
          <w:tcPr>
            <w:tcW w:w="3544" w:type="dxa"/>
          </w:tcPr>
          <w:p w:rsidR="00F337F0" w:rsidRPr="00150059" w:rsidRDefault="00150059" w:rsidP="001500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14216">
              <w:t xml:space="preserve">Буквы </w:t>
            </w:r>
            <w:r w:rsidRPr="00714216">
              <w:rPr>
                <w:bCs/>
                <w:i/>
                <w:iCs/>
              </w:rPr>
              <w:t xml:space="preserve">е — и </w:t>
            </w:r>
            <w:r w:rsidRPr="00714216">
              <w:t>в</w:t>
            </w:r>
            <w:r w:rsidRPr="00150059">
              <w:t xml:space="preserve"> корнях с чередованием</w:t>
            </w:r>
          </w:p>
        </w:tc>
        <w:tc>
          <w:tcPr>
            <w:tcW w:w="11057" w:type="dxa"/>
          </w:tcPr>
          <w:p w:rsidR="00F337F0" w:rsidRPr="00FE17B4" w:rsidRDefault="00150059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е — и </w:t>
            </w:r>
            <w:r w:rsidRPr="00FE17B4">
              <w:rPr>
                <w:sz w:val="23"/>
                <w:szCs w:val="23"/>
              </w:rPr>
              <w:t>в корнях глаголов с чередованием. Выполняют упражнения, руководствуясь усвоенным правилом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Невыдуманный рассказ (о себе)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Знакомятся с рассказом от первого лица. Анализируют приведённое в упражнении изложение ученика, указывают недочёты, записывают исправленный вариант текста. Готовят устный рассказ на тему «Как я однажды...»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Время глагола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Прошедшее время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мени, которые часто произносятся неправильно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Настоящее время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восочетания с глаголами в настоящем времени. Отрабатывают правильное произношение глаголов в настоящем времени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Будущее время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шут сочинение о том, как изменится окружающий мир через десять — двадцать лет. Подбирают слова на тему «Спорт»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Спряжение глаголов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EC3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C37EE">
              <w:t>Как определить спряжение глагола с безударным личным окончанием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Усваивают правило определения спряжения глагола с безударным личным окончанием. 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ние глаголов. Пишут диктант с продолжением. Составляют предложения с однородными сказуемыми, выраженными глаголами в настоящем вре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Морфологический разбор глагола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Характеризуют глагол по его морфологическим признакам и синтаксической роли. Выполняют устный и письменный разбор глаголов. Пишут сжатое изложение по тексту упражнения, содержащее не более ста </w:t>
            </w:r>
            <w:r w:rsidRPr="00FE17B4">
              <w:rPr>
                <w:sz w:val="23"/>
                <w:szCs w:val="23"/>
              </w:rPr>
              <w:lastRenderedPageBreak/>
              <w:t>слов. Составляют и разыгрывают диалог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EC3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C37EE">
              <w:lastRenderedPageBreak/>
              <w:t>Мягкий знак после шипящих в глаголах во 2-м лице единственного числа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Усваивают правило написания мягкого знака после шипящих в глаголах во 2-м лице единственного числа. Выполняют упражнения, руководствуясь усвоенным правилом. Пишут </w:t>
            </w:r>
            <w:proofErr w:type="spellStart"/>
            <w:r w:rsidRPr="00FE17B4">
              <w:rPr>
                <w:sz w:val="23"/>
                <w:szCs w:val="23"/>
              </w:rPr>
              <w:t>самодиктант</w:t>
            </w:r>
            <w:proofErr w:type="spellEnd"/>
            <w:r w:rsidRPr="00FE17B4">
              <w:rPr>
                <w:sz w:val="23"/>
                <w:szCs w:val="23"/>
              </w:rPr>
              <w:t>: учат стихотворение и записывают его по памяти.</w:t>
            </w:r>
          </w:p>
        </w:tc>
      </w:tr>
      <w:tr w:rsidR="00F337F0" w:rsidTr="00E670AC"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t>Употребление времён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Используют в рассказе глаголы в прошедшем, настоящем и будущем времени. 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</w:tr>
      <w:tr w:rsidR="00F337F0" w:rsidTr="00F249EF">
        <w:trPr>
          <w:trHeight w:val="169"/>
        </w:trPr>
        <w:tc>
          <w:tcPr>
            <w:tcW w:w="3544" w:type="dxa"/>
          </w:tcPr>
          <w:p w:rsidR="00F337F0" w:rsidRPr="00EC37EE" w:rsidRDefault="00EC37EE" w:rsidP="000773BA">
            <w:pPr>
              <w:rPr>
                <w:rFonts w:eastAsia="Times New Roman"/>
                <w:color w:val="000000"/>
              </w:rPr>
            </w:pPr>
            <w:r w:rsidRPr="00EC37EE">
              <w:rPr>
                <w:rFonts w:eastAsia="Times New Roman"/>
                <w:color w:val="000000"/>
              </w:rPr>
              <w:t xml:space="preserve">Повторение 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Отвечают на контрольные вопросы и выполняют задания по теме раздела. Готовят рассказ по стихотворению. Составляют словосочетания, схемы предложений. Заполняют и анализируют таблицу. Рассматривают рисунок и составляют устный или письменный рассказ на его основе. Обозначают орфограммы. Пишут диктант. Составляют диктант из слов с непроверяемыми написаниями, данных в разделе.</w:t>
            </w:r>
          </w:p>
        </w:tc>
      </w:tr>
      <w:tr w:rsidR="00F337F0" w:rsidTr="00E670AC">
        <w:trPr>
          <w:trHeight w:val="454"/>
        </w:trPr>
        <w:tc>
          <w:tcPr>
            <w:tcW w:w="14601" w:type="dxa"/>
            <w:gridSpan w:val="2"/>
            <w:vAlign w:val="center"/>
          </w:tcPr>
          <w:p w:rsidR="00F337F0" w:rsidRPr="007A1926" w:rsidRDefault="00F337F0" w:rsidP="00FB18DD">
            <w:pPr>
              <w:jc w:val="center"/>
            </w:pPr>
            <w:r w:rsidRPr="007A1926">
              <w:rPr>
                <w:rFonts w:eastAsia="Times New Roman"/>
                <w:color w:val="000000"/>
                <w:sz w:val="26"/>
                <w:szCs w:val="26"/>
              </w:rPr>
              <w:t>Повторение и систематизация изученного (</w:t>
            </w:r>
            <w:r w:rsidR="00FB18DD"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Pr="007A1926">
              <w:rPr>
                <w:rFonts w:eastAsia="Times New Roman"/>
                <w:color w:val="000000"/>
                <w:sz w:val="26"/>
                <w:szCs w:val="26"/>
              </w:rPr>
              <w:t xml:space="preserve"> ч + 2 ч)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706DD8">
              <w:t>Разделы науки о языке</w:t>
            </w:r>
          </w:p>
        </w:tc>
        <w:tc>
          <w:tcPr>
            <w:tcW w:w="11057" w:type="dxa"/>
          </w:tcPr>
          <w:p w:rsidR="00F337F0" w:rsidRPr="00FE17B4" w:rsidRDefault="00EC37EE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color w:val="000000"/>
                <w:sz w:val="23"/>
                <w:szCs w:val="23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</w:t>
            </w:r>
            <w:r w:rsidR="00706DD8" w:rsidRPr="00FE17B4">
              <w:rPr>
                <w:color w:val="000000"/>
                <w:sz w:val="23"/>
                <w:szCs w:val="23"/>
              </w:rPr>
              <w:t xml:space="preserve"> </w:t>
            </w:r>
            <w:r w:rsidRPr="00FE17B4">
              <w:rPr>
                <w:color w:val="000000"/>
                <w:sz w:val="23"/>
                <w:szCs w:val="23"/>
              </w:rPr>
              <w:t>словах. Составляют план сообщения об одной из частей речи. Анализируют тексты. Пишут сочинение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EC37EE">
            <w:pPr>
              <w:autoSpaceDE w:val="0"/>
              <w:autoSpaceDN w:val="0"/>
              <w:adjustRightInd w:val="0"/>
            </w:pPr>
            <w:r w:rsidRPr="00706DD8">
              <w:t>Орфограммы в приставках и в корнях слов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Систематизируют орфограммы в приставках и в корнях слов и устанавливают связь между выбором орфограммы и разделами науки о языке. Графически обозначают орфограммы. Заполняют, анализируют, составляют таблицы. Анализируют, списывают текст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706DD8">
              <w:t>Орфограммы в окончаниях слов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меры на изученные орфограммы, составляют таблицу, выписывают слова с орфограммами. Пишут диктант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0773BA">
            <w:pPr>
              <w:shd w:val="clear" w:color="auto" w:fill="FFFFFF"/>
              <w:autoSpaceDE w:val="0"/>
              <w:autoSpaceDN w:val="0"/>
              <w:adjustRightInd w:val="0"/>
            </w:pPr>
            <w:r w:rsidRPr="00706DD8">
              <w:t xml:space="preserve">Употребление букв </w:t>
            </w:r>
            <w:r w:rsidRPr="00714216">
              <w:rPr>
                <w:bCs/>
                <w:i/>
                <w:iCs/>
              </w:rPr>
              <w:t xml:space="preserve">ъ </w:t>
            </w:r>
            <w:r w:rsidRPr="00714216">
              <w:t xml:space="preserve">и </w:t>
            </w:r>
            <w:r w:rsidRPr="00714216">
              <w:rPr>
                <w:bCs/>
                <w:i/>
                <w:iCs/>
              </w:rPr>
              <w:t>ь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Повторяют и систематизируют знания об употреблении букв </w:t>
            </w:r>
            <w:r w:rsidRPr="00FE17B4">
              <w:rPr>
                <w:bCs/>
                <w:i/>
                <w:iCs/>
                <w:sz w:val="23"/>
                <w:szCs w:val="23"/>
              </w:rPr>
              <w:t xml:space="preserve">ъ </w:t>
            </w:r>
            <w:r w:rsidRPr="00FE17B4">
              <w:rPr>
                <w:sz w:val="23"/>
                <w:szCs w:val="23"/>
              </w:rPr>
              <w:t xml:space="preserve">и </w:t>
            </w:r>
            <w:r w:rsidRPr="00FE17B4">
              <w:rPr>
                <w:bCs/>
                <w:i/>
                <w:iCs/>
                <w:sz w:val="23"/>
                <w:szCs w:val="23"/>
              </w:rPr>
              <w:t>ь</w:t>
            </w:r>
            <w:r w:rsidRPr="00FE17B4">
              <w:rPr>
                <w:sz w:val="23"/>
                <w:szCs w:val="23"/>
              </w:rPr>
              <w:t>. Заполняют таблицы. Обозначают орфограммы. Выбирают имена собственные из текста упражнения.</w:t>
            </w:r>
          </w:p>
        </w:tc>
      </w:tr>
      <w:tr w:rsidR="00F337F0" w:rsidTr="00E670AC">
        <w:tc>
          <w:tcPr>
            <w:tcW w:w="3544" w:type="dxa"/>
          </w:tcPr>
          <w:p w:rsidR="00F337F0" w:rsidRPr="00706DD8" w:rsidRDefault="00EC37EE" w:rsidP="00EC37EE">
            <w:pPr>
              <w:autoSpaceDE w:val="0"/>
              <w:autoSpaceDN w:val="0"/>
              <w:adjustRightInd w:val="0"/>
            </w:pPr>
            <w:r w:rsidRPr="00706DD8"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1057" w:type="dxa"/>
          </w:tcPr>
          <w:p w:rsidR="00F337F0" w:rsidRPr="00FE17B4" w:rsidRDefault="00706DD8" w:rsidP="005067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E17B4">
              <w:rPr>
                <w:sz w:val="23"/>
                <w:szCs w:val="23"/>
              </w:rPr>
              <w:t xml:space="preserve">Повторяют знания о системе </w:t>
            </w:r>
            <w:proofErr w:type="gramStart"/>
            <w:r w:rsidRPr="00FE17B4">
              <w:rPr>
                <w:sz w:val="23"/>
                <w:szCs w:val="23"/>
              </w:rPr>
              <w:t>правил употребления знаков препинания</w:t>
            </w:r>
            <w:proofErr w:type="gramEnd"/>
            <w:r w:rsidRPr="00FE17B4">
              <w:rPr>
                <w:sz w:val="23"/>
                <w:szCs w:val="23"/>
              </w:rPr>
              <w:t xml:space="preserve"> в предложении. Списывают тексты, расставляя знаки препинания. Графически выделяют части текста. Учат стихотворение наизусть и записывают его по памяти.</w:t>
            </w:r>
          </w:p>
        </w:tc>
      </w:tr>
    </w:tbl>
    <w:p w:rsidR="00706DD8" w:rsidRDefault="00706DD8" w:rsidP="004B007F">
      <w:pPr>
        <w:jc w:val="center"/>
        <w:rPr>
          <w:sz w:val="26"/>
          <w:szCs w:val="26"/>
        </w:rPr>
      </w:pPr>
    </w:p>
    <w:p w:rsidR="00706DD8" w:rsidRDefault="00706DD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2B0E" w:rsidRDefault="00C92B0E" w:rsidP="004B007F">
      <w:pPr>
        <w:jc w:val="center"/>
        <w:rPr>
          <w:sz w:val="26"/>
          <w:szCs w:val="26"/>
        </w:rPr>
        <w:sectPr w:rsidR="00C92B0E" w:rsidSect="00E670A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22D21" w:rsidRDefault="006F20A8" w:rsidP="00822D21">
      <w:pPr>
        <w:ind w:firstLine="709"/>
        <w:jc w:val="center"/>
        <w:rPr>
          <w:sz w:val="26"/>
          <w:szCs w:val="26"/>
        </w:rPr>
      </w:pPr>
      <w:r w:rsidRPr="004B007F">
        <w:rPr>
          <w:sz w:val="26"/>
          <w:szCs w:val="26"/>
        </w:rPr>
        <w:lastRenderedPageBreak/>
        <w:t>Кал</w:t>
      </w:r>
      <w:r w:rsidR="004B007F" w:rsidRPr="004B007F">
        <w:rPr>
          <w:sz w:val="26"/>
          <w:szCs w:val="26"/>
        </w:rPr>
        <w:t xml:space="preserve">ендарно-тематическое планирование </w:t>
      </w:r>
    </w:p>
    <w:p w:rsidR="00822D21" w:rsidRPr="00822D21" w:rsidRDefault="00822D21" w:rsidP="00822D21">
      <w:pPr>
        <w:ind w:firstLine="709"/>
        <w:jc w:val="center"/>
        <w:rPr>
          <w:sz w:val="26"/>
          <w:szCs w:val="26"/>
        </w:rPr>
      </w:pPr>
      <w:r w:rsidRPr="00822D21">
        <w:rPr>
          <w:sz w:val="26"/>
          <w:szCs w:val="26"/>
        </w:rPr>
        <w:t>учебного предмета «Русский язык. 5 класс»</w:t>
      </w:r>
    </w:p>
    <w:p w:rsidR="006F20A8" w:rsidRDefault="006F20A8" w:rsidP="00822D21">
      <w:pPr>
        <w:jc w:val="center"/>
      </w:pPr>
    </w:p>
    <w:tbl>
      <w:tblPr>
        <w:tblStyle w:val="a3"/>
        <w:tblW w:w="93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843"/>
        <w:gridCol w:w="1284"/>
        <w:gridCol w:w="1284"/>
      </w:tblGrid>
      <w:tr w:rsidR="004C7154" w:rsidTr="00D625F7">
        <w:tc>
          <w:tcPr>
            <w:tcW w:w="709" w:type="dxa"/>
          </w:tcPr>
          <w:p w:rsidR="004C7154" w:rsidRPr="00AC55C0" w:rsidRDefault="004C7154" w:rsidP="008E2AAF">
            <w:pPr>
              <w:jc w:val="center"/>
            </w:pPr>
            <w:r w:rsidRPr="00AC55C0">
              <w:t xml:space="preserve">№ </w:t>
            </w:r>
            <w:proofErr w:type="gramStart"/>
            <w:r w:rsidRPr="00AC55C0">
              <w:t>п</w:t>
            </w:r>
            <w:proofErr w:type="gramEnd"/>
            <w:r w:rsidRPr="00AC55C0">
              <w:t>/п</w:t>
            </w:r>
          </w:p>
        </w:tc>
        <w:tc>
          <w:tcPr>
            <w:tcW w:w="4252" w:type="dxa"/>
            <w:vAlign w:val="center"/>
          </w:tcPr>
          <w:p w:rsidR="004C7154" w:rsidRPr="00AC55C0" w:rsidRDefault="004C7154" w:rsidP="008E2AAF">
            <w:pPr>
              <w:jc w:val="center"/>
            </w:pPr>
            <w:r w:rsidRPr="00AC55C0">
              <w:t>Тема</w:t>
            </w:r>
          </w:p>
        </w:tc>
        <w:tc>
          <w:tcPr>
            <w:tcW w:w="1843" w:type="dxa"/>
            <w:vAlign w:val="center"/>
          </w:tcPr>
          <w:p w:rsidR="004C7154" w:rsidRPr="00AC55C0" w:rsidRDefault="004C7154" w:rsidP="008E2AAF">
            <w:pPr>
              <w:jc w:val="center"/>
            </w:pPr>
            <w:r w:rsidRPr="00AC55C0">
              <w:t>Дом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з</w:t>
            </w:r>
            <w:proofErr w:type="gramEnd"/>
            <w:r w:rsidRPr="00AC55C0">
              <w:t>адание</w:t>
            </w:r>
          </w:p>
        </w:tc>
        <w:tc>
          <w:tcPr>
            <w:tcW w:w="1284" w:type="dxa"/>
          </w:tcPr>
          <w:p w:rsidR="004C7154" w:rsidRPr="00AC55C0" w:rsidRDefault="004C7154" w:rsidP="008E2AAF">
            <w:pPr>
              <w:jc w:val="center"/>
            </w:pPr>
            <w:r w:rsidRPr="00AC55C0">
              <w:t>По плану</w:t>
            </w:r>
          </w:p>
        </w:tc>
        <w:tc>
          <w:tcPr>
            <w:tcW w:w="1284" w:type="dxa"/>
          </w:tcPr>
          <w:p w:rsidR="004C7154" w:rsidRPr="00AC55C0" w:rsidRDefault="004C7154" w:rsidP="008E2AAF">
            <w:pPr>
              <w:jc w:val="center"/>
            </w:pPr>
            <w:r w:rsidRPr="00AC55C0">
              <w:t>Факт</w:t>
            </w:r>
            <w:proofErr w:type="gramStart"/>
            <w:r w:rsidRPr="00AC55C0">
              <w:t>.</w:t>
            </w:r>
            <w:proofErr w:type="gramEnd"/>
            <w:r>
              <w:t xml:space="preserve"> </w:t>
            </w:r>
            <w:proofErr w:type="gramStart"/>
            <w:r w:rsidRPr="00AC55C0">
              <w:t>д</w:t>
            </w:r>
            <w:proofErr w:type="gramEnd"/>
            <w:r w:rsidRPr="00AC55C0">
              <w:t>ата</w:t>
            </w:r>
          </w:p>
        </w:tc>
      </w:tr>
      <w:tr w:rsidR="004C7154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4C7154" w:rsidRPr="008E2AAF" w:rsidRDefault="004C7154" w:rsidP="004C7154">
            <w:pPr>
              <w:jc w:val="center"/>
            </w:pPr>
            <w:r w:rsidRPr="008E2AAF">
              <w:rPr>
                <w:rFonts w:eastAsia="Times New Roman"/>
                <w:color w:val="000000"/>
                <w:sz w:val="26"/>
                <w:szCs w:val="26"/>
              </w:rPr>
              <w:t>Язык и общение (2 ч + 1ч)</w:t>
            </w:r>
          </w:p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4C7154" w:rsidRPr="008E2AAF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Язык </w:t>
            </w:r>
            <w:r w:rsidRPr="008E2AAF">
              <w:rPr>
                <w:rFonts w:eastAsia="Times New Roman"/>
                <w:color w:val="000000"/>
              </w:rPr>
              <w:t>и челове</w:t>
            </w:r>
            <w:r w:rsidR="00E670AC">
              <w:rPr>
                <w:rFonts w:eastAsia="Times New Roman"/>
                <w:color w:val="000000"/>
              </w:rPr>
              <w:t>к. Общение устное и письменное</w:t>
            </w:r>
          </w:p>
        </w:tc>
        <w:tc>
          <w:tcPr>
            <w:tcW w:w="1843" w:type="dxa"/>
          </w:tcPr>
          <w:p w:rsidR="004C7154" w:rsidRPr="00C92B0E" w:rsidRDefault="00054EF0" w:rsidP="00054EF0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§1-2 у</w:t>
            </w:r>
            <w:r w:rsidR="004C7154" w:rsidRPr="00C92B0E">
              <w:rPr>
                <w:sz w:val="22"/>
                <w:szCs w:val="22"/>
              </w:rPr>
              <w:t xml:space="preserve">пр. </w:t>
            </w:r>
            <w:r w:rsidRPr="00C92B0E"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4C7154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8E2AAF">
              <w:rPr>
                <w:rFonts w:eastAsia="Times New Roman"/>
                <w:color w:val="000000"/>
              </w:rPr>
              <w:t>Читаем учебник. Слушаем на уроке</w:t>
            </w:r>
          </w:p>
        </w:tc>
        <w:tc>
          <w:tcPr>
            <w:tcW w:w="1843" w:type="dxa"/>
          </w:tcPr>
          <w:p w:rsidR="004C7154" w:rsidRPr="00C92B0E" w:rsidRDefault="00054EF0" w:rsidP="00054EF0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§3-4 </w:t>
            </w:r>
            <w:r w:rsidRPr="00C92B0E">
              <w:rPr>
                <w:sz w:val="22"/>
                <w:szCs w:val="22"/>
              </w:rPr>
              <w:t>упр. 14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4C7154" w:rsidRDefault="000E6AB5" w:rsidP="00A93EA2">
            <w:pPr>
              <w:jc w:val="both"/>
            </w:pPr>
            <w:proofErr w:type="gramStart"/>
            <w:r w:rsidRPr="000E6AB5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0E6AB5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67135D">
              <w:rPr>
                <w:rFonts w:eastAsia="Times New Roman"/>
                <w:color w:val="000000"/>
              </w:rPr>
              <w:t>Научный стиль речи. Разговорная речь. Язык художественной литературы</w:t>
            </w:r>
          </w:p>
        </w:tc>
        <w:tc>
          <w:tcPr>
            <w:tcW w:w="1843" w:type="dxa"/>
          </w:tcPr>
          <w:p w:rsidR="004C7154" w:rsidRPr="00C92B0E" w:rsidRDefault="00054EF0" w:rsidP="00054EF0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§5 </w:t>
            </w:r>
            <w:r w:rsidRPr="00C92B0E">
              <w:rPr>
                <w:sz w:val="22"/>
                <w:szCs w:val="22"/>
              </w:rPr>
              <w:t xml:space="preserve">упр. </w:t>
            </w:r>
            <w:r w:rsidR="004C7154" w:rsidRPr="00C92B0E">
              <w:rPr>
                <w:sz w:val="22"/>
                <w:szCs w:val="22"/>
              </w:rPr>
              <w:t>19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4C7154" w:rsidRPr="001F74C0" w:rsidRDefault="004C7154" w:rsidP="004C7154">
            <w:pPr>
              <w:jc w:val="center"/>
            </w:pPr>
            <w:r w:rsidRPr="001F74C0">
              <w:rPr>
                <w:rFonts w:eastAsia="Times New Roman"/>
                <w:color w:val="000000"/>
                <w:sz w:val="26"/>
                <w:szCs w:val="26"/>
              </w:rPr>
              <w:t>Вспомин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ем, повторяем, изучаем (17 ч + 3</w:t>
            </w:r>
            <w:r w:rsidRPr="001F74C0">
              <w:rPr>
                <w:rFonts w:eastAsia="Times New Roman"/>
                <w:color w:val="000000"/>
                <w:sz w:val="26"/>
                <w:szCs w:val="26"/>
              </w:rPr>
              <w:t>ч)</w:t>
            </w:r>
          </w:p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4</w:t>
            </w:r>
          </w:p>
        </w:tc>
        <w:tc>
          <w:tcPr>
            <w:tcW w:w="4252" w:type="dxa"/>
          </w:tcPr>
          <w:p w:rsidR="004C7154" w:rsidRPr="00D61212" w:rsidRDefault="004C7154" w:rsidP="00A93EA2">
            <w:pPr>
              <w:jc w:val="both"/>
            </w:pPr>
            <w:r w:rsidRPr="00D61212">
              <w:rPr>
                <w:rFonts w:eastAsia="Times New Roman"/>
                <w:color w:val="000000"/>
              </w:rPr>
              <w:t>Зв</w:t>
            </w:r>
            <w:r>
              <w:rPr>
                <w:rFonts w:eastAsia="Times New Roman"/>
                <w:color w:val="000000"/>
              </w:rPr>
              <w:t xml:space="preserve">уки и буквы. Произношение и </w:t>
            </w:r>
            <w:r w:rsidRPr="00D61212">
              <w:rPr>
                <w:rFonts w:eastAsia="Times New Roman"/>
                <w:color w:val="000000"/>
              </w:rPr>
              <w:t>правописание</w:t>
            </w:r>
          </w:p>
        </w:tc>
        <w:tc>
          <w:tcPr>
            <w:tcW w:w="1843" w:type="dxa"/>
          </w:tcPr>
          <w:p w:rsidR="004C7154" w:rsidRPr="00C92B0E" w:rsidRDefault="004C7154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§6</w:t>
            </w:r>
            <w:r w:rsidR="00054EF0"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, упр. 22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5</w:t>
            </w:r>
          </w:p>
        </w:tc>
        <w:tc>
          <w:tcPr>
            <w:tcW w:w="4252" w:type="dxa"/>
          </w:tcPr>
          <w:p w:rsidR="004C7154" w:rsidRDefault="004C7154" w:rsidP="00A93EA2">
            <w:pPr>
              <w:jc w:val="both"/>
            </w:pPr>
            <w:r w:rsidRPr="00B7705A">
              <w:rPr>
                <w:rFonts w:eastAsia="Times New Roman"/>
                <w:color w:val="000000"/>
              </w:rPr>
              <w:t>Орфограмма</w:t>
            </w:r>
          </w:p>
        </w:tc>
        <w:tc>
          <w:tcPr>
            <w:tcW w:w="1843" w:type="dxa"/>
          </w:tcPr>
          <w:p w:rsidR="004C7154" w:rsidRPr="00C92B0E" w:rsidRDefault="004C7154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§7, упр. 28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>
            <w:r>
              <w:t xml:space="preserve"> </w:t>
            </w:r>
          </w:p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6</w:t>
            </w:r>
          </w:p>
        </w:tc>
        <w:tc>
          <w:tcPr>
            <w:tcW w:w="4252" w:type="dxa"/>
          </w:tcPr>
          <w:p w:rsidR="004C7154" w:rsidRDefault="004C7154" w:rsidP="00A93EA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eastAsia="Times New Roman"/>
                <w:color w:val="000000"/>
              </w:rPr>
              <w:t>корне сло</w:t>
            </w:r>
            <w:r w:rsidRPr="00B7705A">
              <w:rPr>
                <w:rFonts w:eastAsia="Times New Roman"/>
                <w:color w:val="000000"/>
              </w:rPr>
              <w:t>ва</w:t>
            </w:r>
            <w:proofErr w:type="gramEnd"/>
          </w:p>
        </w:tc>
        <w:tc>
          <w:tcPr>
            <w:tcW w:w="1843" w:type="dxa"/>
          </w:tcPr>
          <w:p w:rsidR="004C7154" w:rsidRPr="00C92B0E" w:rsidRDefault="00054EF0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§8, упр. 39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4C7154" w:rsidRDefault="004C7154" w:rsidP="00A93EA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Правописание проверяемых согласных </w:t>
            </w:r>
            <w:r w:rsidRPr="00B7705A">
              <w:rPr>
                <w:rFonts w:eastAsia="Times New Roman"/>
                <w:color w:val="000000"/>
              </w:rPr>
              <w:t xml:space="preserve">в </w:t>
            </w:r>
            <w:proofErr w:type="gramStart"/>
            <w:r w:rsidRPr="00B7705A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4C7154" w:rsidRPr="00C92B0E" w:rsidRDefault="00054EF0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§9, упр. 42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8</w:t>
            </w:r>
          </w:p>
        </w:tc>
        <w:tc>
          <w:tcPr>
            <w:tcW w:w="4252" w:type="dxa"/>
          </w:tcPr>
          <w:p w:rsidR="004C7154" w:rsidRDefault="004C7154" w:rsidP="00A93EA2">
            <w:pPr>
              <w:jc w:val="both"/>
            </w:pPr>
            <w:r>
              <w:rPr>
                <w:rFonts w:eastAsia="Times New Roman"/>
                <w:color w:val="000000"/>
              </w:rPr>
              <w:t>Правописание непроизносимых соглас</w:t>
            </w:r>
            <w:r w:rsidRPr="00B7705A">
              <w:rPr>
                <w:rFonts w:eastAsia="Times New Roman"/>
                <w:color w:val="000000"/>
              </w:rPr>
              <w:t xml:space="preserve">ных в </w:t>
            </w:r>
            <w:proofErr w:type="gramStart"/>
            <w:r w:rsidRPr="00B7705A">
              <w:rPr>
                <w:rFonts w:eastAsia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1843" w:type="dxa"/>
          </w:tcPr>
          <w:p w:rsidR="004C7154" w:rsidRPr="00C92B0E" w:rsidRDefault="00683792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§10, упр. 48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9</w:t>
            </w:r>
          </w:p>
        </w:tc>
        <w:tc>
          <w:tcPr>
            <w:tcW w:w="4252" w:type="dxa"/>
          </w:tcPr>
          <w:p w:rsidR="004C7154" w:rsidRPr="00B7705A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Буквы </w:t>
            </w:r>
            <w:r>
              <w:rPr>
                <w:rFonts w:eastAsia="Times New Roman"/>
                <w:i/>
                <w:iCs/>
                <w:color w:val="000000"/>
              </w:rPr>
              <w:t xml:space="preserve">и, у, а </w:t>
            </w:r>
            <w:r w:rsidRPr="00B7705A">
              <w:rPr>
                <w:rFonts w:eastAsia="Times New Roman"/>
                <w:color w:val="000000"/>
              </w:rPr>
              <w:t>после шипящих</w:t>
            </w:r>
          </w:p>
        </w:tc>
        <w:tc>
          <w:tcPr>
            <w:tcW w:w="1843" w:type="dxa"/>
          </w:tcPr>
          <w:p w:rsidR="004C7154" w:rsidRPr="00C92B0E" w:rsidRDefault="004C7154" w:rsidP="00054EF0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11</w:t>
            </w:r>
            <w:r w:rsidR="00054EF0" w:rsidRPr="00C92B0E">
              <w:rPr>
                <w:rFonts w:eastAsia="Times New Roman"/>
                <w:color w:val="000000"/>
                <w:sz w:val="22"/>
                <w:szCs w:val="22"/>
              </w:rPr>
              <w:t>, упр. 54</w:t>
            </w:r>
            <w:r w:rsidR="00C92B0E">
              <w:rPr>
                <w:rFonts w:eastAsia="Times New Roman"/>
                <w:color w:val="000000"/>
                <w:sz w:val="22"/>
                <w:szCs w:val="22"/>
              </w:rPr>
              <w:t xml:space="preserve"> з</w:t>
            </w:r>
            <w:r w:rsidRPr="00C92B0E">
              <w:rPr>
                <w:rFonts w:eastAsia="Times New Roman"/>
                <w:color w:val="000000"/>
                <w:sz w:val="22"/>
                <w:szCs w:val="22"/>
              </w:rPr>
              <w:t>апомнить написание слов-исключений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0</w:t>
            </w:r>
          </w:p>
        </w:tc>
        <w:tc>
          <w:tcPr>
            <w:tcW w:w="4252" w:type="dxa"/>
          </w:tcPr>
          <w:p w:rsidR="004C7154" w:rsidRPr="007061DC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B7705A">
              <w:rPr>
                <w:rFonts w:eastAsia="Times New Roman"/>
                <w:color w:val="000000"/>
              </w:rPr>
              <w:t xml:space="preserve">Разделительные </w:t>
            </w:r>
            <w:r w:rsidRPr="00B7705A">
              <w:rPr>
                <w:rFonts w:eastAsia="Times New Roman"/>
                <w:i/>
                <w:iCs/>
                <w:color w:val="000000"/>
              </w:rPr>
              <w:t xml:space="preserve">ъ </w:t>
            </w:r>
            <w:r w:rsidRPr="00B7705A">
              <w:rPr>
                <w:rFonts w:eastAsia="Times New Roman"/>
                <w:color w:val="000000"/>
              </w:rPr>
              <w:t xml:space="preserve">и </w:t>
            </w:r>
            <w:r w:rsidRPr="00B7705A">
              <w:rPr>
                <w:rFonts w:eastAsia="Times New Roman"/>
                <w:i/>
                <w:iCs/>
                <w:color w:val="000000"/>
              </w:rPr>
              <w:t>ъ</w:t>
            </w:r>
            <w:proofErr w:type="gramEnd"/>
          </w:p>
        </w:tc>
        <w:tc>
          <w:tcPr>
            <w:tcW w:w="1843" w:type="dxa"/>
          </w:tcPr>
          <w:p w:rsidR="004C7154" w:rsidRPr="00C92B0E" w:rsidRDefault="004C7154" w:rsidP="00054EF0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12</w:t>
            </w:r>
            <w:r w:rsidR="00054EF0" w:rsidRPr="00C92B0E">
              <w:rPr>
                <w:rFonts w:eastAsia="Times New Roman"/>
                <w:color w:val="000000"/>
                <w:sz w:val="22"/>
                <w:szCs w:val="22"/>
              </w:rPr>
              <w:t>, упр. 58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1</w:t>
            </w:r>
          </w:p>
        </w:tc>
        <w:tc>
          <w:tcPr>
            <w:tcW w:w="4252" w:type="dxa"/>
          </w:tcPr>
          <w:p w:rsidR="004C7154" w:rsidRPr="00B7705A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Раздельное написание предлогов с другими словами</w:t>
            </w:r>
          </w:p>
        </w:tc>
        <w:tc>
          <w:tcPr>
            <w:tcW w:w="1843" w:type="dxa"/>
          </w:tcPr>
          <w:p w:rsidR="004C7154" w:rsidRPr="00C92B0E" w:rsidRDefault="004C7154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13, упр. 64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2</w:t>
            </w:r>
          </w:p>
        </w:tc>
        <w:tc>
          <w:tcPr>
            <w:tcW w:w="4252" w:type="dxa"/>
          </w:tcPr>
          <w:p w:rsidR="004C7154" w:rsidRDefault="004C7154" w:rsidP="00A93EA2">
            <w:pPr>
              <w:jc w:val="both"/>
            </w:pPr>
            <w:r w:rsidRPr="00B7705A">
              <w:rPr>
                <w:rFonts w:eastAsia="Times New Roman"/>
                <w:color w:val="000000"/>
              </w:rPr>
              <w:t>Диктант</w:t>
            </w:r>
            <w:r>
              <w:rPr>
                <w:rFonts w:eastAsia="Times New Roman"/>
                <w:color w:val="000000"/>
              </w:rPr>
              <w:t xml:space="preserve"> по теме «</w:t>
            </w:r>
            <w:r w:rsidRPr="00942A89">
              <w:rPr>
                <w:rFonts w:eastAsia="Times New Roman"/>
                <w:color w:val="000000"/>
              </w:rPr>
              <w:t>Вспоминаем, повторяем, изучаем»</w:t>
            </w:r>
          </w:p>
        </w:tc>
        <w:tc>
          <w:tcPr>
            <w:tcW w:w="1843" w:type="dxa"/>
          </w:tcPr>
          <w:p w:rsidR="004C7154" w:rsidRPr="00C92B0E" w:rsidRDefault="00C92B0E" w:rsidP="00054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7154" w:rsidRPr="00C92B0E">
              <w:rPr>
                <w:sz w:val="22"/>
                <w:szCs w:val="22"/>
              </w:rPr>
              <w:t xml:space="preserve">одготовиться к изложению (упр. </w:t>
            </w:r>
            <w:r w:rsidR="00054EF0" w:rsidRPr="00C92B0E">
              <w:rPr>
                <w:sz w:val="22"/>
                <w:szCs w:val="22"/>
              </w:rPr>
              <w:t>69</w:t>
            </w:r>
            <w:r w:rsidR="004C7154" w:rsidRPr="00C92B0E">
              <w:rPr>
                <w:sz w:val="22"/>
                <w:szCs w:val="22"/>
              </w:rPr>
              <w:t>)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4C7154" w:rsidRPr="00B7705A" w:rsidRDefault="00CF101D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CF101D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CF101D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4C7154">
              <w:rPr>
                <w:rFonts w:eastAsia="Times New Roman"/>
                <w:color w:val="000000"/>
              </w:rPr>
              <w:t>Что мы знаем о тек</w:t>
            </w:r>
            <w:r w:rsidR="004C7154" w:rsidRPr="00B7705A">
              <w:rPr>
                <w:rFonts w:eastAsia="Times New Roman"/>
                <w:color w:val="000000"/>
              </w:rPr>
              <w:t>сте.</w:t>
            </w:r>
            <w:r w:rsidR="004C7154">
              <w:rPr>
                <w:rFonts w:eastAsia="Times New Roman"/>
                <w:color w:val="000000"/>
              </w:rPr>
              <w:t xml:space="preserve"> Обучающее изложение (По Г. </w:t>
            </w:r>
            <w:proofErr w:type="spellStart"/>
            <w:r w:rsidR="004C7154">
              <w:rPr>
                <w:rFonts w:eastAsia="Times New Roman"/>
                <w:color w:val="000000"/>
              </w:rPr>
              <w:t>Скребицко</w:t>
            </w:r>
            <w:r w:rsidR="004C7154" w:rsidRPr="00B7705A">
              <w:rPr>
                <w:rFonts w:eastAsia="Times New Roman"/>
                <w:color w:val="000000"/>
              </w:rPr>
              <w:t>му</w:t>
            </w:r>
            <w:proofErr w:type="spellEnd"/>
            <w:r w:rsidR="004C7154" w:rsidRPr="00B770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4C7154" w:rsidRPr="00C92B0E" w:rsidRDefault="00C92B0E" w:rsidP="00131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54EF0" w:rsidRPr="00C92B0E">
              <w:rPr>
                <w:sz w:val="22"/>
                <w:szCs w:val="22"/>
              </w:rPr>
              <w:t>одготовиться к словарному диктанту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4</w:t>
            </w:r>
          </w:p>
        </w:tc>
        <w:tc>
          <w:tcPr>
            <w:tcW w:w="4252" w:type="dxa"/>
          </w:tcPr>
          <w:p w:rsidR="004C7154" w:rsidRPr="00B7705A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B7705A">
              <w:rPr>
                <w:rFonts w:eastAsia="Times New Roman"/>
                <w:color w:val="000000"/>
              </w:rPr>
              <w:t>Части речи. Глагол</w:t>
            </w:r>
          </w:p>
        </w:tc>
        <w:tc>
          <w:tcPr>
            <w:tcW w:w="1843" w:type="dxa"/>
          </w:tcPr>
          <w:p w:rsidR="004C7154" w:rsidRPr="00C92B0E" w:rsidRDefault="004C7154" w:rsidP="00683792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§15, 16</w:t>
            </w:r>
            <w:r w:rsidR="00054EF0" w:rsidRPr="00C92B0E">
              <w:rPr>
                <w:sz w:val="22"/>
                <w:szCs w:val="22"/>
              </w:rPr>
              <w:t>, упр. 81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5</w:t>
            </w:r>
          </w:p>
        </w:tc>
        <w:tc>
          <w:tcPr>
            <w:tcW w:w="4252" w:type="dxa"/>
          </w:tcPr>
          <w:p w:rsidR="004C7154" w:rsidRPr="00B7705A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Тся</w:t>
            </w:r>
            <w:proofErr w:type="spellEnd"/>
            <w:r w:rsidRPr="00B7705A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т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в глаголах. Личные оконча</w:t>
            </w:r>
            <w:r w:rsidRPr="00B7705A">
              <w:rPr>
                <w:rFonts w:eastAsia="Times New Roman"/>
                <w:color w:val="000000"/>
              </w:rPr>
              <w:t>ния глаголов</w:t>
            </w:r>
          </w:p>
        </w:tc>
        <w:tc>
          <w:tcPr>
            <w:tcW w:w="1843" w:type="dxa"/>
          </w:tcPr>
          <w:p w:rsidR="004C7154" w:rsidRPr="00C92B0E" w:rsidRDefault="004C7154" w:rsidP="00683792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§17, 19</w:t>
            </w:r>
            <w:r w:rsidR="00CF101D" w:rsidRPr="00C92B0E">
              <w:rPr>
                <w:sz w:val="22"/>
                <w:szCs w:val="22"/>
              </w:rPr>
              <w:t>, упр. 94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6</w:t>
            </w:r>
          </w:p>
        </w:tc>
        <w:tc>
          <w:tcPr>
            <w:tcW w:w="4252" w:type="dxa"/>
          </w:tcPr>
          <w:p w:rsidR="004C7154" w:rsidRPr="00E16F39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Тема текста</w:t>
            </w:r>
          </w:p>
        </w:tc>
        <w:tc>
          <w:tcPr>
            <w:tcW w:w="1843" w:type="dxa"/>
          </w:tcPr>
          <w:p w:rsidR="004C7154" w:rsidRPr="00C92B0E" w:rsidRDefault="00CF101D" w:rsidP="00CF101D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§18</w:t>
            </w:r>
            <w:r w:rsidR="004C7154" w:rsidRPr="00C92B0E">
              <w:rPr>
                <w:sz w:val="22"/>
                <w:szCs w:val="22"/>
              </w:rPr>
              <w:t xml:space="preserve"> упр. 8</w:t>
            </w:r>
            <w:r w:rsidRPr="00C92B0E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7</w:t>
            </w:r>
          </w:p>
        </w:tc>
        <w:tc>
          <w:tcPr>
            <w:tcW w:w="4252" w:type="dxa"/>
          </w:tcPr>
          <w:p w:rsidR="004C7154" w:rsidRPr="00B7705A" w:rsidRDefault="004C7154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Имя существительное</w:t>
            </w:r>
          </w:p>
        </w:tc>
        <w:tc>
          <w:tcPr>
            <w:tcW w:w="1843" w:type="dxa"/>
          </w:tcPr>
          <w:p w:rsidR="004C7154" w:rsidRPr="00C92B0E" w:rsidRDefault="004C7154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0</w:t>
            </w:r>
            <w:r w:rsidR="00CF101D" w:rsidRPr="00C92B0E">
              <w:rPr>
                <w:rFonts w:eastAsia="Times New Roman"/>
                <w:color w:val="000000"/>
                <w:sz w:val="22"/>
                <w:szCs w:val="22"/>
              </w:rPr>
              <w:t>, упр. 102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4C7154" w:rsidTr="00D625F7">
        <w:tc>
          <w:tcPr>
            <w:tcW w:w="709" w:type="dxa"/>
          </w:tcPr>
          <w:p w:rsidR="004C7154" w:rsidRDefault="004C7154" w:rsidP="008E2AAF">
            <w:pPr>
              <w:jc w:val="center"/>
            </w:pPr>
            <w:r>
              <w:t>18</w:t>
            </w:r>
          </w:p>
        </w:tc>
        <w:tc>
          <w:tcPr>
            <w:tcW w:w="4252" w:type="dxa"/>
          </w:tcPr>
          <w:p w:rsidR="004C7154" w:rsidRPr="00B7705A" w:rsidRDefault="004C7154" w:rsidP="00D625F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Имя прилагательное</w:t>
            </w:r>
            <w:r w:rsidR="0067135D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1843" w:type="dxa"/>
          </w:tcPr>
          <w:p w:rsidR="004C7154" w:rsidRPr="00C92B0E" w:rsidRDefault="004C7154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1</w:t>
            </w:r>
            <w:r w:rsidR="00CF101D" w:rsidRPr="00C92B0E">
              <w:rPr>
                <w:rFonts w:eastAsia="Times New Roman"/>
                <w:color w:val="000000"/>
                <w:sz w:val="22"/>
                <w:szCs w:val="22"/>
              </w:rPr>
              <w:t>, упр. 111</w:t>
            </w:r>
          </w:p>
        </w:tc>
        <w:tc>
          <w:tcPr>
            <w:tcW w:w="1284" w:type="dxa"/>
          </w:tcPr>
          <w:p w:rsidR="004C7154" w:rsidRDefault="004C7154"/>
        </w:tc>
        <w:tc>
          <w:tcPr>
            <w:tcW w:w="1284" w:type="dxa"/>
          </w:tcPr>
          <w:p w:rsidR="004C7154" w:rsidRDefault="004C7154"/>
        </w:tc>
      </w:tr>
      <w:tr w:rsidR="0067135D" w:rsidTr="00D625F7">
        <w:tc>
          <w:tcPr>
            <w:tcW w:w="709" w:type="dxa"/>
          </w:tcPr>
          <w:p w:rsidR="0067135D" w:rsidRDefault="0067135D" w:rsidP="008E2AAF">
            <w:pPr>
              <w:jc w:val="center"/>
            </w:pPr>
            <w:r>
              <w:t>19</w:t>
            </w:r>
          </w:p>
        </w:tc>
        <w:tc>
          <w:tcPr>
            <w:tcW w:w="4252" w:type="dxa"/>
          </w:tcPr>
          <w:p w:rsidR="0067135D" w:rsidRPr="00B7705A" w:rsidRDefault="0067135D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B7705A">
              <w:rPr>
                <w:rFonts w:eastAsia="Times New Roman"/>
                <w:color w:val="000000"/>
              </w:rPr>
              <w:t>Местоимение</w:t>
            </w:r>
          </w:p>
        </w:tc>
        <w:tc>
          <w:tcPr>
            <w:tcW w:w="1843" w:type="dxa"/>
          </w:tcPr>
          <w:p w:rsidR="0067135D" w:rsidRPr="00C92B0E" w:rsidRDefault="0067135D" w:rsidP="00054EF0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2</w:t>
            </w:r>
            <w:r w:rsidR="00CF101D" w:rsidRPr="00C92B0E">
              <w:rPr>
                <w:rFonts w:eastAsia="Times New Roman"/>
                <w:color w:val="000000"/>
                <w:sz w:val="22"/>
                <w:szCs w:val="22"/>
              </w:rPr>
              <w:t>, упр. 115</w:t>
            </w:r>
          </w:p>
        </w:tc>
        <w:tc>
          <w:tcPr>
            <w:tcW w:w="1284" w:type="dxa"/>
          </w:tcPr>
          <w:p w:rsidR="0067135D" w:rsidRDefault="0067135D"/>
        </w:tc>
        <w:tc>
          <w:tcPr>
            <w:tcW w:w="1284" w:type="dxa"/>
          </w:tcPr>
          <w:p w:rsidR="0067135D" w:rsidRDefault="0067135D"/>
        </w:tc>
      </w:tr>
      <w:tr w:rsidR="0067135D" w:rsidTr="00D625F7">
        <w:tc>
          <w:tcPr>
            <w:tcW w:w="709" w:type="dxa"/>
          </w:tcPr>
          <w:p w:rsidR="0067135D" w:rsidRDefault="0067135D" w:rsidP="008E2AAF">
            <w:pPr>
              <w:jc w:val="center"/>
            </w:pPr>
            <w:r>
              <w:t>20</w:t>
            </w:r>
          </w:p>
        </w:tc>
        <w:tc>
          <w:tcPr>
            <w:tcW w:w="4252" w:type="dxa"/>
          </w:tcPr>
          <w:p w:rsidR="0067135D" w:rsidRPr="00B7705A" w:rsidRDefault="00D625F7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CF101D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CF101D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67135D">
              <w:rPr>
                <w:rFonts w:eastAsia="Times New Roman"/>
                <w:color w:val="000000"/>
              </w:rPr>
              <w:t>Основная мысль тек</w:t>
            </w:r>
            <w:r w:rsidR="0067135D" w:rsidRPr="00B7705A">
              <w:rPr>
                <w:rFonts w:eastAsia="Times New Roman"/>
                <w:color w:val="000000"/>
              </w:rPr>
              <w:t>ста</w:t>
            </w:r>
          </w:p>
        </w:tc>
        <w:tc>
          <w:tcPr>
            <w:tcW w:w="1843" w:type="dxa"/>
          </w:tcPr>
          <w:p w:rsidR="0067135D" w:rsidRPr="00C92B0E" w:rsidRDefault="00CF101D" w:rsidP="00CF101D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 xml:space="preserve">§23 </w:t>
            </w:r>
            <w:r w:rsidRPr="00C92B0E">
              <w:rPr>
                <w:sz w:val="22"/>
                <w:szCs w:val="22"/>
              </w:rPr>
              <w:t>у</w:t>
            </w:r>
            <w:r w:rsidR="0067135D" w:rsidRPr="00C92B0E">
              <w:rPr>
                <w:sz w:val="22"/>
                <w:szCs w:val="22"/>
              </w:rPr>
              <w:t xml:space="preserve">пр. 118; </w:t>
            </w:r>
          </w:p>
        </w:tc>
        <w:tc>
          <w:tcPr>
            <w:tcW w:w="1284" w:type="dxa"/>
          </w:tcPr>
          <w:p w:rsidR="0067135D" w:rsidRDefault="0067135D"/>
        </w:tc>
        <w:tc>
          <w:tcPr>
            <w:tcW w:w="1284" w:type="dxa"/>
          </w:tcPr>
          <w:p w:rsidR="0067135D" w:rsidRDefault="0067135D"/>
        </w:tc>
      </w:tr>
      <w:tr w:rsidR="0067135D" w:rsidTr="00D625F7">
        <w:tc>
          <w:tcPr>
            <w:tcW w:w="709" w:type="dxa"/>
          </w:tcPr>
          <w:p w:rsidR="0067135D" w:rsidRDefault="0067135D" w:rsidP="008E2AAF">
            <w:pPr>
              <w:jc w:val="center"/>
            </w:pPr>
            <w:r>
              <w:t>21</w:t>
            </w:r>
          </w:p>
        </w:tc>
        <w:tc>
          <w:tcPr>
            <w:tcW w:w="4252" w:type="dxa"/>
          </w:tcPr>
          <w:p w:rsidR="0067135D" w:rsidRPr="00B7705A" w:rsidRDefault="00CF101D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CF101D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CF101D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(упр.119)</w:t>
            </w:r>
          </w:p>
        </w:tc>
        <w:tc>
          <w:tcPr>
            <w:tcW w:w="1843" w:type="dxa"/>
          </w:tcPr>
          <w:p w:rsidR="0067135D" w:rsidRPr="00C92B0E" w:rsidRDefault="00CF101D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контрольные вопросы с. 60</w:t>
            </w:r>
          </w:p>
        </w:tc>
        <w:tc>
          <w:tcPr>
            <w:tcW w:w="1284" w:type="dxa"/>
          </w:tcPr>
          <w:p w:rsidR="0067135D" w:rsidRDefault="0067135D"/>
        </w:tc>
        <w:tc>
          <w:tcPr>
            <w:tcW w:w="1284" w:type="dxa"/>
          </w:tcPr>
          <w:p w:rsidR="0067135D" w:rsidRDefault="0067135D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2</w:t>
            </w:r>
          </w:p>
        </w:tc>
        <w:tc>
          <w:tcPr>
            <w:tcW w:w="4252" w:type="dxa"/>
          </w:tcPr>
          <w:p w:rsidR="00C92B0E" w:rsidRPr="00B7705A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705A">
              <w:rPr>
                <w:rFonts w:eastAsia="Times New Roman"/>
                <w:color w:val="000000"/>
              </w:rPr>
              <w:t>Контроль</w:t>
            </w:r>
            <w:r>
              <w:rPr>
                <w:rFonts w:eastAsia="Times New Roman"/>
                <w:color w:val="000000"/>
              </w:rPr>
              <w:t>ный диктант с грамматическим за</w:t>
            </w:r>
            <w:r w:rsidRPr="00B7705A">
              <w:rPr>
                <w:rFonts w:eastAsia="Times New Roman"/>
                <w:color w:val="000000"/>
              </w:rPr>
              <w:t>данием</w:t>
            </w:r>
            <w:r>
              <w:rPr>
                <w:rFonts w:eastAsia="Times New Roman"/>
                <w:color w:val="000000"/>
              </w:rPr>
              <w:t xml:space="preserve"> по теме </w:t>
            </w:r>
            <w:r w:rsidRPr="00942A89">
              <w:rPr>
                <w:rFonts w:eastAsia="Times New Roman"/>
                <w:color w:val="000000"/>
              </w:rPr>
              <w:t>«Вспоминаем, повторяем, изучаем»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контрольные вопросы с. 60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3</w:t>
            </w:r>
          </w:p>
        </w:tc>
        <w:tc>
          <w:tcPr>
            <w:tcW w:w="4252" w:type="dxa"/>
          </w:tcPr>
          <w:p w:rsidR="00C92B0E" w:rsidRPr="0021409F" w:rsidRDefault="00C92B0E" w:rsidP="00A93EA2">
            <w:pPr>
              <w:jc w:val="both"/>
            </w:pPr>
            <w:r w:rsidRPr="0021409F">
              <w:rPr>
                <w:rFonts w:eastAsia="Times New Roman"/>
                <w:color w:val="000000"/>
              </w:rPr>
              <w:t>Работа над ошибками, доп</w:t>
            </w:r>
            <w:r>
              <w:rPr>
                <w:rFonts w:eastAsia="Times New Roman"/>
                <w:color w:val="000000"/>
              </w:rPr>
              <w:t>ущенными в конт</w:t>
            </w:r>
            <w:r w:rsidRPr="0021409F">
              <w:rPr>
                <w:rFonts w:eastAsia="Times New Roman"/>
                <w:color w:val="000000"/>
              </w:rPr>
              <w:t>рольном диктанте</w:t>
            </w:r>
          </w:p>
        </w:tc>
        <w:tc>
          <w:tcPr>
            <w:tcW w:w="1843" w:type="dxa"/>
          </w:tcPr>
          <w:p w:rsidR="00C92B0E" w:rsidRPr="00C92B0E" w:rsidRDefault="00C92B0E" w:rsidP="00CF101D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упр. 85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C92B0E" w:rsidRDefault="00C92B0E" w:rsidP="00927613">
            <w:pPr>
              <w:jc w:val="center"/>
            </w:pPr>
            <w:r w:rsidRPr="0021409F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интаксис. Пунктуация. Культура речи (2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21409F">
              <w:rPr>
                <w:rFonts w:eastAsia="Times New Roman"/>
                <w:color w:val="000000"/>
                <w:sz w:val="26"/>
                <w:szCs w:val="26"/>
              </w:rPr>
              <w:t xml:space="preserve"> ч +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 w:rsidRPr="0021409F">
              <w:rPr>
                <w:rFonts w:eastAsia="Times New Roman"/>
                <w:color w:val="000000"/>
                <w:sz w:val="26"/>
                <w:szCs w:val="26"/>
              </w:rPr>
              <w:t xml:space="preserve"> ч)</w:t>
            </w:r>
          </w:p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4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Синтаксис. Пунктуация</w:t>
            </w:r>
          </w:p>
        </w:tc>
        <w:tc>
          <w:tcPr>
            <w:tcW w:w="1843" w:type="dxa"/>
          </w:tcPr>
          <w:p w:rsidR="00C92B0E" w:rsidRPr="00C92B0E" w:rsidRDefault="00C92B0E" w:rsidP="0048593C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4-25 у</w:t>
            </w:r>
            <w:r w:rsidRPr="00C92B0E">
              <w:rPr>
                <w:sz w:val="22"/>
                <w:szCs w:val="22"/>
              </w:rPr>
              <w:t>пр. 124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5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Словосочетание</w:t>
            </w:r>
          </w:p>
        </w:tc>
        <w:tc>
          <w:tcPr>
            <w:tcW w:w="1843" w:type="dxa"/>
          </w:tcPr>
          <w:p w:rsidR="00C92B0E" w:rsidRPr="00C92B0E" w:rsidRDefault="00C92B0E" w:rsidP="0048593C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6, упр. 141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6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Разбор словосочета</w:t>
            </w:r>
            <w:r w:rsidRPr="00440B13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7, упр. 144 (</w:t>
            </w:r>
            <w:proofErr w:type="spellStart"/>
            <w:r w:rsidRPr="00C92B0E">
              <w:rPr>
                <w:rFonts w:eastAsia="Times New Roman"/>
                <w:color w:val="000000"/>
                <w:sz w:val="22"/>
                <w:szCs w:val="22"/>
              </w:rPr>
              <w:t>письм</w:t>
            </w:r>
            <w:proofErr w:type="spellEnd"/>
            <w:r w:rsidRPr="00C92B0E">
              <w:rPr>
                <w:rFonts w:eastAsia="Times New Roman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7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Предложение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8, упр. 148 (</w:t>
            </w:r>
            <w:proofErr w:type="spellStart"/>
            <w:r w:rsidRPr="00C92B0E">
              <w:rPr>
                <w:rFonts w:eastAsia="Times New Roman"/>
                <w:color w:val="000000"/>
                <w:sz w:val="22"/>
                <w:szCs w:val="22"/>
              </w:rPr>
              <w:t>письм</w:t>
            </w:r>
            <w:proofErr w:type="spellEnd"/>
            <w:r w:rsidRPr="00C92B0E">
              <w:rPr>
                <w:rFonts w:eastAsia="Times New Roman"/>
                <w:color w:val="000000"/>
                <w:sz w:val="22"/>
                <w:szCs w:val="22"/>
              </w:rPr>
              <w:t>.), упр. 149 (устно – подготовка к изложению)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8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8593C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48593C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0B13">
              <w:rPr>
                <w:rFonts w:eastAsia="Times New Roman"/>
                <w:color w:val="000000"/>
              </w:rPr>
              <w:t>Сжатое изложение (В. Катаев)</w:t>
            </w:r>
          </w:p>
        </w:tc>
        <w:tc>
          <w:tcPr>
            <w:tcW w:w="1843" w:type="dxa"/>
          </w:tcPr>
          <w:p w:rsidR="00C92B0E" w:rsidRPr="00C92B0E" w:rsidRDefault="00C92B0E" w:rsidP="00780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2B0E">
              <w:rPr>
                <w:sz w:val="22"/>
                <w:szCs w:val="22"/>
              </w:rPr>
              <w:t>одготовиться к словарному диктанту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29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Виды предложений по цели </w:t>
            </w:r>
            <w:r w:rsidRPr="00440B13">
              <w:rPr>
                <w:rFonts w:eastAsia="Times New Roman"/>
                <w:color w:val="000000"/>
              </w:rPr>
              <w:t>высказывания</w:t>
            </w:r>
          </w:p>
        </w:tc>
        <w:tc>
          <w:tcPr>
            <w:tcW w:w="1843" w:type="dxa"/>
          </w:tcPr>
          <w:p w:rsidR="00C92B0E" w:rsidRPr="00C92B0E" w:rsidRDefault="00C92B0E" w:rsidP="0048593C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29, упр. 156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0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Восклицательные предложения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0, упр. 160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rPr>
          <w:trHeight w:val="303"/>
        </w:trPr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1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644EC2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644EC2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на тему по выбору (упр.162)</w:t>
            </w:r>
          </w:p>
        </w:tc>
        <w:tc>
          <w:tcPr>
            <w:tcW w:w="1843" w:type="dxa"/>
          </w:tcPr>
          <w:p w:rsidR="00C92B0E" w:rsidRPr="00C92B0E" w:rsidRDefault="0082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главные члены предложения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rPr>
          <w:trHeight w:val="281"/>
        </w:trPr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2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вные члены пред</w:t>
            </w:r>
            <w:r w:rsidRPr="00440B13">
              <w:rPr>
                <w:rFonts w:eastAsia="Times New Roman"/>
                <w:color w:val="000000"/>
              </w:rPr>
              <w:t>ложения. Подлежащее</w:t>
            </w:r>
            <w:r>
              <w:rPr>
                <w:rFonts w:eastAsia="Times New Roman"/>
                <w:color w:val="000000"/>
              </w:rPr>
              <w:t xml:space="preserve"> и сказуемое</w:t>
            </w:r>
          </w:p>
        </w:tc>
        <w:tc>
          <w:tcPr>
            <w:tcW w:w="1843" w:type="dxa"/>
          </w:tcPr>
          <w:p w:rsidR="00C92B0E" w:rsidRPr="00C92B0E" w:rsidRDefault="00C92B0E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1 упр. 169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3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ире между подлежа</w:t>
            </w:r>
            <w:r w:rsidRPr="00440B13">
              <w:rPr>
                <w:rFonts w:eastAsia="Times New Roman"/>
                <w:color w:val="000000"/>
              </w:rPr>
              <w:t>щим и сказуемым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2, упр. 177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4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 xml:space="preserve">Нераспространённые и распространённые </w:t>
            </w:r>
            <w:r>
              <w:rPr>
                <w:rFonts w:eastAsia="Times New Roman"/>
                <w:color w:val="000000"/>
              </w:rPr>
              <w:t xml:space="preserve">предложения. </w:t>
            </w:r>
          </w:p>
        </w:tc>
        <w:tc>
          <w:tcPr>
            <w:tcW w:w="1843" w:type="dxa"/>
          </w:tcPr>
          <w:p w:rsidR="00C92B0E" w:rsidRPr="00C92B0E" w:rsidRDefault="00C92B0E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3, упр. 182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5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Второстепенные чле</w:t>
            </w:r>
            <w:r w:rsidRPr="00440B13">
              <w:rPr>
                <w:rFonts w:eastAsia="Times New Roman"/>
                <w:color w:val="000000"/>
              </w:rPr>
              <w:t>ны предложения</w:t>
            </w:r>
            <w:r>
              <w:rPr>
                <w:rFonts w:eastAsia="Times New Roman"/>
                <w:color w:val="000000"/>
              </w:rPr>
              <w:t>.</w:t>
            </w:r>
            <w:r w:rsidRPr="00440B13">
              <w:rPr>
                <w:rFonts w:eastAsia="Times New Roman"/>
                <w:color w:val="000000"/>
              </w:rPr>
              <w:t xml:space="preserve"> Дополнение</w:t>
            </w:r>
          </w:p>
        </w:tc>
        <w:tc>
          <w:tcPr>
            <w:tcW w:w="1843" w:type="dxa"/>
          </w:tcPr>
          <w:p w:rsidR="00C92B0E" w:rsidRPr="00C92B0E" w:rsidRDefault="00C92B0E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4, упр. 188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6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Определение</w:t>
            </w:r>
          </w:p>
        </w:tc>
        <w:tc>
          <w:tcPr>
            <w:tcW w:w="1843" w:type="dxa"/>
          </w:tcPr>
          <w:p w:rsidR="00C92B0E" w:rsidRPr="00C92B0E" w:rsidRDefault="00C92B0E" w:rsidP="00644EC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 xml:space="preserve">§35, </w:t>
            </w:r>
            <w:r w:rsidRPr="00C92B0E">
              <w:rPr>
                <w:rFonts w:eastAsia="Times New Roman"/>
                <w:bCs/>
                <w:color w:val="000000"/>
                <w:sz w:val="22"/>
                <w:szCs w:val="22"/>
              </w:rPr>
              <w:t>упр. 194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7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40B13">
              <w:rPr>
                <w:rFonts w:eastAsia="Times New Roman"/>
                <w:color w:val="000000"/>
              </w:rPr>
              <w:t>Обстоятельство</w:t>
            </w:r>
          </w:p>
        </w:tc>
        <w:tc>
          <w:tcPr>
            <w:tcW w:w="1843" w:type="dxa"/>
          </w:tcPr>
          <w:p w:rsidR="00C92B0E" w:rsidRPr="00C92B0E" w:rsidRDefault="00C92B0E" w:rsidP="00644EC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6, упр. 200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8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ложения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7, упр. 205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39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ки препинания в предложениях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1843" w:type="dxa"/>
          </w:tcPr>
          <w:p w:rsidR="00C92B0E" w:rsidRPr="00C92B0E" w:rsidRDefault="00C92B0E" w:rsidP="00644EC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8, упр. 211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40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наки препинания в предложениях с одно</w:t>
            </w:r>
            <w:r w:rsidRPr="00440B13">
              <w:rPr>
                <w:rFonts w:eastAsia="Times New Roman"/>
                <w:color w:val="000000"/>
              </w:rPr>
              <w:t>родными членами</w:t>
            </w:r>
          </w:p>
        </w:tc>
        <w:tc>
          <w:tcPr>
            <w:tcW w:w="1843" w:type="dxa"/>
          </w:tcPr>
          <w:p w:rsidR="00C92B0E" w:rsidRPr="00C92B0E" w:rsidRDefault="00C92B0E" w:rsidP="00644EC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8, упр. 212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41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едложения с обра</w:t>
            </w:r>
            <w:r w:rsidRPr="00440B13">
              <w:rPr>
                <w:rFonts w:eastAsia="Times New Roman"/>
                <w:color w:val="000000"/>
              </w:rPr>
              <w:t>щениями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39, упр. 225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42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927613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927613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0B13">
              <w:rPr>
                <w:rFonts w:eastAsia="Times New Roman"/>
                <w:color w:val="000000"/>
              </w:rPr>
              <w:t>Письмо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0, упр. 233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43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простого предло</w:t>
            </w:r>
            <w:r w:rsidRPr="00440B13">
              <w:rPr>
                <w:rFonts w:eastAsia="Times New Roman"/>
                <w:color w:val="000000"/>
              </w:rPr>
              <w:t>жения</w:t>
            </w:r>
            <w:r>
              <w:rPr>
                <w:rFonts w:eastAsia="Times New Roman"/>
                <w:color w:val="000000"/>
              </w:rPr>
              <w:t>.</w:t>
            </w:r>
            <w:r w:rsidRPr="00440B13">
              <w:rPr>
                <w:rFonts w:eastAsia="Times New Roman"/>
                <w:color w:val="000000"/>
              </w:rPr>
              <w:t xml:space="preserve"> Пунктуационный разбор простого предложения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1-42, упр. 238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44</w:t>
            </w:r>
          </w:p>
        </w:tc>
        <w:tc>
          <w:tcPr>
            <w:tcW w:w="4252" w:type="dxa"/>
          </w:tcPr>
          <w:p w:rsidR="00C92B0E" w:rsidRPr="00440B13" w:rsidRDefault="00C92B0E" w:rsidP="00D625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927613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927613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картине </w:t>
            </w:r>
            <w:r w:rsidRPr="00440B13">
              <w:rPr>
                <w:rFonts w:eastAsia="Times New Roman"/>
                <w:color w:val="000000"/>
              </w:rPr>
              <w:t>(Ф. Решетников «Мальчишки»)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2B0E">
              <w:rPr>
                <w:sz w:val="22"/>
                <w:szCs w:val="22"/>
              </w:rPr>
              <w:t>описать сочинение по картине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rPr>
          <w:trHeight w:val="284"/>
        </w:trPr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стые и </w:t>
            </w:r>
            <w:r w:rsidRPr="00440B13">
              <w:rPr>
                <w:rFonts w:eastAsia="Times New Roman"/>
                <w:color w:val="000000"/>
              </w:rPr>
              <w:t>сложные предложения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3, упр. 242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rPr>
          <w:trHeight w:val="284"/>
        </w:trPr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t>46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стые и </w:t>
            </w:r>
            <w:r w:rsidRPr="00440B13">
              <w:rPr>
                <w:rFonts w:eastAsia="Times New Roman"/>
                <w:color w:val="000000"/>
              </w:rPr>
              <w:t>сложные предложения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3, упр. 246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t>47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интаксический разбор сложного предло</w:t>
            </w:r>
            <w:r w:rsidRPr="00440B13">
              <w:rPr>
                <w:rFonts w:eastAsia="Times New Roman"/>
                <w:color w:val="000000"/>
              </w:rPr>
              <w:t>жения</w:t>
            </w:r>
          </w:p>
        </w:tc>
        <w:tc>
          <w:tcPr>
            <w:tcW w:w="1843" w:type="dxa"/>
          </w:tcPr>
          <w:p w:rsidR="00C92B0E" w:rsidRPr="00C92B0E" w:rsidRDefault="00C92B0E" w:rsidP="00E90451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4, упр. 251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t>48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Прямая речь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5, упр. 254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t>49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Прямая речь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5, упр. 255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50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440B13">
              <w:rPr>
                <w:rFonts w:eastAsia="Times New Roman"/>
                <w:color w:val="000000"/>
              </w:rPr>
              <w:t>Диалог</w:t>
            </w:r>
          </w:p>
        </w:tc>
        <w:tc>
          <w:tcPr>
            <w:tcW w:w="1843" w:type="dxa"/>
          </w:tcPr>
          <w:p w:rsidR="00C92B0E" w:rsidRPr="00C92B0E" w:rsidRDefault="00C92B0E" w:rsidP="00927613">
            <w:pPr>
              <w:rPr>
                <w:sz w:val="22"/>
                <w:szCs w:val="22"/>
              </w:rPr>
            </w:pPr>
            <w:r w:rsidRPr="00C92B0E">
              <w:rPr>
                <w:rFonts w:eastAsia="Times New Roman"/>
                <w:color w:val="000000"/>
                <w:sz w:val="22"/>
                <w:szCs w:val="22"/>
              </w:rPr>
              <w:t>§46, упр. 262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t>51</w:t>
            </w:r>
          </w:p>
        </w:tc>
        <w:tc>
          <w:tcPr>
            <w:tcW w:w="4252" w:type="dxa"/>
          </w:tcPr>
          <w:p w:rsidR="00C92B0E" w:rsidRPr="00440B13" w:rsidRDefault="00C92B0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по теме «Синтаксис. Пунктуация»</w:t>
            </w:r>
          </w:p>
        </w:tc>
        <w:tc>
          <w:tcPr>
            <w:tcW w:w="1843" w:type="dxa"/>
          </w:tcPr>
          <w:p w:rsidR="00C92B0E" w:rsidRPr="00C92B0E" w:rsidRDefault="00C92B0E" w:rsidP="00683792">
            <w:pPr>
              <w:rPr>
                <w:sz w:val="22"/>
                <w:szCs w:val="22"/>
              </w:rPr>
            </w:pPr>
            <w:r w:rsidRPr="00C92B0E">
              <w:rPr>
                <w:sz w:val="22"/>
                <w:szCs w:val="22"/>
              </w:rPr>
              <w:t>упр. 267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t>52</w:t>
            </w:r>
          </w:p>
        </w:tc>
        <w:tc>
          <w:tcPr>
            <w:tcW w:w="4252" w:type="dxa"/>
          </w:tcPr>
          <w:p w:rsidR="00C92B0E" w:rsidRDefault="00C92B0E" w:rsidP="00A93EA2">
            <w:pPr>
              <w:jc w:val="both"/>
            </w:pPr>
            <w:r w:rsidRPr="00440B13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Синтаксис. Пунктуация»</w:t>
            </w:r>
          </w:p>
        </w:tc>
        <w:tc>
          <w:tcPr>
            <w:tcW w:w="1843" w:type="dxa"/>
          </w:tcPr>
          <w:p w:rsidR="00C92B0E" w:rsidRPr="00C92B0E" w:rsidRDefault="00C92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92B0E">
              <w:rPr>
                <w:sz w:val="22"/>
                <w:szCs w:val="22"/>
              </w:rPr>
              <w:t xml:space="preserve">одготовиться к изложению упр. </w:t>
            </w:r>
            <w:r w:rsidRPr="00C92B0E">
              <w:rPr>
                <w:sz w:val="22"/>
                <w:szCs w:val="22"/>
              </w:rPr>
              <w:lastRenderedPageBreak/>
              <w:t>269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7349BA">
            <w:pPr>
              <w:jc w:val="center"/>
            </w:pPr>
            <w:r>
              <w:lastRenderedPageBreak/>
              <w:t>53</w:t>
            </w:r>
          </w:p>
        </w:tc>
        <w:tc>
          <w:tcPr>
            <w:tcW w:w="4252" w:type="dxa"/>
          </w:tcPr>
          <w:p w:rsidR="00C92B0E" w:rsidRDefault="00C92B0E" w:rsidP="00A93EA2">
            <w:pPr>
              <w:jc w:val="both"/>
            </w:pPr>
            <w:proofErr w:type="gramStart"/>
            <w:r w:rsidRPr="00927613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927613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0B13">
              <w:rPr>
                <w:rFonts w:eastAsia="Times New Roman"/>
                <w:color w:val="000000"/>
              </w:rPr>
              <w:t>Сжатое изложение (По Е. Мурашовой)</w:t>
            </w:r>
          </w:p>
        </w:tc>
        <w:tc>
          <w:tcPr>
            <w:tcW w:w="1843" w:type="dxa"/>
          </w:tcPr>
          <w:p w:rsidR="00C92B0E" w:rsidRPr="00C92B0E" w:rsidRDefault="00822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C92B0E" w:rsidRDefault="00C92B0E" w:rsidP="00CC7F24">
            <w:pPr>
              <w:jc w:val="center"/>
            </w:pP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Фонетика. Орфоэпия. Графика.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Орфогр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афия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речи (1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2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ч + 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3</w:t>
            </w:r>
            <w:r w:rsidRPr="00C5720F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54</w:t>
            </w:r>
          </w:p>
        </w:tc>
        <w:tc>
          <w:tcPr>
            <w:tcW w:w="4252" w:type="dxa"/>
          </w:tcPr>
          <w:p w:rsidR="00C92B0E" w:rsidRPr="00C5720F" w:rsidRDefault="00C92B0E" w:rsidP="00E904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720F">
              <w:rPr>
                <w:rFonts w:eastAsia="Times New Roman"/>
                <w:color w:val="000000"/>
              </w:rPr>
              <w:t xml:space="preserve">Фонетика. Гласные </w:t>
            </w:r>
            <w:r w:rsidR="00E90451">
              <w:rPr>
                <w:rFonts w:eastAsia="Times New Roman"/>
                <w:color w:val="000000"/>
              </w:rPr>
              <w:t>зву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E90451">
              <w:rPr>
                <w:rFonts w:eastAsia="Times New Roman"/>
                <w:color w:val="000000"/>
              </w:rPr>
              <w:t>С</w:t>
            </w:r>
            <w:r>
              <w:rPr>
                <w:rFonts w:eastAsia="Times New Roman"/>
                <w:color w:val="000000"/>
              </w:rPr>
              <w:t xml:space="preserve">огласные </w:t>
            </w:r>
            <w:r w:rsidRPr="00C5720F">
              <w:rPr>
                <w:rFonts w:eastAsia="Times New Roman"/>
                <w:color w:val="000000"/>
              </w:rPr>
              <w:t>звуки</w:t>
            </w:r>
          </w:p>
        </w:tc>
        <w:tc>
          <w:tcPr>
            <w:tcW w:w="1843" w:type="dxa"/>
          </w:tcPr>
          <w:p w:rsidR="00C92B0E" w:rsidRPr="00E90451" w:rsidRDefault="00C92B0E" w:rsidP="00E90451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§</w:t>
            </w:r>
            <w:r w:rsidR="00E90451"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47-49, упр. 283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C92B0E" w:rsidTr="00D625F7">
        <w:tc>
          <w:tcPr>
            <w:tcW w:w="709" w:type="dxa"/>
          </w:tcPr>
          <w:p w:rsidR="00C92B0E" w:rsidRDefault="00C92B0E" w:rsidP="008E2AAF">
            <w:pPr>
              <w:jc w:val="center"/>
            </w:pPr>
            <w:r>
              <w:t>55</w:t>
            </w:r>
          </w:p>
        </w:tc>
        <w:tc>
          <w:tcPr>
            <w:tcW w:w="4252" w:type="dxa"/>
          </w:tcPr>
          <w:p w:rsidR="00C92B0E" w:rsidRPr="00C5720F" w:rsidRDefault="00C92B0E" w:rsidP="00A3441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Изменение звуков </w:t>
            </w:r>
            <w:r w:rsidRPr="00C5720F">
              <w:rPr>
                <w:rFonts w:eastAsia="Times New Roman"/>
                <w:color w:val="000000"/>
              </w:rPr>
              <w:t>в потоке речи</w:t>
            </w:r>
          </w:p>
        </w:tc>
        <w:tc>
          <w:tcPr>
            <w:tcW w:w="1843" w:type="dxa"/>
          </w:tcPr>
          <w:p w:rsidR="00C92B0E" w:rsidRPr="00E90451" w:rsidRDefault="00C92B0E" w:rsidP="00E90451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§5</w:t>
            </w:r>
            <w:r w:rsidR="00A34412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</w:t>
            </w:r>
            <w:r w:rsidR="00E90451"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упр. </w:t>
            </w: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34412">
              <w:rPr>
                <w:rFonts w:eastAsia="Times New Roman"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84" w:type="dxa"/>
          </w:tcPr>
          <w:p w:rsidR="00C92B0E" w:rsidRDefault="00C92B0E"/>
        </w:tc>
        <w:tc>
          <w:tcPr>
            <w:tcW w:w="1284" w:type="dxa"/>
          </w:tcPr>
          <w:p w:rsidR="00C92B0E" w:rsidRDefault="00C92B0E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56</w:t>
            </w:r>
          </w:p>
        </w:tc>
        <w:tc>
          <w:tcPr>
            <w:tcW w:w="4252" w:type="dxa"/>
          </w:tcPr>
          <w:p w:rsidR="00A34412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Согласные твёрдые и мягкие</w:t>
            </w:r>
          </w:p>
        </w:tc>
        <w:tc>
          <w:tcPr>
            <w:tcW w:w="1843" w:type="dxa"/>
          </w:tcPr>
          <w:p w:rsidR="00A34412" w:rsidRPr="00E90451" w:rsidRDefault="00A34412" w:rsidP="005C17D0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</w:t>
            </w: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51, упр. 289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57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E90451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E90451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Повествование</w:t>
            </w:r>
          </w:p>
        </w:tc>
        <w:tc>
          <w:tcPr>
            <w:tcW w:w="1843" w:type="dxa"/>
          </w:tcPr>
          <w:p w:rsidR="00A34412" w:rsidRPr="00E90451" w:rsidRDefault="00A34412" w:rsidP="00E90451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§52, вопросы к упр. 292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58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E90451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E90451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бучающее изложе</w:t>
            </w:r>
            <w:r w:rsidRPr="00C5720F">
              <w:rPr>
                <w:rFonts w:eastAsia="Times New Roman"/>
                <w:color w:val="000000"/>
              </w:rPr>
              <w:t>ние с элемента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5720F">
              <w:rPr>
                <w:rFonts w:eastAsia="Times New Roman"/>
                <w:color w:val="000000"/>
              </w:rPr>
              <w:t>описания</w:t>
            </w:r>
            <w:r>
              <w:rPr>
                <w:rFonts w:eastAsia="Times New Roman"/>
                <w:color w:val="000000"/>
              </w:rPr>
              <w:t xml:space="preserve"> (К. Паустовский </w:t>
            </w:r>
            <w:r w:rsidRPr="00C5720F">
              <w:rPr>
                <w:rFonts w:eastAsia="Times New Roman"/>
                <w:color w:val="000000"/>
              </w:rPr>
              <w:t>«Шкатулка»)</w:t>
            </w:r>
          </w:p>
        </w:tc>
        <w:tc>
          <w:tcPr>
            <w:tcW w:w="1843" w:type="dxa"/>
          </w:tcPr>
          <w:p w:rsidR="00A34412" w:rsidRPr="00E90451" w:rsidRDefault="00A34412" w:rsidP="00FC27CD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упр. 2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59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Согласные звонкие и глухие</w:t>
            </w:r>
          </w:p>
        </w:tc>
        <w:tc>
          <w:tcPr>
            <w:tcW w:w="1843" w:type="dxa"/>
          </w:tcPr>
          <w:p w:rsidR="00A34412" w:rsidRPr="00E90451" w:rsidRDefault="00A34412" w:rsidP="00683792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§53, упр. 295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60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C5720F">
              <w:rPr>
                <w:rFonts w:eastAsia="Times New Roman"/>
                <w:color w:val="000000"/>
              </w:rPr>
              <w:t>Графика. Алфавит</w:t>
            </w:r>
          </w:p>
        </w:tc>
        <w:tc>
          <w:tcPr>
            <w:tcW w:w="1843" w:type="dxa"/>
          </w:tcPr>
          <w:p w:rsidR="00A34412" w:rsidRPr="00E90451" w:rsidRDefault="00A34412" w:rsidP="00E90451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§54-55, упр. 309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61</w:t>
            </w:r>
          </w:p>
        </w:tc>
        <w:tc>
          <w:tcPr>
            <w:tcW w:w="4252" w:type="dxa"/>
          </w:tcPr>
          <w:p w:rsidR="00A34412" w:rsidRPr="00C5720F" w:rsidRDefault="00A34412" w:rsidP="00E904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E90451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E90451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писание предмета</w:t>
            </w:r>
          </w:p>
        </w:tc>
        <w:tc>
          <w:tcPr>
            <w:tcW w:w="1843" w:type="dxa"/>
          </w:tcPr>
          <w:p w:rsidR="00A34412" w:rsidRPr="00E90451" w:rsidRDefault="00A34412" w:rsidP="00E90451">
            <w:pPr>
              <w:rPr>
                <w:sz w:val="22"/>
                <w:szCs w:val="22"/>
              </w:rPr>
            </w:pP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§56, упр. 313 (дописать сочинение)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62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720F">
              <w:rPr>
                <w:rFonts w:eastAsia="Times New Roman"/>
                <w:color w:val="000000"/>
              </w:rPr>
              <w:t xml:space="preserve">Обозначение мягкости согласных с помощью </w:t>
            </w:r>
            <w:r w:rsidRPr="008F1197">
              <w:rPr>
                <w:rFonts w:eastAsia="Times New Roman"/>
                <w:bCs/>
                <w:color w:val="000000"/>
              </w:rPr>
              <w:t>мягкого знака</w:t>
            </w:r>
          </w:p>
        </w:tc>
        <w:tc>
          <w:tcPr>
            <w:tcW w:w="1843" w:type="dxa"/>
          </w:tcPr>
          <w:p w:rsidR="00A34412" w:rsidRPr="00E90451" w:rsidRDefault="00A34412" w:rsidP="00E90451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57</w:t>
            </w: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, упр.3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7</w:t>
            </w: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ли 3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63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Двойная роль </w:t>
            </w:r>
            <w:r w:rsidRPr="00C5720F">
              <w:rPr>
                <w:rFonts w:eastAsia="Times New Roman"/>
                <w:color w:val="000000"/>
              </w:rPr>
              <w:t xml:space="preserve">букв </w:t>
            </w:r>
            <w:r w:rsidRPr="00C5720F">
              <w:rPr>
                <w:rFonts w:eastAsia="Times New Roman"/>
                <w:i/>
                <w:iCs/>
                <w:color w:val="000000"/>
              </w:rPr>
              <w:t>е, ё, ю, я</w:t>
            </w:r>
          </w:p>
        </w:tc>
        <w:tc>
          <w:tcPr>
            <w:tcW w:w="1843" w:type="dxa"/>
          </w:tcPr>
          <w:p w:rsidR="00A34412" w:rsidRPr="00E90451" w:rsidRDefault="00A34412" w:rsidP="0068379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58, упр.3</w:t>
            </w:r>
            <w:r w:rsidRPr="00E90451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rPr>
          <w:trHeight w:val="274"/>
        </w:trPr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64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Слог. Ударение. </w:t>
            </w:r>
            <w:r w:rsidRPr="00C5720F">
              <w:rPr>
                <w:rFonts w:eastAsia="Times New Roman"/>
                <w:color w:val="000000"/>
              </w:rPr>
              <w:t>Орфоэпия</w:t>
            </w:r>
          </w:p>
        </w:tc>
        <w:tc>
          <w:tcPr>
            <w:tcW w:w="1843" w:type="dxa"/>
          </w:tcPr>
          <w:p w:rsidR="00A34412" w:rsidRPr="00E90451" w:rsidRDefault="00A34412" w:rsidP="00FC27CD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59, упр. 334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rPr>
          <w:trHeight w:val="277"/>
        </w:trPr>
        <w:tc>
          <w:tcPr>
            <w:tcW w:w="709" w:type="dxa"/>
          </w:tcPr>
          <w:p w:rsidR="00A34412" w:rsidRDefault="00A34412" w:rsidP="005C17D0">
            <w:pPr>
              <w:jc w:val="center"/>
            </w:pPr>
            <w:r>
              <w:t>65</w:t>
            </w:r>
          </w:p>
        </w:tc>
        <w:tc>
          <w:tcPr>
            <w:tcW w:w="4252" w:type="dxa"/>
          </w:tcPr>
          <w:p w:rsidR="00A34412" w:rsidRPr="00C5720F" w:rsidRDefault="00A34412" w:rsidP="00E904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720F">
              <w:rPr>
                <w:rFonts w:eastAsia="Times New Roman"/>
                <w:color w:val="000000"/>
              </w:rPr>
              <w:t>Фонетический разбор слова</w:t>
            </w:r>
          </w:p>
        </w:tc>
        <w:tc>
          <w:tcPr>
            <w:tcW w:w="1843" w:type="dxa"/>
          </w:tcPr>
          <w:p w:rsidR="00A34412" w:rsidRPr="00E90451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60</w:t>
            </w:r>
            <w:r w:rsidRPr="00E9045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упр. 336 </w:t>
            </w:r>
            <w:r w:rsidRPr="00E90451">
              <w:rPr>
                <w:rFonts w:eastAsia="Times New Roman"/>
                <w:color w:val="000000"/>
                <w:sz w:val="22"/>
                <w:szCs w:val="22"/>
              </w:rPr>
              <w:t>контрольные вопросы на с.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E9045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7F6ECE">
            <w:pPr>
              <w:jc w:val="center"/>
            </w:pPr>
            <w:r>
              <w:t>66</w:t>
            </w:r>
          </w:p>
        </w:tc>
        <w:tc>
          <w:tcPr>
            <w:tcW w:w="4252" w:type="dxa"/>
          </w:tcPr>
          <w:p w:rsidR="00A34412" w:rsidRPr="00C5720F" w:rsidRDefault="00A34412" w:rsidP="00A3441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Повторение темы «Фонетика. </w:t>
            </w:r>
            <w:r w:rsidRPr="00942A89">
              <w:rPr>
                <w:rFonts w:eastAsia="Times New Roman"/>
                <w:bCs/>
                <w:color w:val="000000"/>
              </w:rPr>
              <w:t>Орфоэпия. Орфография»</w:t>
            </w:r>
          </w:p>
        </w:tc>
        <w:tc>
          <w:tcPr>
            <w:tcW w:w="1843" w:type="dxa"/>
          </w:tcPr>
          <w:p w:rsidR="00A34412" w:rsidRPr="00E90451" w:rsidRDefault="00A34412" w:rsidP="00683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37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7F6ECE">
            <w:pPr>
              <w:jc w:val="center"/>
            </w:pPr>
            <w:r>
              <w:t>67</w:t>
            </w:r>
          </w:p>
        </w:tc>
        <w:tc>
          <w:tcPr>
            <w:tcW w:w="4252" w:type="dxa"/>
          </w:tcPr>
          <w:p w:rsidR="00A34412" w:rsidRPr="00C5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77433">
              <w:rPr>
                <w:rFonts w:eastAsia="Times New Roman"/>
                <w:color w:val="000000"/>
              </w:rPr>
              <w:t xml:space="preserve">Диктант </w:t>
            </w:r>
            <w:r>
              <w:rPr>
                <w:rFonts w:eastAsia="Times New Roman"/>
                <w:color w:val="000000"/>
              </w:rPr>
              <w:t>по теме «</w:t>
            </w:r>
            <w:r w:rsidRPr="00942A89">
              <w:rPr>
                <w:rFonts w:eastAsia="Times New Roman"/>
                <w:bCs/>
                <w:color w:val="000000"/>
              </w:rPr>
              <w:t>Фонетика. Орфоэпия. Орфография»</w:t>
            </w:r>
          </w:p>
        </w:tc>
        <w:tc>
          <w:tcPr>
            <w:tcW w:w="1843" w:type="dxa"/>
          </w:tcPr>
          <w:p w:rsidR="00A34412" w:rsidRPr="00E90451" w:rsidRDefault="00A34412" w:rsidP="005C1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41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68</w:t>
            </w:r>
          </w:p>
        </w:tc>
        <w:tc>
          <w:tcPr>
            <w:tcW w:w="4252" w:type="dxa"/>
          </w:tcPr>
          <w:p w:rsidR="00A34412" w:rsidRDefault="00A34412" w:rsidP="00A93EA2">
            <w:pPr>
              <w:jc w:val="both"/>
            </w:pPr>
            <w:r w:rsidRPr="0021409F">
              <w:rPr>
                <w:rFonts w:eastAsia="Times New Roman"/>
                <w:color w:val="000000"/>
              </w:rPr>
              <w:t>Работа над ошибками, доп</w:t>
            </w:r>
            <w:r>
              <w:rPr>
                <w:rFonts w:eastAsia="Times New Roman"/>
                <w:color w:val="000000"/>
              </w:rPr>
              <w:t xml:space="preserve">ущенными в </w:t>
            </w:r>
            <w:r w:rsidRPr="0021409F">
              <w:rPr>
                <w:rFonts w:eastAsia="Times New Roman"/>
                <w:color w:val="000000"/>
              </w:rPr>
              <w:t>диктанте</w:t>
            </w:r>
          </w:p>
        </w:tc>
        <w:tc>
          <w:tcPr>
            <w:tcW w:w="1843" w:type="dxa"/>
          </w:tcPr>
          <w:p w:rsidR="00A34412" w:rsidRPr="00E90451" w:rsidRDefault="00A34412" w:rsidP="00FC27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A34412" w:rsidRPr="00925C7B" w:rsidRDefault="00A34412" w:rsidP="00CC7F24">
            <w:pPr>
              <w:jc w:val="center"/>
              <w:rPr>
                <w:rFonts w:eastAsia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Лексикология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. Культура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речи (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7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</w:t>
            </w: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+ 2</w:t>
            </w:r>
            <w:r w:rsidRPr="00925C7B">
              <w:rPr>
                <w:rFonts w:eastAsia="Times New Roman"/>
                <w:bCs/>
                <w:color w:val="000000"/>
                <w:sz w:val="26"/>
                <w:szCs w:val="26"/>
              </w:rPr>
              <w:t>ч)</w:t>
            </w:r>
          </w:p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69</w:t>
            </w:r>
          </w:p>
        </w:tc>
        <w:tc>
          <w:tcPr>
            <w:tcW w:w="4252" w:type="dxa"/>
          </w:tcPr>
          <w:p w:rsidR="00A34412" w:rsidRPr="00925C7B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Слово и его лексиче</w:t>
            </w:r>
            <w:r w:rsidRPr="00925C7B">
              <w:rPr>
                <w:rFonts w:eastAsia="Times New Roman"/>
                <w:color w:val="000000"/>
              </w:rPr>
              <w:t>ское значение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61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>упр. 3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8E2AAF">
            <w:pPr>
              <w:jc w:val="center"/>
            </w:pPr>
            <w:r>
              <w:t>70</w:t>
            </w:r>
          </w:p>
        </w:tc>
        <w:tc>
          <w:tcPr>
            <w:tcW w:w="4252" w:type="dxa"/>
          </w:tcPr>
          <w:p w:rsidR="00A34412" w:rsidRPr="00925C7B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925C7B">
              <w:rPr>
                <w:rFonts w:eastAsia="Times New Roman"/>
                <w:color w:val="000000"/>
              </w:rPr>
              <w:t>Однозначные и многозначные слова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>§6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71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Прямое и переносное значение слов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63</w:t>
            </w:r>
            <w:r w:rsidRPr="00A34412">
              <w:rPr>
                <w:rFonts w:eastAsia="Times New Roman"/>
                <w:color w:val="000000"/>
                <w:sz w:val="22"/>
                <w:szCs w:val="22"/>
              </w:rPr>
              <w:t>, упр. 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72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Омонимы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64</w:t>
            </w:r>
            <w:r w:rsidRPr="00A34412">
              <w:rPr>
                <w:rFonts w:eastAsia="Times New Roman"/>
                <w:color w:val="000000"/>
                <w:sz w:val="22"/>
                <w:szCs w:val="22"/>
              </w:rPr>
              <w:t>, упр. 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73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Синонимы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65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>, упр. 3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74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34412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A34412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картине (И. Грабарь «Фев</w:t>
            </w:r>
            <w:r w:rsidRPr="00F1720F">
              <w:rPr>
                <w:rFonts w:eastAsia="Times New Roman"/>
                <w:color w:val="000000"/>
              </w:rPr>
              <w:t>ральская лазурь»)</w:t>
            </w:r>
          </w:p>
        </w:tc>
        <w:tc>
          <w:tcPr>
            <w:tcW w:w="1843" w:type="dxa"/>
          </w:tcPr>
          <w:p w:rsidR="00A34412" w:rsidRPr="00A34412" w:rsidRDefault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опросы на с. 190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75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Антонимы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66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95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7F6ECE">
            <w:pPr>
              <w:jc w:val="center"/>
            </w:pPr>
            <w:r>
              <w:t>76</w:t>
            </w:r>
          </w:p>
        </w:tc>
        <w:tc>
          <w:tcPr>
            <w:tcW w:w="4252" w:type="dxa"/>
          </w:tcPr>
          <w:p w:rsidR="00A34412" w:rsidRPr="00F1720F" w:rsidRDefault="00A34412" w:rsidP="00A3441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Паронимы </w:t>
            </w:r>
          </w:p>
        </w:tc>
        <w:tc>
          <w:tcPr>
            <w:tcW w:w="1843" w:type="dxa"/>
          </w:tcPr>
          <w:p w:rsidR="00A34412" w:rsidRPr="00A34412" w:rsidRDefault="00A34412" w:rsidP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§67</w:t>
            </w:r>
            <w:r w:rsidRPr="00A3441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4615B8">
            <w:pPr>
              <w:jc w:val="center"/>
            </w:pPr>
            <w:r>
              <w:t>77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A34412">
              <w:rPr>
                <w:rFonts w:eastAsia="Times New Roman"/>
                <w:i/>
                <w:color w:val="000000"/>
              </w:rPr>
              <w:t>Р\</w:t>
            </w:r>
            <w:proofErr w:type="gramStart"/>
            <w:r w:rsidRPr="00A34412">
              <w:rPr>
                <w:rFonts w:eastAsia="Times New Roman"/>
                <w:i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r w:rsidRPr="00F1720F">
              <w:rPr>
                <w:rFonts w:eastAsia="Times New Roman"/>
                <w:color w:val="000000"/>
              </w:rPr>
              <w:t>Подр</w:t>
            </w:r>
            <w:r>
              <w:rPr>
                <w:rFonts w:eastAsia="Times New Roman"/>
                <w:color w:val="000000"/>
              </w:rPr>
              <w:t xml:space="preserve">обное изложение (К. Паустовский </w:t>
            </w:r>
            <w:r w:rsidRPr="00F1720F">
              <w:rPr>
                <w:rFonts w:eastAsia="Times New Roman"/>
                <w:color w:val="000000"/>
              </w:rPr>
              <w:t>«Первый снег»)</w:t>
            </w:r>
          </w:p>
        </w:tc>
        <w:tc>
          <w:tcPr>
            <w:tcW w:w="1843" w:type="dxa"/>
          </w:tcPr>
          <w:p w:rsidR="00A34412" w:rsidRPr="00A34412" w:rsidRDefault="00A34412">
            <w:pPr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опросы на с. 190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A34412" w:rsidRDefault="00A34412" w:rsidP="00CC7F24">
            <w:pPr>
              <w:jc w:val="center"/>
            </w:pPr>
            <w:r w:rsidRPr="006544E4">
              <w:rPr>
                <w:rFonts w:eastAsia="Times New Roman"/>
                <w:color w:val="000000"/>
                <w:sz w:val="26"/>
                <w:szCs w:val="26"/>
              </w:rPr>
              <w:t>Морфемика. Орфография. Культура речи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6544E4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A34412" w:rsidTr="00D625F7">
        <w:tc>
          <w:tcPr>
            <w:tcW w:w="709" w:type="dxa"/>
          </w:tcPr>
          <w:p w:rsidR="00A34412" w:rsidRDefault="00A34412" w:rsidP="008E2AAF">
            <w:pPr>
              <w:jc w:val="center"/>
            </w:pPr>
            <w:r>
              <w:t>78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Морфема — </w:t>
            </w:r>
            <w:proofErr w:type="gramStart"/>
            <w:r>
              <w:rPr>
                <w:rFonts w:eastAsia="Times New Roman"/>
                <w:color w:val="000000"/>
              </w:rPr>
              <w:t>наимень</w:t>
            </w:r>
            <w:r w:rsidRPr="00F1720F">
              <w:rPr>
                <w:rFonts w:eastAsia="Times New Roman"/>
                <w:color w:val="000000"/>
              </w:rPr>
              <w:t>шая значимая</w:t>
            </w:r>
            <w:proofErr w:type="gramEnd"/>
            <w:r w:rsidRPr="00F1720F">
              <w:rPr>
                <w:rFonts w:eastAsia="Times New Roman"/>
                <w:color w:val="000000"/>
              </w:rPr>
              <w:t xml:space="preserve"> часть слова. Изменение и образование слов</w:t>
            </w:r>
          </w:p>
        </w:tc>
        <w:tc>
          <w:tcPr>
            <w:tcW w:w="1843" w:type="dxa"/>
          </w:tcPr>
          <w:p w:rsidR="00A34412" w:rsidRPr="001D6C0C" w:rsidRDefault="001D6C0C" w:rsidP="001D6C0C">
            <w:pPr>
              <w:rPr>
                <w:sz w:val="22"/>
                <w:szCs w:val="22"/>
              </w:rPr>
            </w:pPr>
            <w:r w:rsidRPr="001D6C0C">
              <w:rPr>
                <w:rFonts w:eastAsia="Times New Roman"/>
                <w:color w:val="000000"/>
                <w:sz w:val="22"/>
                <w:szCs w:val="22"/>
              </w:rPr>
              <w:t>§68-69</w:t>
            </w:r>
            <w:r w:rsidR="00A34412"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8E2AAF">
            <w:pPr>
              <w:jc w:val="center"/>
            </w:pPr>
            <w:r>
              <w:t>79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jc w:val="both"/>
            </w:pPr>
            <w:r w:rsidRPr="00F1720F">
              <w:rPr>
                <w:rFonts w:eastAsia="Times New Roman"/>
                <w:color w:val="000000"/>
              </w:rPr>
              <w:t>Окончание</w:t>
            </w:r>
          </w:p>
        </w:tc>
        <w:tc>
          <w:tcPr>
            <w:tcW w:w="1843" w:type="dxa"/>
          </w:tcPr>
          <w:p w:rsidR="00A34412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</w:t>
            </w:r>
            <w:r w:rsidR="00A34412" w:rsidRPr="001D6C0C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A34412"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A34412" w:rsidTr="00D625F7">
        <w:tc>
          <w:tcPr>
            <w:tcW w:w="709" w:type="dxa"/>
          </w:tcPr>
          <w:p w:rsidR="00A34412" w:rsidRDefault="00A34412" w:rsidP="008E2AAF">
            <w:pPr>
              <w:jc w:val="center"/>
            </w:pPr>
            <w:r>
              <w:t>80</w:t>
            </w:r>
          </w:p>
        </w:tc>
        <w:tc>
          <w:tcPr>
            <w:tcW w:w="4252" w:type="dxa"/>
          </w:tcPr>
          <w:p w:rsidR="00A34412" w:rsidRPr="00F1720F" w:rsidRDefault="00A34412" w:rsidP="00A93EA2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Основа слова</w:t>
            </w:r>
          </w:p>
        </w:tc>
        <w:tc>
          <w:tcPr>
            <w:tcW w:w="1843" w:type="dxa"/>
          </w:tcPr>
          <w:p w:rsidR="00A34412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</w:t>
            </w:r>
            <w:r w:rsidR="00A34412" w:rsidRPr="001D6C0C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34412"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25</w:t>
            </w:r>
            <w:r w:rsidRPr="001D6C0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B0683" w:rsidRPr="00BB0683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</w:t>
            </w:r>
            <w:proofErr w:type="gramEnd"/>
            <w:r w:rsidR="00BB0683" w:rsidRPr="00BB0683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/Р</w:t>
            </w:r>
            <w:r w:rsidR="00BB068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дописать</w:t>
            </w:r>
            <w:r w:rsidRPr="001D6C0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D6C0C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сочинение-письмо</w:t>
            </w:r>
          </w:p>
        </w:tc>
        <w:tc>
          <w:tcPr>
            <w:tcW w:w="1284" w:type="dxa"/>
          </w:tcPr>
          <w:p w:rsidR="00A34412" w:rsidRDefault="00A34412"/>
        </w:tc>
        <w:tc>
          <w:tcPr>
            <w:tcW w:w="1284" w:type="dxa"/>
          </w:tcPr>
          <w:p w:rsidR="00A34412" w:rsidRDefault="00A34412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lastRenderedPageBreak/>
              <w:t>81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Корень слова</w:t>
            </w:r>
          </w:p>
        </w:tc>
        <w:tc>
          <w:tcPr>
            <w:tcW w:w="1843" w:type="dxa"/>
          </w:tcPr>
          <w:p w:rsidR="001D6C0C" w:rsidRPr="001D6C0C" w:rsidRDefault="001D6C0C" w:rsidP="005C17D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72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2</w:t>
            </w:r>
          </w:p>
        </w:tc>
        <w:tc>
          <w:tcPr>
            <w:tcW w:w="4252" w:type="dxa"/>
          </w:tcPr>
          <w:p w:rsidR="001D6C0C" w:rsidRPr="00F1720F" w:rsidRDefault="001D6C0C" w:rsidP="00A93EA2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D6C0C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1D6C0C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1720F">
              <w:rPr>
                <w:rFonts w:eastAsia="Times New Roman"/>
                <w:color w:val="000000"/>
              </w:rPr>
              <w:t>Рассуждение. Сочинение-</w:t>
            </w:r>
            <w:r>
              <w:rPr>
                <w:rFonts w:eastAsia="Times New Roman"/>
                <w:color w:val="000000"/>
              </w:rPr>
              <w:t>рассужде</w:t>
            </w:r>
            <w:r w:rsidRPr="00F1720F">
              <w:rPr>
                <w:rFonts w:eastAsia="Times New Roman"/>
                <w:color w:val="000000"/>
              </w:rPr>
              <w:t>ние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73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3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Суффикс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74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4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jc w:val="both"/>
              <w:rPr>
                <w:rFonts w:eastAsia="Times New Roman"/>
                <w:color w:val="000000"/>
              </w:rPr>
            </w:pPr>
            <w:r w:rsidRPr="00F1720F">
              <w:rPr>
                <w:rFonts w:eastAsia="Times New Roman"/>
                <w:color w:val="000000"/>
              </w:rPr>
              <w:t>Приставка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 w:rsidRPr="001D6C0C">
              <w:rPr>
                <w:rFonts w:eastAsia="Times New Roman"/>
                <w:color w:val="000000"/>
                <w:sz w:val="22"/>
                <w:szCs w:val="22"/>
              </w:rPr>
              <w:t>§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5</w:t>
            </w:r>
          </w:p>
        </w:tc>
        <w:tc>
          <w:tcPr>
            <w:tcW w:w="4252" w:type="dxa"/>
          </w:tcPr>
          <w:p w:rsidR="001D6C0C" w:rsidRPr="00F1720F" w:rsidRDefault="001D6C0C" w:rsidP="001D6C0C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1D6C0C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1D6C0C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Выборочное изложе</w:t>
            </w:r>
            <w:r w:rsidRPr="00F1720F">
              <w:rPr>
                <w:rFonts w:eastAsia="Times New Roman"/>
                <w:color w:val="000000"/>
              </w:rPr>
              <w:t xml:space="preserve">ние </w:t>
            </w:r>
            <w:r>
              <w:rPr>
                <w:rFonts w:eastAsia="Times New Roman"/>
                <w:color w:val="000000"/>
              </w:rPr>
              <w:t>(упр.456)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6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Чередование </w:t>
            </w:r>
            <w:r w:rsidRPr="00F1720F">
              <w:rPr>
                <w:rFonts w:eastAsia="Times New Roman"/>
                <w:color w:val="000000"/>
              </w:rPr>
              <w:t>звуков. Беглые гласные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-77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7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Варианты морфем</w:t>
            </w:r>
            <w:r>
              <w:rPr>
                <w:rFonts w:eastAsia="Times New Roman"/>
                <w:color w:val="000000"/>
              </w:rPr>
              <w:t>.</w:t>
            </w:r>
            <w:r w:rsidRPr="00F1720F">
              <w:rPr>
                <w:rFonts w:eastAsia="Times New Roman"/>
                <w:color w:val="000000"/>
              </w:rPr>
              <w:t xml:space="preserve"> Морфемный разбор слова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 w:rsidRPr="001D6C0C">
              <w:rPr>
                <w:rFonts w:eastAsia="Times New Roman"/>
                <w:color w:val="000000"/>
                <w:sz w:val="22"/>
                <w:szCs w:val="22"/>
              </w:rPr>
              <w:t>§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8-79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, морфемный разбор слов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8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Правописание гласных и согласных </w:t>
            </w:r>
            <w:r w:rsidRPr="00F1720F">
              <w:rPr>
                <w:rFonts w:eastAsia="Times New Roman"/>
                <w:color w:val="000000"/>
              </w:rPr>
              <w:t>в приставках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 w:rsidRPr="001D6C0C">
              <w:rPr>
                <w:rFonts w:eastAsia="Times New Roman"/>
                <w:color w:val="000000"/>
                <w:sz w:val="22"/>
                <w:szCs w:val="22"/>
              </w:rPr>
              <w:t>§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, упр. 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89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з </w:t>
            </w:r>
            <w:r w:rsidRPr="00F1720F">
              <w:rPr>
                <w:rFonts w:eastAsia="Times New Roman"/>
                <w:color w:val="000000"/>
              </w:rPr>
              <w:t xml:space="preserve">и </w:t>
            </w:r>
            <w:proofErr w:type="gramStart"/>
            <w:r w:rsidRPr="00F1720F">
              <w:rPr>
                <w:rFonts w:eastAsia="Times New Roman"/>
                <w:color w:val="000000"/>
              </w:rPr>
              <w:t>с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F1720F">
              <w:rPr>
                <w:rFonts w:eastAsia="Times New Roman"/>
                <w:color w:val="000000"/>
              </w:rPr>
              <w:t>на</w:t>
            </w:r>
            <w:proofErr w:type="gramEnd"/>
            <w:r w:rsidRPr="00F1720F">
              <w:rPr>
                <w:rFonts w:eastAsia="Times New Roman"/>
                <w:color w:val="000000"/>
              </w:rPr>
              <w:t xml:space="preserve"> конце приставок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1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77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 или 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90</w:t>
            </w:r>
          </w:p>
        </w:tc>
        <w:tc>
          <w:tcPr>
            <w:tcW w:w="4252" w:type="dxa"/>
          </w:tcPr>
          <w:p w:rsidR="001D6C0C" w:rsidRPr="0024057C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4057C">
              <w:rPr>
                <w:rFonts w:eastAsia="Times New Roman"/>
                <w:color w:val="000000"/>
              </w:rPr>
              <w:t xml:space="preserve">Буквы а — о в корне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л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аг- — -лож-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2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, упр. 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91</w:t>
            </w:r>
          </w:p>
        </w:tc>
        <w:tc>
          <w:tcPr>
            <w:tcW w:w="4252" w:type="dxa"/>
          </w:tcPr>
          <w:p w:rsidR="001D6C0C" w:rsidRPr="0024057C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4057C">
              <w:rPr>
                <w:rFonts w:eastAsia="Times New Roman"/>
                <w:color w:val="000000"/>
              </w:rPr>
              <w:t xml:space="preserve">Буквы а — о в корне </w:t>
            </w:r>
            <w:proofErr w:type="gramStart"/>
            <w:r w:rsidRPr="00714216">
              <w:rPr>
                <w:rFonts w:eastAsia="Times New Roman"/>
                <w:i/>
                <w:color w:val="000000"/>
              </w:rPr>
              <w:t>-</w:t>
            </w:r>
            <w:proofErr w:type="spellStart"/>
            <w:r w:rsidRPr="0071421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714216">
              <w:rPr>
                <w:rFonts w:eastAsia="Times New Roman"/>
                <w:i/>
                <w:color w:val="000000"/>
              </w:rPr>
              <w:t>аст</w:t>
            </w:r>
            <w:proofErr w:type="spellEnd"/>
            <w:r w:rsidRPr="00714216">
              <w:rPr>
                <w:rFonts w:eastAsia="Times New Roman"/>
                <w:i/>
                <w:color w:val="000000"/>
              </w:rPr>
              <w:t>- — -рос-</w:t>
            </w:r>
          </w:p>
        </w:tc>
        <w:tc>
          <w:tcPr>
            <w:tcW w:w="1843" w:type="dxa"/>
          </w:tcPr>
          <w:p w:rsidR="001D6C0C" w:rsidRPr="001D6C0C" w:rsidRDefault="001D6C0C" w:rsidP="001D6C0C">
            <w:pPr>
              <w:rPr>
                <w:sz w:val="22"/>
                <w:szCs w:val="22"/>
              </w:rPr>
            </w:pPr>
            <w:r w:rsidRPr="001D6C0C">
              <w:rPr>
                <w:rFonts w:eastAsia="Times New Roman"/>
                <w:color w:val="000000"/>
                <w:sz w:val="22"/>
                <w:szCs w:val="22"/>
              </w:rPr>
              <w:t>§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упр.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 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1D6C0C" w:rsidTr="00D625F7">
        <w:tc>
          <w:tcPr>
            <w:tcW w:w="709" w:type="dxa"/>
          </w:tcPr>
          <w:p w:rsidR="001D6C0C" w:rsidRDefault="001D6C0C" w:rsidP="008E2AAF">
            <w:pPr>
              <w:jc w:val="center"/>
            </w:pPr>
            <w:r>
              <w:t>92</w:t>
            </w:r>
          </w:p>
        </w:tc>
        <w:tc>
          <w:tcPr>
            <w:tcW w:w="4252" w:type="dxa"/>
          </w:tcPr>
          <w:p w:rsidR="001D6C0C" w:rsidRPr="00F1720F" w:rsidRDefault="001D6C0C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>ё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F1720F">
              <w:rPr>
                <w:rFonts w:eastAsia="Times New Roman"/>
                <w:color w:val="000000"/>
              </w:rPr>
              <w:t xml:space="preserve">—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о </w:t>
            </w:r>
            <w:r>
              <w:rPr>
                <w:rFonts w:eastAsia="Times New Roman"/>
                <w:color w:val="000000"/>
              </w:rPr>
              <w:t>после ши</w:t>
            </w:r>
            <w:r w:rsidRPr="00F1720F">
              <w:rPr>
                <w:rFonts w:eastAsia="Times New Roman"/>
                <w:color w:val="000000"/>
              </w:rPr>
              <w:t>пящих в корне</w:t>
            </w:r>
          </w:p>
        </w:tc>
        <w:tc>
          <w:tcPr>
            <w:tcW w:w="1843" w:type="dxa"/>
          </w:tcPr>
          <w:p w:rsidR="001D6C0C" w:rsidRPr="001D6C0C" w:rsidRDefault="001D6C0C" w:rsidP="00BB0683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4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>, упр. 4</w:t>
            </w:r>
            <w:r w:rsidR="00BB0683">
              <w:rPr>
                <w:rFonts w:eastAsia="Times New Roman"/>
                <w:color w:val="000000"/>
                <w:sz w:val="22"/>
                <w:szCs w:val="22"/>
              </w:rPr>
              <w:t>95 или 497</w:t>
            </w:r>
          </w:p>
        </w:tc>
        <w:tc>
          <w:tcPr>
            <w:tcW w:w="1284" w:type="dxa"/>
          </w:tcPr>
          <w:p w:rsidR="001D6C0C" w:rsidRDefault="001D6C0C"/>
        </w:tc>
        <w:tc>
          <w:tcPr>
            <w:tcW w:w="1284" w:type="dxa"/>
          </w:tcPr>
          <w:p w:rsidR="001D6C0C" w:rsidRDefault="001D6C0C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93</w:t>
            </w:r>
          </w:p>
        </w:tc>
        <w:tc>
          <w:tcPr>
            <w:tcW w:w="4252" w:type="dxa"/>
          </w:tcPr>
          <w:p w:rsidR="00BB0683" w:rsidRPr="00F1720F" w:rsidRDefault="00BB0683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 xml:space="preserve">Буквы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 w:rsidRPr="00F1720F">
              <w:rPr>
                <w:rFonts w:eastAsia="Times New Roman"/>
                <w:color w:val="000000"/>
              </w:rPr>
              <w:t xml:space="preserve">— </w:t>
            </w:r>
            <w:r w:rsidRPr="00F1720F">
              <w:rPr>
                <w:rFonts w:eastAsia="Times New Roman"/>
                <w:i/>
                <w:iCs/>
                <w:color w:val="000000"/>
              </w:rPr>
              <w:t xml:space="preserve">ы </w:t>
            </w:r>
            <w:r w:rsidRPr="00F1720F">
              <w:rPr>
                <w:rFonts w:eastAsia="Times New Roman"/>
                <w:color w:val="000000"/>
              </w:rPr>
              <w:t xml:space="preserve">после </w:t>
            </w:r>
            <w:r w:rsidRPr="00F1720F">
              <w:rPr>
                <w:rFonts w:eastAsia="Times New Roman"/>
                <w:i/>
                <w:iCs/>
                <w:color w:val="000000"/>
              </w:rPr>
              <w:t>ц</w:t>
            </w:r>
          </w:p>
        </w:tc>
        <w:tc>
          <w:tcPr>
            <w:tcW w:w="1843" w:type="dxa"/>
          </w:tcPr>
          <w:p w:rsidR="00BB0683" w:rsidRPr="001D6C0C" w:rsidRDefault="00BB0683" w:rsidP="00BB0683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5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00</w:t>
            </w:r>
            <w:r w:rsidRPr="001D6C0C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94</w:t>
            </w:r>
          </w:p>
        </w:tc>
        <w:tc>
          <w:tcPr>
            <w:tcW w:w="4252" w:type="dxa"/>
          </w:tcPr>
          <w:p w:rsidR="00BB0683" w:rsidRPr="00F1720F" w:rsidRDefault="00BB0683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ческая работа «Правописание гласных и согласных в корне, приставках»</w:t>
            </w:r>
          </w:p>
        </w:tc>
        <w:tc>
          <w:tcPr>
            <w:tcW w:w="1843" w:type="dxa"/>
          </w:tcPr>
          <w:p w:rsidR="00BB0683" w:rsidRPr="001D6C0C" w:rsidRDefault="00BB0683" w:rsidP="0068379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опросы на с. 44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95</w:t>
            </w:r>
          </w:p>
        </w:tc>
        <w:tc>
          <w:tcPr>
            <w:tcW w:w="4252" w:type="dxa"/>
          </w:tcPr>
          <w:p w:rsidR="00BB0683" w:rsidRPr="00F1720F" w:rsidRDefault="00BB0683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актическая работа «Правописание гласных и согласных в корне, приставках»</w:t>
            </w:r>
          </w:p>
        </w:tc>
        <w:tc>
          <w:tcPr>
            <w:tcW w:w="1843" w:type="dxa"/>
          </w:tcPr>
          <w:p w:rsidR="00BB0683" w:rsidRPr="001D6C0C" w:rsidRDefault="00BB0683" w:rsidP="005C17D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опросы на с. 44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7F6ECE">
            <w:pPr>
              <w:jc w:val="center"/>
            </w:pPr>
            <w:r>
              <w:t>96</w:t>
            </w:r>
          </w:p>
        </w:tc>
        <w:tc>
          <w:tcPr>
            <w:tcW w:w="4252" w:type="dxa"/>
          </w:tcPr>
          <w:p w:rsidR="00BB0683" w:rsidRPr="00F1720F" w:rsidRDefault="00BB0683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по теме «Морфемика»</w:t>
            </w:r>
          </w:p>
        </w:tc>
        <w:tc>
          <w:tcPr>
            <w:tcW w:w="1843" w:type="dxa"/>
          </w:tcPr>
          <w:p w:rsidR="00BB0683" w:rsidRPr="001D6C0C" w:rsidRDefault="00BB0683" w:rsidP="00BB0683">
            <w:pPr>
              <w:rPr>
                <w:sz w:val="22"/>
                <w:szCs w:val="22"/>
              </w:rPr>
            </w:pPr>
            <w:proofErr w:type="gramStart"/>
            <w:r w:rsidRPr="00BB0683">
              <w:rPr>
                <w:i/>
                <w:sz w:val="22"/>
                <w:szCs w:val="22"/>
              </w:rPr>
              <w:t>Р</w:t>
            </w:r>
            <w:proofErr w:type="gramEnd"/>
            <w:r w:rsidRPr="00BB0683">
              <w:rPr>
                <w:i/>
                <w:sz w:val="22"/>
                <w:szCs w:val="22"/>
              </w:rPr>
              <w:t xml:space="preserve">/Р </w:t>
            </w:r>
            <w:r>
              <w:rPr>
                <w:sz w:val="22"/>
                <w:szCs w:val="22"/>
              </w:rPr>
              <w:t>у</w:t>
            </w:r>
            <w:r w:rsidRPr="001D6C0C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 xml:space="preserve">508 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7F6ECE">
            <w:pPr>
              <w:jc w:val="center"/>
            </w:pPr>
            <w:r>
              <w:t>97</w:t>
            </w:r>
          </w:p>
        </w:tc>
        <w:tc>
          <w:tcPr>
            <w:tcW w:w="4252" w:type="dxa"/>
          </w:tcPr>
          <w:p w:rsidR="00BB0683" w:rsidRPr="00F1720F" w:rsidRDefault="00BB0683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1720F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Морфемика»</w:t>
            </w:r>
          </w:p>
        </w:tc>
        <w:tc>
          <w:tcPr>
            <w:tcW w:w="1843" w:type="dxa"/>
          </w:tcPr>
          <w:p w:rsidR="00BB0683" w:rsidRPr="001D6C0C" w:rsidRDefault="00BB0683" w:rsidP="005C1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D6C0C">
              <w:rPr>
                <w:sz w:val="22"/>
                <w:szCs w:val="22"/>
              </w:rPr>
              <w:t xml:space="preserve">пр. </w:t>
            </w:r>
            <w:r>
              <w:rPr>
                <w:sz w:val="22"/>
                <w:szCs w:val="22"/>
              </w:rPr>
              <w:t>507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98</w:t>
            </w:r>
          </w:p>
        </w:tc>
        <w:tc>
          <w:tcPr>
            <w:tcW w:w="4252" w:type="dxa"/>
          </w:tcPr>
          <w:p w:rsidR="00BB0683" w:rsidRPr="00F1720F" w:rsidRDefault="00BB0683" w:rsidP="005C17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над ошиб</w:t>
            </w:r>
            <w:r w:rsidRPr="00F1720F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>ми, допущенными в конт</w:t>
            </w:r>
            <w:r w:rsidRPr="00F1720F">
              <w:rPr>
                <w:rFonts w:eastAsia="Times New Roman"/>
                <w:color w:val="000000"/>
              </w:rPr>
              <w:t>рольном диктанте</w:t>
            </w:r>
          </w:p>
        </w:tc>
        <w:tc>
          <w:tcPr>
            <w:tcW w:w="1843" w:type="dxa"/>
          </w:tcPr>
          <w:p w:rsidR="00BB0683" w:rsidRPr="001D6C0C" w:rsidRDefault="00BB0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C92B0E">
        <w:tc>
          <w:tcPr>
            <w:tcW w:w="9372" w:type="dxa"/>
            <w:gridSpan w:val="5"/>
            <w:vAlign w:val="center"/>
          </w:tcPr>
          <w:p w:rsidR="00BB0683" w:rsidRPr="00BC30C5" w:rsidRDefault="00BB0683" w:rsidP="00CC7F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Морфология. Орфография. Культура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>речи</w:t>
            </w:r>
          </w:p>
          <w:p w:rsidR="00BB0683" w:rsidRDefault="00BB0683" w:rsidP="00CC7F24">
            <w:pPr>
              <w:jc w:val="center"/>
            </w:pPr>
            <w:r w:rsidRPr="00BC30C5">
              <w:rPr>
                <w:rFonts w:eastAsia="Times New Roman"/>
                <w:color w:val="000000"/>
                <w:sz w:val="26"/>
                <w:szCs w:val="26"/>
              </w:rPr>
              <w:t>Имя существительное (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BC30C5">
              <w:rPr>
                <w:rFonts w:eastAsia="Times New Roman"/>
                <w:color w:val="000000"/>
                <w:sz w:val="26"/>
                <w:szCs w:val="26"/>
              </w:rPr>
              <w:t xml:space="preserve"> ч + 4 ч)</w:t>
            </w:r>
          </w:p>
        </w:tc>
      </w:tr>
      <w:tr w:rsidR="00BB0683" w:rsidTr="00D625F7">
        <w:tc>
          <w:tcPr>
            <w:tcW w:w="709" w:type="dxa"/>
          </w:tcPr>
          <w:p w:rsidR="00BB0683" w:rsidRDefault="00BB0683" w:rsidP="007F6ECE">
            <w:pPr>
              <w:jc w:val="center"/>
            </w:pPr>
            <w:r>
              <w:t>99</w:t>
            </w:r>
          </w:p>
        </w:tc>
        <w:tc>
          <w:tcPr>
            <w:tcW w:w="4252" w:type="dxa"/>
          </w:tcPr>
          <w:p w:rsidR="00BB0683" w:rsidRPr="00ED2B32" w:rsidRDefault="00BB0683" w:rsidP="00A93EA2">
            <w:pPr>
              <w:jc w:val="both"/>
            </w:pPr>
            <w:r w:rsidRPr="00ED2B32">
              <w:rPr>
                <w:rFonts w:eastAsia="Times New Roman"/>
                <w:color w:val="000000"/>
              </w:rPr>
              <w:t>Имя существительное как часть речи</w:t>
            </w:r>
          </w:p>
        </w:tc>
        <w:tc>
          <w:tcPr>
            <w:tcW w:w="1843" w:type="dxa"/>
          </w:tcPr>
          <w:p w:rsidR="00BB0683" w:rsidRPr="002E69CF" w:rsidRDefault="002E69CF" w:rsidP="002E69CF">
            <w:pPr>
              <w:rPr>
                <w:sz w:val="22"/>
                <w:szCs w:val="22"/>
              </w:rPr>
            </w:pPr>
            <w:r w:rsidRPr="002E69CF">
              <w:rPr>
                <w:rFonts w:eastAsia="Times New Roman"/>
                <w:color w:val="000000"/>
                <w:sz w:val="22"/>
                <w:szCs w:val="22"/>
              </w:rPr>
              <w:t>§86</w:t>
            </w:r>
            <w:r w:rsidR="00BB0683"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100</w:t>
            </w:r>
          </w:p>
        </w:tc>
        <w:tc>
          <w:tcPr>
            <w:tcW w:w="4252" w:type="dxa"/>
          </w:tcPr>
          <w:p w:rsidR="00BB0683" w:rsidRPr="00ED2B32" w:rsidRDefault="002E69CF" w:rsidP="002E69C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2E69CF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E69CF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BB0683">
              <w:rPr>
                <w:rFonts w:eastAsia="Times New Roman"/>
                <w:color w:val="000000"/>
              </w:rPr>
              <w:t>Доказательства в рас</w:t>
            </w:r>
            <w:r>
              <w:rPr>
                <w:rFonts w:eastAsia="Times New Roman"/>
                <w:color w:val="000000"/>
              </w:rPr>
              <w:t>суждении</w:t>
            </w:r>
          </w:p>
        </w:tc>
        <w:tc>
          <w:tcPr>
            <w:tcW w:w="1843" w:type="dxa"/>
          </w:tcPr>
          <w:p w:rsidR="00BB0683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7</w:t>
            </w:r>
            <w:r w:rsidR="00BB0683"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101</w:t>
            </w:r>
          </w:p>
        </w:tc>
        <w:tc>
          <w:tcPr>
            <w:tcW w:w="4252" w:type="dxa"/>
          </w:tcPr>
          <w:p w:rsidR="00BB0683" w:rsidRPr="00ED2B32" w:rsidRDefault="00BB0683" w:rsidP="00A93EA2">
            <w:pPr>
              <w:jc w:val="both"/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 xml:space="preserve">ные одушевлённые </w:t>
            </w:r>
            <w:r w:rsidRPr="00BC30C5">
              <w:rPr>
                <w:rFonts w:eastAsia="Times New Roman"/>
                <w:bCs/>
                <w:color w:val="000000"/>
              </w:rPr>
              <w:t xml:space="preserve">и </w:t>
            </w:r>
            <w:r w:rsidRPr="00ED2B32">
              <w:rPr>
                <w:rFonts w:eastAsia="Times New Roman"/>
                <w:color w:val="000000"/>
              </w:rPr>
              <w:t>неодушевлённые</w:t>
            </w:r>
          </w:p>
        </w:tc>
        <w:tc>
          <w:tcPr>
            <w:tcW w:w="1843" w:type="dxa"/>
          </w:tcPr>
          <w:p w:rsidR="00BB0683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8</w:t>
            </w:r>
            <w:r w:rsidR="00BB0683"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F17FC1">
            <w:pPr>
              <w:jc w:val="center"/>
            </w:pPr>
            <w:r>
              <w:t>102</w:t>
            </w:r>
          </w:p>
        </w:tc>
        <w:tc>
          <w:tcPr>
            <w:tcW w:w="4252" w:type="dxa"/>
          </w:tcPr>
          <w:p w:rsidR="00BB0683" w:rsidRPr="00ED2B32" w:rsidRDefault="00BB0683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ные собственные и на</w:t>
            </w:r>
            <w:r w:rsidRPr="00ED2B32">
              <w:rPr>
                <w:rFonts w:eastAsia="Times New Roman"/>
                <w:color w:val="000000"/>
              </w:rPr>
              <w:t>ри</w:t>
            </w:r>
            <w:r>
              <w:rPr>
                <w:rFonts w:eastAsia="Times New Roman"/>
                <w:color w:val="000000"/>
              </w:rPr>
              <w:t xml:space="preserve">цательные. </w:t>
            </w:r>
          </w:p>
        </w:tc>
        <w:tc>
          <w:tcPr>
            <w:tcW w:w="1843" w:type="dxa"/>
          </w:tcPr>
          <w:p w:rsidR="00BB0683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89</w:t>
            </w:r>
            <w:r w:rsidR="00BB0683"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8E2AAF">
            <w:pPr>
              <w:jc w:val="center"/>
            </w:pPr>
            <w:r>
              <w:t>103</w:t>
            </w:r>
          </w:p>
        </w:tc>
        <w:tc>
          <w:tcPr>
            <w:tcW w:w="4252" w:type="dxa"/>
          </w:tcPr>
          <w:p w:rsidR="00BB0683" w:rsidRPr="00ED2B32" w:rsidRDefault="00BB0683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д имён существи</w:t>
            </w:r>
            <w:r w:rsidRPr="00ED2B32">
              <w:rPr>
                <w:rFonts w:eastAsia="Times New Roman"/>
                <w:color w:val="000000"/>
              </w:rPr>
              <w:t>тельных</w:t>
            </w:r>
          </w:p>
        </w:tc>
        <w:tc>
          <w:tcPr>
            <w:tcW w:w="1843" w:type="dxa"/>
          </w:tcPr>
          <w:p w:rsidR="00BB0683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0</w:t>
            </w:r>
            <w:r w:rsidR="00BB0683"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BB0683" w:rsidTr="00D625F7">
        <w:tc>
          <w:tcPr>
            <w:tcW w:w="709" w:type="dxa"/>
          </w:tcPr>
          <w:p w:rsidR="00BB0683" w:rsidRDefault="00BB0683" w:rsidP="007F6ECE">
            <w:pPr>
              <w:jc w:val="center"/>
            </w:pPr>
            <w:r>
              <w:t>104</w:t>
            </w:r>
          </w:p>
        </w:tc>
        <w:tc>
          <w:tcPr>
            <w:tcW w:w="4252" w:type="dxa"/>
          </w:tcPr>
          <w:p w:rsidR="00BB0683" w:rsidRPr="00ED2B32" w:rsidRDefault="00BB0683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>ные, к</w:t>
            </w:r>
            <w:r>
              <w:rPr>
                <w:rFonts w:eastAsia="Times New Roman"/>
                <w:color w:val="000000"/>
              </w:rPr>
              <w:t>оторые имеют форму только множе</w:t>
            </w:r>
            <w:r w:rsidRPr="00ED2B32">
              <w:rPr>
                <w:rFonts w:eastAsia="Times New Roman"/>
                <w:color w:val="000000"/>
              </w:rPr>
              <w:t>ственного числа</w:t>
            </w:r>
          </w:p>
        </w:tc>
        <w:tc>
          <w:tcPr>
            <w:tcW w:w="1843" w:type="dxa"/>
          </w:tcPr>
          <w:p w:rsidR="00BB0683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1</w:t>
            </w:r>
            <w:r w:rsidR="00BB0683"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284" w:type="dxa"/>
          </w:tcPr>
          <w:p w:rsidR="00BB0683" w:rsidRDefault="00BB0683"/>
        </w:tc>
        <w:tc>
          <w:tcPr>
            <w:tcW w:w="1284" w:type="dxa"/>
          </w:tcPr>
          <w:p w:rsidR="00BB0683" w:rsidRDefault="00BB0683"/>
        </w:tc>
      </w:tr>
      <w:tr w:rsidR="002E69CF" w:rsidTr="00D625F7">
        <w:tc>
          <w:tcPr>
            <w:tcW w:w="709" w:type="dxa"/>
          </w:tcPr>
          <w:p w:rsidR="002E69CF" w:rsidRDefault="002E69CF" w:rsidP="007F6ECE">
            <w:pPr>
              <w:jc w:val="center"/>
            </w:pPr>
            <w:r>
              <w:t>105</w:t>
            </w:r>
          </w:p>
        </w:tc>
        <w:tc>
          <w:tcPr>
            <w:tcW w:w="4252" w:type="dxa"/>
          </w:tcPr>
          <w:p w:rsidR="002E69CF" w:rsidRPr="00ED2B32" w:rsidRDefault="002E69CF" w:rsidP="00A93EA2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2E69CF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E69CF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жатое изложение (Е. Пермяк «Перо</w:t>
            </w:r>
            <w:r w:rsidRPr="00ED2B32">
              <w:rPr>
                <w:rFonts w:eastAsia="Times New Roman"/>
                <w:color w:val="000000"/>
              </w:rPr>
              <w:t xml:space="preserve"> и чернильница»)</w:t>
            </w:r>
          </w:p>
        </w:tc>
        <w:tc>
          <w:tcPr>
            <w:tcW w:w="1843" w:type="dxa"/>
          </w:tcPr>
          <w:p w:rsidR="002E69CF" w:rsidRPr="001D6C0C" w:rsidRDefault="002E69CF" w:rsidP="005C1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2E69CF" w:rsidRDefault="002E69CF"/>
        </w:tc>
        <w:tc>
          <w:tcPr>
            <w:tcW w:w="1284" w:type="dxa"/>
          </w:tcPr>
          <w:p w:rsidR="002E69CF" w:rsidRDefault="002E69CF"/>
        </w:tc>
      </w:tr>
      <w:tr w:rsidR="002E69CF" w:rsidTr="00D625F7">
        <w:tc>
          <w:tcPr>
            <w:tcW w:w="709" w:type="dxa"/>
          </w:tcPr>
          <w:p w:rsidR="002E69CF" w:rsidRDefault="002E69CF" w:rsidP="007F6ECE">
            <w:pPr>
              <w:jc w:val="center"/>
            </w:pPr>
            <w:r>
              <w:t>106</w:t>
            </w:r>
          </w:p>
        </w:tc>
        <w:tc>
          <w:tcPr>
            <w:tcW w:w="4252" w:type="dxa"/>
          </w:tcPr>
          <w:p w:rsidR="002E69CF" w:rsidRPr="00ED2B32" w:rsidRDefault="002E69CF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мена существитель</w:t>
            </w:r>
            <w:r w:rsidRPr="00ED2B32">
              <w:rPr>
                <w:rFonts w:eastAsia="Times New Roman"/>
                <w:color w:val="000000"/>
              </w:rPr>
              <w:t>ные, которые имею</w:t>
            </w:r>
            <w:r>
              <w:rPr>
                <w:rFonts w:eastAsia="Times New Roman"/>
                <w:color w:val="000000"/>
              </w:rPr>
              <w:t>т форму только единст</w:t>
            </w:r>
            <w:r w:rsidRPr="00ED2B32">
              <w:rPr>
                <w:rFonts w:eastAsia="Times New Roman"/>
                <w:color w:val="000000"/>
              </w:rPr>
              <w:t>венного числа</w:t>
            </w:r>
          </w:p>
        </w:tc>
        <w:tc>
          <w:tcPr>
            <w:tcW w:w="1843" w:type="dxa"/>
          </w:tcPr>
          <w:p w:rsidR="002E69CF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2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284" w:type="dxa"/>
          </w:tcPr>
          <w:p w:rsidR="002E69CF" w:rsidRDefault="002E69CF"/>
        </w:tc>
        <w:tc>
          <w:tcPr>
            <w:tcW w:w="1284" w:type="dxa"/>
          </w:tcPr>
          <w:p w:rsidR="002E69CF" w:rsidRDefault="002E69CF"/>
        </w:tc>
      </w:tr>
      <w:tr w:rsidR="002E69CF" w:rsidTr="00D625F7">
        <w:tc>
          <w:tcPr>
            <w:tcW w:w="709" w:type="dxa"/>
          </w:tcPr>
          <w:p w:rsidR="002E69CF" w:rsidRDefault="002E69CF" w:rsidP="007F6ECE">
            <w:pPr>
              <w:jc w:val="center"/>
            </w:pPr>
            <w:r>
              <w:t>107</w:t>
            </w:r>
          </w:p>
        </w:tc>
        <w:tc>
          <w:tcPr>
            <w:tcW w:w="4252" w:type="dxa"/>
          </w:tcPr>
          <w:p w:rsidR="002E69CF" w:rsidRPr="00ED2B32" w:rsidRDefault="002E69CF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ри склонения </w:t>
            </w:r>
            <w:r w:rsidRPr="00ED2B32">
              <w:rPr>
                <w:rFonts w:eastAsia="Times New Roman"/>
                <w:color w:val="000000"/>
              </w:rPr>
              <w:t>имен существительных</w:t>
            </w:r>
            <w:r>
              <w:rPr>
                <w:rFonts w:eastAsia="Times New Roman"/>
                <w:color w:val="000000"/>
              </w:rPr>
              <w:t>. Падеж имён сущест</w:t>
            </w:r>
            <w:r w:rsidRPr="00ED2B32">
              <w:rPr>
                <w:rFonts w:eastAsia="Times New Roman"/>
                <w:color w:val="000000"/>
              </w:rPr>
              <w:t>вительных</w:t>
            </w:r>
          </w:p>
        </w:tc>
        <w:tc>
          <w:tcPr>
            <w:tcW w:w="1843" w:type="dxa"/>
          </w:tcPr>
          <w:p w:rsidR="002E69CF" w:rsidRPr="002E69CF" w:rsidRDefault="002E69CF" w:rsidP="002E69C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3-94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84" w:type="dxa"/>
          </w:tcPr>
          <w:p w:rsidR="002E69CF" w:rsidRDefault="002E69CF"/>
        </w:tc>
        <w:tc>
          <w:tcPr>
            <w:tcW w:w="1284" w:type="dxa"/>
          </w:tcPr>
          <w:p w:rsidR="002E69CF" w:rsidRDefault="002E69CF"/>
        </w:tc>
      </w:tr>
      <w:tr w:rsidR="002E69CF" w:rsidTr="00D625F7">
        <w:trPr>
          <w:trHeight w:val="560"/>
        </w:trPr>
        <w:tc>
          <w:tcPr>
            <w:tcW w:w="709" w:type="dxa"/>
          </w:tcPr>
          <w:p w:rsidR="002E69CF" w:rsidRDefault="002E69CF" w:rsidP="007F6ECE">
            <w:pPr>
              <w:jc w:val="center"/>
            </w:pPr>
            <w:r>
              <w:lastRenderedPageBreak/>
              <w:t>108</w:t>
            </w:r>
          </w:p>
        </w:tc>
        <w:tc>
          <w:tcPr>
            <w:tcW w:w="4252" w:type="dxa"/>
          </w:tcPr>
          <w:p w:rsidR="002E69CF" w:rsidRPr="00ED2B32" w:rsidRDefault="002E69CF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гласных в падежных окон</w:t>
            </w:r>
            <w:r w:rsidRPr="00ED2B32">
              <w:rPr>
                <w:rFonts w:eastAsia="Times New Roman"/>
                <w:color w:val="000000"/>
              </w:rPr>
              <w:t>чаниях сущ</w:t>
            </w:r>
            <w:r>
              <w:rPr>
                <w:rFonts w:eastAsia="Times New Roman"/>
                <w:color w:val="000000"/>
              </w:rPr>
              <w:t>ествитель</w:t>
            </w:r>
            <w:r w:rsidRPr="00ED2B32">
              <w:rPr>
                <w:rFonts w:eastAsia="Times New Roman"/>
                <w:color w:val="000000"/>
              </w:rPr>
              <w:t>ных в единственном числе</w:t>
            </w:r>
          </w:p>
        </w:tc>
        <w:tc>
          <w:tcPr>
            <w:tcW w:w="1843" w:type="dxa"/>
          </w:tcPr>
          <w:p w:rsidR="002E69CF" w:rsidRPr="002E69CF" w:rsidRDefault="002E69CF" w:rsidP="006E03B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5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 w:rsidR="006E03BE">
              <w:rPr>
                <w:rFonts w:eastAsia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284" w:type="dxa"/>
          </w:tcPr>
          <w:p w:rsidR="002E69CF" w:rsidRDefault="002E69CF"/>
        </w:tc>
        <w:tc>
          <w:tcPr>
            <w:tcW w:w="1284" w:type="dxa"/>
          </w:tcPr>
          <w:p w:rsidR="002E69CF" w:rsidRDefault="002E69CF"/>
        </w:tc>
      </w:tr>
      <w:tr w:rsidR="002E69CF" w:rsidTr="00D625F7">
        <w:trPr>
          <w:trHeight w:val="568"/>
        </w:trPr>
        <w:tc>
          <w:tcPr>
            <w:tcW w:w="709" w:type="dxa"/>
          </w:tcPr>
          <w:p w:rsidR="002E69CF" w:rsidRDefault="002E69CF" w:rsidP="007F6ECE">
            <w:pPr>
              <w:jc w:val="center"/>
            </w:pPr>
            <w:r>
              <w:t>109</w:t>
            </w:r>
          </w:p>
        </w:tc>
        <w:tc>
          <w:tcPr>
            <w:tcW w:w="4252" w:type="dxa"/>
          </w:tcPr>
          <w:p w:rsidR="002E69CF" w:rsidRDefault="002E69CF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гласных в падежных окон</w:t>
            </w:r>
            <w:r w:rsidRPr="00ED2B32">
              <w:rPr>
                <w:rFonts w:eastAsia="Times New Roman"/>
                <w:color w:val="000000"/>
              </w:rPr>
              <w:t>чаниях сущ</w:t>
            </w:r>
            <w:r>
              <w:rPr>
                <w:rFonts w:eastAsia="Times New Roman"/>
                <w:color w:val="000000"/>
              </w:rPr>
              <w:t>ествитель</w:t>
            </w:r>
            <w:r w:rsidRPr="00ED2B32">
              <w:rPr>
                <w:rFonts w:eastAsia="Times New Roman"/>
                <w:color w:val="000000"/>
              </w:rPr>
              <w:t>ных в единственном числе</w:t>
            </w:r>
          </w:p>
        </w:tc>
        <w:tc>
          <w:tcPr>
            <w:tcW w:w="1843" w:type="dxa"/>
          </w:tcPr>
          <w:p w:rsidR="002E69CF" w:rsidRPr="002E69CF" w:rsidRDefault="002E69CF" w:rsidP="006E03B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2E69CF">
              <w:rPr>
                <w:rFonts w:eastAsia="Times New Roman"/>
                <w:color w:val="000000"/>
                <w:sz w:val="22"/>
                <w:szCs w:val="22"/>
              </w:rPr>
              <w:t>§9</w:t>
            </w:r>
            <w:r w:rsidR="006E03BE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 w:rsidR="006E03BE">
              <w:rPr>
                <w:rFonts w:eastAsia="Times New Roman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284" w:type="dxa"/>
          </w:tcPr>
          <w:p w:rsidR="002E69CF" w:rsidRDefault="002E69CF"/>
        </w:tc>
        <w:tc>
          <w:tcPr>
            <w:tcW w:w="1284" w:type="dxa"/>
          </w:tcPr>
          <w:p w:rsidR="002E69CF" w:rsidRDefault="002E69CF"/>
        </w:tc>
      </w:tr>
      <w:tr w:rsidR="002E69CF" w:rsidTr="00D625F7">
        <w:tc>
          <w:tcPr>
            <w:tcW w:w="709" w:type="dxa"/>
          </w:tcPr>
          <w:p w:rsidR="002E69CF" w:rsidRDefault="002E69CF" w:rsidP="007F6ECE">
            <w:pPr>
              <w:jc w:val="center"/>
            </w:pPr>
            <w:r>
              <w:t>110</w:t>
            </w:r>
          </w:p>
        </w:tc>
        <w:tc>
          <w:tcPr>
            <w:tcW w:w="4252" w:type="dxa"/>
          </w:tcPr>
          <w:p w:rsidR="002E69CF" w:rsidRPr="00ED2B32" w:rsidRDefault="002E69CF" w:rsidP="00A93EA2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Диктант</w:t>
            </w:r>
            <w:r>
              <w:rPr>
                <w:rFonts w:eastAsia="Times New Roman"/>
                <w:color w:val="000000"/>
              </w:rPr>
              <w:t xml:space="preserve"> по теме «Имя существительное»</w:t>
            </w:r>
          </w:p>
        </w:tc>
        <w:tc>
          <w:tcPr>
            <w:tcW w:w="1843" w:type="dxa"/>
          </w:tcPr>
          <w:p w:rsidR="002E69CF" w:rsidRPr="002E69CF" w:rsidRDefault="006E03BE">
            <w:pPr>
              <w:rPr>
                <w:sz w:val="22"/>
                <w:szCs w:val="22"/>
              </w:rPr>
            </w:pPr>
            <w:r w:rsidRPr="002E69CF">
              <w:rPr>
                <w:rFonts w:eastAsia="Times New Roman"/>
                <w:color w:val="000000"/>
                <w:sz w:val="22"/>
                <w:szCs w:val="22"/>
              </w:rPr>
              <w:t>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284" w:type="dxa"/>
          </w:tcPr>
          <w:p w:rsidR="002E69CF" w:rsidRDefault="002E69CF"/>
        </w:tc>
        <w:tc>
          <w:tcPr>
            <w:tcW w:w="1284" w:type="dxa"/>
          </w:tcPr>
          <w:p w:rsidR="002E69CF" w:rsidRDefault="002E69CF"/>
        </w:tc>
      </w:tr>
      <w:tr w:rsidR="006E03BE" w:rsidTr="00D625F7"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11</w:t>
            </w:r>
          </w:p>
        </w:tc>
        <w:tc>
          <w:tcPr>
            <w:tcW w:w="4252" w:type="dxa"/>
          </w:tcPr>
          <w:p w:rsidR="006E03BE" w:rsidRPr="00ED2B32" w:rsidRDefault="006E03BE" w:rsidP="00FB18DD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6E03BE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6E03BE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Изложение (упр.587)</w:t>
            </w:r>
          </w:p>
        </w:tc>
        <w:tc>
          <w:tcPr>
            <w:tcW w:w="1843" w:type="dxa"/>
          </w:tcPr>
          <w:p w:rsidR="006E03BE" w:rsidRPr="002E69CF" w:rsidRDefault="006E03BE" w:rsidP="005C17D0">
            <w:pPr>
              <w:rPr>
                <w:sz w:val="22"/>
                <w:szCs w:val="22"/>
              </w:rPr>
            </w:pPr>
            <w:r w:rsidRPr="002E69CF">
              <w:rPr>
                <w:rFonts w:eastAsia="Times New Roman"/>
                <w:color w:val="000000"/>
                <w:sz w:val="22"/>
                <w:szCs w:val="22"/>
              </w:rPr>
              <w:t>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12</w:t>
            </w:r>
          </w:p>
        </w:tc>
        <w:tc>
          <w:tcPr>
            <w:tcW w:w="4252" w:type="dxa"/>
          </w:tcPr>
          <w:p w:rsidR="006E03BE" w:rsidRPr="00ED2B32" w:rsidRDefault="006E03BE" w:rsidP="00A93EA2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ножес</w:t>
            </w:r>
            <w:r>
              <w:rPr>
                <w:rFonts w:eastAsia="Times New Roman"/>
                <w:color w:val="000000"/>
              </w:rPr>
              <w:t>твенное число имён существитель</w:t>
            </w:r>
            <w:r w:rsidRPr="00ED2B32">
              <w:rPr>
                <w:rFonts w:eastAsia="Times New Roman"/>
                <w:color w:val="000000"/>
              </w:rPr>
              <w:t>ных</w:t>
            </w:r>
          </w:p>
        </w:tc>
        <w:tc>
          <w:tcPr>
            <w:tcW w:w="1843" w:type="dxa"/>
          </w:tcPr>
          <w:p w:rsidR="006E03BE" w:rsidRPr="002E69CF" w:rsidRDefault="006E03BE" w:rsidP="006E03B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6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5C17D0">
            <w:pPr>
              <w:jc w:val="center"/>
            </w:pPr>
            <w:r>
              <w:t>113</w:t>
            </w:r>
          </w:p>
        </w:tc>
        <w:tc>
          <w:tcPr>
            <w:tcW w:w="4252" w:type="dxa"/>
          </w:tcPr>
          <w:p w:rsidR="006E03BE" w:rsidRPr="00ED2B32" w:rsidRDefault="006E03BE" w:rsidP="005C17D0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ножес</w:t>
            </w:r>
            <w:r>
              <w:rPr>
                <w:rFonts w:eastAsia="Times New Roman"/>
                <w:color w:val="000000"/>
              </w:rPr>
              <w:t>твенное число имён существитель</w:t>
            </w:r>
            <w:r w:rsidRPr="00ED2B32">
              <w:rPr>
                <w:rFonts w:eastAsia="Times New Roman"/>
                <w:color w:val="000000"/>
              </w:rPr>
              <w:t>ных</w:t>
            </w:r>
          </w:p>
        </w:tc>
        <w:tc>
          <w:tcPr>
            <w:tcW w:w="1843" w:type="dxa"/>
          </w:tcPr>
          <w:p w:rsidR="006E03BE" w:rsidRPr="002E69CF" w:rsidRDefault="006E03BE" w:rsidP="006E03B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6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5C17D0">
            <w:pPr>
              <w:jc w:val="center"/>
            </w:pPr>
            <w:r>
              <w:t>114</w:t>
            </w:r>
          </w:p>
        </w:tc>
        <w:tc>
          <w:tcPr>
            <w:tcW w:w="4252" w:type="dxa"/>
          </w:tcPr>
          <w:p w:rsidR="006E03BE" w:rsidRPr="00ED2B32" w:rsidRDefault="006E03BE" w:rsidP="00A93EA2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 xml:space="preserve">Правописание </w:t>
            </w:r>
            <w:r w:rsidRPr="00714216">
              <w:rPr>
                <w:rFonts w:eastAsia="Times New Roman"/>
                <w:i/>
                <w:color w:val="000000"/>
              </w:rPr>
              <w:t xml:space="preserve">о </w:t>
            </w:r>
            <w:r w:rsidRPr="00ED2B32">
              <w:rPr>
                <w:rFonts w:eastAsia="Times New Roman"/>
                <w:color w:val="000000"/>
              </w:rPr>
              <w:t xml:space="preserve">— </w:t>
            </w:r>
            <w:r w:rsidRPr="00ED2B32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ED2B32">
              <w:rPr>
                <w:rFonts w:eastAsia="Times New Roman"/>
                <w:color w:val="000000"/>
              </w:rPr>
              <w:t xml:space="preserve">после шипящих и </w:t>
            </w:r>
            <w:r w:rsidRPr="00ED2B32">
              <w:rPr>
                <w:rFonts w:eastAsia="Times New Roman"/>
                <w:i/>
                <w:iCs/>
                <w:color w:val="000000"/>
              </w:rPr>
              <w:t xml:space="preserve">ц </w:t>
            </w:r>
            <w:r>
              <w:rPr>
                <w:rFonts w:eastAsia="Times New Roman"/>
                <w:color w:val="000000"/>
              </w:rPr>
              <w:t>в окончаниях суще</w:t>
            </w:r>
            <w:r w:rsidRPr="00ED2B32">
              <w:rPr>
                <w:rFonts w:eastAsia="Times New Roman"/>
                <w:color w:val="000000"/>
              </w:rPr>
              <w:t>ствительных</w:t>
            </w:r>
          </w:p>
        </w:tc>
        <w:tc>
          <w:tcPr>
            <w:tcW w:w="1843" w:type="dxa"/>
          </w:tcPr>
          <w:p w:rsidR="006E03BE" w:rsidRPr="002E69CF" w:rsidRDefault="006E03BE" w:rsidP="006E03B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7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5C17D0">
            <w:pPr>
              <w:jc w:val="center"/>
            </w:pPr>
            <w:r>
              <w:t>115</w:t>
            </w:r>
          </w:p>
        </w:tc>
        <w:tc>
          <w:tcPr>
            <w:tcW w:w="4252" w:type="dxa"/>
          </w:tcPr>
          <w:p w:rsidR="006E03BE" w:rsidRPr="00ED2B32" w:rsidRDefault="006E03BE" w:rsidP="00A93EA2">
            <w:pPr>
              <w:jc w:val="both"/>
              <w:rPr>
                <w:rFonts w:eastAsia="Times New Roman"/>
                <w:color w:val="000000"/>
              </w:rPr>
            </w:pPr>
            <w:r w:rsidRPr="00ED2B32">
              <w:rPr>
                <w:rFonts w:eastAsia="Times New Roman"/>
                <w:color w:val="000000"/>
              </w:rPr>
              <w:t>Мо</w:t>
            </w:r>
            <w:r>
              <w:rPr>
                <w:rFonts w:eastAsia="Times New Roman"/>
                <w:color w:val="000000"/>
              </w:rPr>
              <w:t>рфологический разбор имени суще</w:t>
            </w:r>
            <w:r w:rsidRPr="00ED2B32">
              <w:rPr>
                <w:rFonts w:eastAsia="Times New Roman"/>
                <w:color w:val="000000"/>
              </w:rPr>
              <w:t>ствительного</w:t>
            </w:r>
          </w:p>
        </w:tc>
        <w:tc>
          <w:tcPr>
            <w:tcW w:w="1843" w:type="dxa"/>
          </w:tcPr>
          <w:p w:rsidR="006E03BE" w:rsidRPr="002E69CF" w:rsidRDefault="006E03BE" w:rsidP="006E03BE">
            <w:pPr>
              <w:rPr>
                <w:sz w:val="22"/>
                <w:szCs w:val="22"/>
              </w:rPr>
            </w:pPr>
            <w:r w:rsidRPr="002E69CF">
              <w:rPr>
                <w:rFonts w:eastAsia="Times New Roman"/>
                <w:color w:val="000000"/>
                <w:sz w:val="22"/>
                <w:szCs w:val="22"/>
              </w:rPr>
              <w:t>§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8</w:t>
            </w:r>
            <w:r w:rsidRPr="002E69CF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E69CF">
              <w:rPr>
                <w:rFonts w:eastAsia="Times New Roman"/>
                <w:color w:val="000000"/>
                <w:sz w:val="22"/>
                <w:szCs w:val="22"/>
              </w:rPr>
              <w:t>морфор</w:t>
            </w:r>
            <w:proofErr w:type="spellEnd"/>
            <w:r w:rsidRPr="002E69CF">
              <w:rPr>
                <w:rFonts w:eastAsia="Times New Roman"/>
                <w:color w:val="000000"/>
                <w:sz w:val="22"/>
                <w:szCs w:val="22"/>
              </w:rPr>
              <w:t>. разбор сущ.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5C17D0">
            <w:pPr>
              <w:jc w:val="center"/>
            </w:pPr>
            <w:r>
              <w:t>116</w:t>
            </w:r>
          </w:p>
        </w:tc>
        <w:tc>
          <w:tcPr>
            <w:tcW w:w="4252" w:type="dxa"/>
          </w:tcPr>
          <w:p w:rsidR="006E03BE" w:rsidRPr="00ED2B32" w:rsidRDefault="006E03BE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вторение темы «Имя существительное»</w:t>
            </w:r>
          </w:p>
        </w:tc>
        <w:tc>
          <w:tcPr>
            <w:tcW w:w="1843" w:type="dxa"/>
          </w:tcPr>
          <w:p w:rsidR="006E03BE" w:rsidRPr="002E69CF" w:rsidRDefault="006E03BE" w:rsidP="0081793C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6E03BE">
              <w:rPr>
                <w:rFonts w:eastAsia="Times New Roman"/>
                <w:i/>
                <w:color w:val="000000"/>
                <w:sz w:val="22"/>
                <w:szCs w:val="22"/>
              </w:rPr>
              <w:t>Р</w:t>
            </w:r>
            <w:proofErr w:type="gramEnd"/>
            <w:r w:rsidRPr="006E03BE">
              <w:rPr>
                <w:rFonts w:eastAsia="Times New Roman"/>
                <w:i/>
                <w:color w:val="000000"/>
                <w:sz w:val="22"/>
                <w:szCs w:val="22"/>
              </w:rPr>
              <w:t>/Р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упр.602 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17</w:t>
            </w:r>
          </w:p>
        </w:tc>
        <w:tc>
          <w:tcPr>
            <w:tcW w:w="4252" w:type="dxa"/>
          </w:tcPr>
          <w:p w:rsidR="006E03BE" w:rsidRPr="00ED2B32" w:rsidRDefault="006E03BE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</w:t>
            </w:r>
            <w:r w:rsidRPr="00ED2B32">
              <w:rPr>
                <w:rFonts w:eastAsia="Times New Roman"/>
                <w:color w:val="000000"/>
              </w:rPr>
              <w:t xml:space="preserve">рочная работа </w:t>
            </w:r>
            <w:r>
              <w:rPr>
                <w:rFonts w:eastAsia="Times New Roman"/>
                <w:color w:val="000000"/>
              </w:rPr>
              <w:t>«Имя существительное»</w:t>
            </w:r>
          </w:p>
        </w:tc>
        <w:tc>
          <w:tcPr>
            <w:tcW w:w="1843" w:type="dxa"/>
          </w:tcPr>
          <w:p w:rsidR="006E03BE" w:rsidRPr="002E69CF" w:rsidRDefault="006E03BE">
            <w:pPr>
              <w:rPr>
                <w:sz w:val="22"/>
                <w:szCs w:val="22"/>
              </w:rPr>
            </w:pPr>
            <w:r w:rsidRPr="002E69CF">
              <w:rPr>
                <w:rFonts w:eastAsia="Times New Roman"/>
                <w:color w:val="000000"/>
                <w:sz w:val="22"/>
                <w:szCs w:val="22"/>
              </w:rPr>
              <w:t>упр.561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18</w:t>
            </w:r>
          </w:p>
        </w:tc>
        <w:tc>
          <w:tcPr>
            <w:tcW w:w="4252" w:type="dxa"/>
          </w:tcPr>
          <w:p w:rsidR="006E03BE" w:rsidRDefault="006E03BE" w:rsidP="00A93EA2">
            <w:pPr>
              <w:jc w:val="both"/>
            </w:pPr>
            <w:r w:rsidRPr="00ED2B32">
              <w:rPr>
                <w:rFonts w:eastAsia="Times New Roman"/>
                <w:color w:val="000000"/>
              </w:rPr>
              <w:t>Контрольный диктант</w:t>
            </w:r>
            <w:r>
              <w:rPr>
                <w:rFonts w:eastAsia="Times New Roman"/>
                <w:color w:val="000000"/>
              </w:rPr>
              <w:t xml:space="preserve"> по теме «Имя существительное»</w:t>
            </w:r>
          </w:p>
        </w:tc>
        <w:tc>
          <w:tcPr>
            <w:tcW w:w="1843" w:type="dxa"/>
          </w:tcPr>
          <w:p w:rsidR="006E03BE" w:rsidRPr="002E69CF" w:rsidRDefault="006E03B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опросы на с. 89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19</w:t>
            </w:r>
          </w:p>
        </w:tc>
        <w:tc>
          <w:tcPr>
            <w:tcW w:w="4252" w:type="dxa"/>
          </w:tcPr>
          <w:p w:rsidR="006E03BE" w:rsidRDefault="006E03BE" w:rsidP="00A93EA2">
            <w:pPr>
              <w:jc w:val="both"/>
            </w:pPr>
            <w:r>
              <w:rPr>
                <w:rFonts w:eastAsia="Times New Roman"/>
                <w:color w:val="000000"/>
              </w:rPr>
              <w:t>Работа над ошиб</w:t>
            </w:r>
            <w:r w:rsidRPr="00F1720F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 xml:space="preserve">ми, допущенными в </w:t>
            </w:r>
            <w:r w:rsidRPr="00F1720F">
              <w:rPr>
                <w:rFonts w:eastAsia="Times New Roman"/>
                <w:color w:val="000000"/>
              </w:rPr>
              <w:t>диктанте</w:t>
            </w:r>
          </w:p>
        </w:tc>
        <w:tc>
          <w:tcPr>
            <w:tcW w:w="1843" w:type="dxa"/>
          </w:tcPr>
          <w:p w:rsidR="006E03BE" w:rsidRPr="002E69CF" w:rsidRDefault="006E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6E03BE" w:rsidRDefault="006E03BE" w:rsidP="00621932">
            <w:pPr>
              <w:jc w:val="center"/>
            </w:pPr>
            <w:r w:rsidRPr="003A24A5">
              <w:rPr>
                <w:rFonts w:eastAsia="Times New Roman"/>
                <w:color w:val="000000"/>
                <w:sz w:val="26"/>
                <w:szCs w:val="26"/>
              </w:rPr>
              <w:t>Имя прилагательное (1</w:t>
            </w:r>
            <w:r w:rsidR="00621932"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 w:rsidRPr="003A24A5">
              <w:rPr>
                <w:rFonts w:eastAsia="Times New Roman"/>
                <w:color w:val="000000"/>
                <w:sz w:val="26"/>
                <w:szCs w:val="26"/>
              </w:rPr>
              <w:t xml:space="preserve"> ч + </w:t>
            </w:r>
            <w:r w:rsidR="00F63E68"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3A24A5">
              <w:rPr>
                <w:rFonts w:eastAsia="Times New Roman"/>
                <w:color w:val="000000"/>
                <w:sz w:val="26"/>
                <w:szCs w:val="26"/>
              </w:rPr>
              <w:t xml:space="preserve"> ч)</w:t>
            </w:r>
          </w:p>
        </w:tc>
      </w:tr>
      <w:tr w:rsidR="006E03BE" w:rsidTr="00D625F7">
        <w:trPr>
          <w:trHeight w:val="273"/>
        </w:trPr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20</w:t>
            </w:r>
          </w:p>
        </w:tc>
        <w:tc>
          <w:tcPr>
            <w:tcW w:w="4252" w:type="dxa"/>
          </w:tcPr>
          <w:p w:rsidR="006E03BE" w:rsidRPr="001D4AC3" w:rsidRDefault="006E03B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AC3">
              <w:rPr>
                <w:rFonts w:eastAsia="Times New Roman"/>
                <w:color w:val="000000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6E03BE" w:rsidRPr="005C17D0" w:rsidRDefault="005C17D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9, упр.614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rPr>
          <w:trHeight w:val="422"/>
        </w:trPr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21</w:t>
            </w:r>
          </w:p>
        </w:tc>
        <w:tc>
          <w:tcPr>
            <w:tcW w:w="4252" w:type="dxa"/>
          </w:tcPr>
          <w:p w:rsidR="006E03BE" w:rsidRPr="001D4AC3" w:rsidRDefault="006E03B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AC3">
              <w:rPr>
                <w:rFonts w:eastAsia="Times New Roman"/>
                <w:color w:val="000000"/>
              </w:rPr>
              <w:t>Имя прилагательное как часть речи</w:t>
            </w:r>
          </w:p>
        </w:tc>
        <w:tc>
          <w:tcPr>
            <w:tcW w:w="1843" w:type="dxa"/>
          </w:tcPr>
          <w:p w:rsidR="006E03BE" w:rsidRPr="005C17D0" w:rsidRDefault="005C17D0" w:rsidP="005C17D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99</w:t>
            </w:r>
            <w:r w:rsidR="006E03BE" w:rsidRPr="005C17D0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rPr>
          <w:trHeight w:val="430"/>
        </w:trPr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22</w:t>
            </w:r>
          </w:p>
        </w:tc>
        <w:tc>
          <w:tcPr>
            <w:tcW w:w="4252" w:type="dxa"/>
          </w:tcPr>
          <w:p w:rsidR="006E03BE" w:rsidRDefault="006E03BE" w:rsidP="00A93EA2">
            <w:pPr>
              <w:jc w:val="both"/>
            </w:pPr>
            <w:r>
              <w:rPr>
                <w:rFonts w:eastAsia="Times New Roman"/>
                <w:color w:val="000000"/>
              </w:rPr>
              <w:t>Правописание гласных в падеж</w:t>
            </w:r>
            <w:r w:rsidRPr="0024057C">
              <w:rPr>
                <w:rFonts w:eastAsia="Times New Roman"/>
                <w:color w:val="000000"/>
              </w:rPr>
              <w:t>ных окончаниях прилагательных</w:t>
            </w:r>
          </w:p>
        </w:tc>
        <w:tc>
          <w:tcPr>
            <w:tcW w:w="1843" w:type="dxa"/>
          </w:tcPr>
          <w:p w:rsidR="006E03BE" w:rsidRPr="005C17D0" w:rsidRDefault="005C17D0" w:rsidP="0068379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0, упр.623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6E03BE" w:rsidTr="00D625F7">
        <w:trPr>
          <w:trHeight w:val="439"/>
        </w:trPr>
        <w:tc>
          <w:tcPr>
            <w:tcW w:w="709" w:type="dxa"/>
          </w:tcPr>
          <w:p w:rsidR="006E03BE" w:rsidRDefault="006E03BE" w:rsidP="007F6ECE">
            <w:pPr>
              <w:jc w:val="center"/>
            </w:pPr>
            <w:r>
              <w:t>123</w:t>
            </w:r>
          </w:p>
        </w:tc>
        <w:tc>
          <w:tcPr>
            <w:tcW w:w="4252" w:type="dxa"/>
          </w:tcPr>
          <w:p w:rsidR="006E03BE" w:rsidRDefault="006E03BE" w:rsidP="00A93EA2">
            <w:pPr>
              <w:jc w:val="both"/>
            </w:pPr>
            <w:r>
              <w:rPr>
                <w:rFonts w:eastAsia="Times New Roman"/>
                <w:color w:val="000000"/>
              </w:rPr>
              <w:t>Правописание гласных в падеж</w:t>
            </w:r>
            <w:r w:rsidRPr="0024057C">
              <w:rPr>
                <w:rFonts w:eastAsia="Times New Roman"/>
                <w:color w:val="000000"/>
              </w:rPr>
              <w:t>ных окончаниях прилагательных</w:t>
            </w:r>
          </w:p>
        </w:tc>
        <w:tc>
          <w:tcPr>
            <w:tcW w:w="1843" w:type="dxa"/>
          </w:tcPr>
          <w:p w:rsidR="006E03BE" w:rsidRPr="005C17D0" w:rsidRDefault="005C17D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0, упр.628</w:t>
            </w:r>
          </w:p>
        </w:tc>
        <w:tc>
          <w:tcPr>
            <w:tcW w:w="1284" w:type="dxa"/>
          </w:tcPr>
          <w:p w:rsidR="006E03BE" w:rsidRDefault="006E03BE"/>
        </w:tc>
        <w:tc>
          <w:tcPr>
            <w:tcW w:w="1284" w:type="dxa"/>
          </w:tcPr>
          <w:p w:rsidR="006E03BE" w:rsidRDefault="006E03BE"/>
        </w:tc>
      </w:tr>
      <w:tr w:rsidR="00F63E68" w:rsidTr="00D625F7">
        <w:trPr>
          <w:trHeight w:val="439"/>
        </w:trPr>
        <w:tc>
          <w:tcPr>
            <w:tcW w:w="709" w:type="dxa"/>
          </w:tcPr>
          <w:p w:rsidR="00F63E68" w:rsidRDefault="00F63E68" w:rsidP="005C17D0">
            <w:pPr>
              <w:jc w:val="center"/>
            </w:pPr>
            <w:r>
              <w:t>124</w:t>
            </w:r>
          </w:p>
        </w:tc>
        <w:tc>
          <w:tcPr>
            <w:tcW w:w="4252" w:type="dxa"/>
          </w:tcPr>
          <w:p w:rsidR="00F63E68" w:rsidRDefault="00F63E68" w:rsidP="00F63E68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5C17D0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5C17D0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Описание животного. Изложение по упр.629</w:t>
            </w:r>
          </w:p>
        </w:tc>
        <w:tc>
          <w:tcPr>
            <w:tcW w:w="1843" w:type="dxa"/>
          </w:tcPr>
          <w:p w:rsidR="00F63E68" w:rsidRDefault="00F63E68" w:rsidP="00356DB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1 упр.632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F63E68" w:rsidTr="00D625F7">
        <w:trPr>
          <w:trHeight w:val="432"/>
        </w:trPr>
        <w:tc>
          <w:tcPr>
            <w:tcW w:w="709" w:type="dxa"/>
          </w:tcPr>
          <w:p w:rsidR="00F63E68" w:rsidRDefault="00F63E68" w:rsidP="005C17D0">
            <w:pPr>
              <w:jc w:val="center"/>
            </w:pPr>
            <w:r>
              <w:t>125</w:t>
            </w:r>
          </w:p>
        </w:tc>
        <w:tc>
          <w:tcPr>
            <w:tcW w:w="4252" w:type="dxa"/>
          </w:tcPr>
          <w:p w:rsidR="00F63E68" w:rsidRPr="00DA2D3D" w:rsidRDefault="00F63E68" w:rsidP="00DF2CF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рилагательные полные и краткие</w:t>
            </w:r>
          </w:p>
        </w:tc>
        <w:tc>
          <w:tcPr>
            <w:tcW w:w="1843" w:type="dxa"/>
          </w:tcPr>
          <w:p w:rsidR="00F63E68" w:rsidRPr="005C17D0" w:rsidRDefault="00F63E68" w:rsidP="00F63E6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2</w:t>
            </w:r>
            <w:r w:rsidRPr="005C17D0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F63E68" w:rsidTr="00D625F7">
        <w:tc>
          <w:tcPr>
            <w:tcW w:w="709" w:type="dxa"/>
          </w:tcPr>
          <w:p w:rsidR="00F63E68" w:rsidRDefault="00F63E68" w:rsidP="007F6ECE">
            <w:pPr>
              <w:jc w:val="center"/>
            </w:pPr>
            <w:r>
              <w:t>126</w:t>
            </w:r>
          </w:p>
        </w:tc>
        <w:tc>
          <w:tcPr>
            <w:tcW w:w="4252" w:type="dxa"/>
          </w:tcPr>
          <w:p w:rsidR="00F63E68" w:rsidRPr="00DA2D3D" w:rsidRDefault="00F63E68" w:rsidP="001E16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рилагательные полные и краткие</w:t>
            </w:r>
          </w:p>
        </w:tc>
        <w:tc>
          <w:tcPr>
            <w:tcW w:w="1843" w:type="dxa"/>
          </w:tcPr>
          <w:p w:rsidR="00F63E68" w:rsidRPr="005C17D0" w:rsidRDefault="00F63E68" w:rsidP="00F63E6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2</w:t>
            </w:r>
            <w:r w:rsidRPr="005C17D0">
              <w:rPr>
                <w:rFonts w:eastAsia="Times New Roman"/>
                <w:color w:val="000000"/>
                <w:sz w:val="22"/>
                <w:szCs w:val="22"/>
              </w:rPr>
              <w:t xml:space="preserve">, 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F63E68" w:rsidTr="00D625F7">
        <w:tc>
          <w:tcPr>
            <w:tcW w:w="709" w:type="dxa"/>
          </w:tcPr>
          <w:p w:rsidR="00F63E68" w:rsidRDefault="00F63E68" w:rsidP="007F6ECE">
            <w:pPr>
              <w:jc w:val="center"/>
            </w:pPr>
            <w:r>
              <w:t>127</w:t>
            </w:r>
          </w:p>
        </w:tc>
        <w:tc>
          <w:tcPr>
            <w:tcW w:w="4252" w:type="dxa"/>
          </w:tcPr>
          <w:p w:rsidR="00F63E68" w:rsidRPr="00DA2D3D" w:rsidRDefault="00F63E68" w:rsidP="00F63E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 w:rsidRPr="00F63E68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F63E68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A2D3D">
              <w:rPr>
                <w:rFonts w:eastAsia="Times New Roman"/>
                <w:color w:val="000000"/>
              </w:rPr>
              <w:t xml:space="preserve">Описание животного на </w:t>
            </w:r>
            <w:r>
              <w:rPr>
                <w:rFonts w:eastAsia="Times New Roman"/>
                <w:color w:val="000000"/>
              </w:rPr>
              <w:t>основе изображённого (упр. 643)</w:t>
            </w:r>
          </w:p>
        </w:tc>
        <w:tc>
          <w:tcPr>
            <w:tcW w:w="1843" w:type="dxa"/>
          </w:tcPr>
          <w:p w:rsidR="00F63E68" w:rsidRPr="005C17D0" w:rsidRDefault="00F63E68" w:rsidP="007D7C03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1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F63E68" w:rsidTr="00D625F7">
        <w:tc>
          <w:tcPr>
            <w:tcW w:w="709" w:type="dxa"/>
          </w:tcPr>
          <w:p w:rsidR="00F63E68" w:rsidRDefault="00F63E68" w:rsidP="007F6ECE">
            <w:pPr>
              <w:jc w:val="center"/>
            </w:pPr>
            <w:r>
              <w:t>128</w:t>
            </w:r>
          </w:p>
        </w:tc>
        <w:tc>
          <w:tcPr>
            <w:tcW w:w="4252" w:type="dxa"/>
          </w:tcPr>
          <w:p w:rsidR="00F63E68" w:rsidRPr="00DA2D3D" w:rsidRDefault="00F63E68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1843" w:type="dxa"/>
          </w:tcPr>
          <w:p w:rsidR="00F63E68" w:rsidRPr="005C17D0" w:rsidRDefault="00621932" w:rsidP="0068379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§103 </w:t>
            </w:r>
            <w:r w:rsidR="00F63E68" w:rsidRPr="005C17D0">
              <w:rPr>
                <w:rFonts w:eastAsia="Times New Roman"/>
                <w:color w:val="000000"/>
                <w:sz w:val="22"/>
                <w:szCs w:val="22"/>
              </w:rPr>
              <w:t xml:space="preserve">упр. </w:t>
            </w:r>
            <w:r w:rsidR="00F63E68">
              <w:rPr>
                <w:rFonts w:eastAsia="Times New Roman"/>
                <w:color w:val="000000"/>
                <w:sz w:val="22"/>
                <w:szCs w:val="22"/>
              </w:rPr>
              <w:t xml:space="preserve">645 </w:t>
            </w:r>
            <w:proofErr w:type="gramStart"/>
            <w:r w:rsidR="00F63E68" w:rsidRPr="00F63E68">
              <w:rPr>
                <w:rFonts w:eastAsia="Times New Roman"/>
                <w:i/>
                <w:color w:val="000000"/>
                <w:sz w:val="22"/>
                <w:szCs w:val="22"/>
              </w:rPr>
              <w:t>Р</w:t>
            </w:r>
            <w:proofErr w:type="gramEnd"/>
            <w:r w:rsidR="00F63E68" w:rsidRPr="00F63E68">
              <w:rPr>
                <w:rFonts w:eastAsia="Times New Roman"/>
                <w:i/>
                <w:color w:val="000000"/>
                <w:sz w:val="22"/>
                <w:szCs w:val="22"/>
              </w:rPr>
              <w:t>/Р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F63E68" w:rsidTr="00D625F7">
        <w:tc>
          <w:tcPr>
            <w:tcW w:w="709" w:type="dxa"/>
          </w:tcPr>
          <w:p w:rsidR="00F63E68" w:rsidRDefault="00F63E68" w:rsidP="007F6ECE">
            <w:pPr>
              <w:jc w:val="center"/>
            </w:pPr>
            <w:r>
              <w:t>129</w:t>
            </w:r>
          </w:p>
        </w:tc>
        <w:tc>
          <w:tcPr>
            <w:tcW w:w="4252" w:type="dxa"/>
          </w:tcPr>
          <w:p w:rsidR="00F63E68" w:rsidRPr="00DA2D3D" w:rsidRDefault="00F63E68" w:rsidP="00F63E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A2D3D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Имя прилагательное»</w:t>
            </w:r>
          </w:p>
        </w:tc>
        <w:tc>
          <w:tcPr>
            <w:tcW w:w="1843" w:type="dxa"/>
          </w:tcPr>
          <w:p w:rsidR="00F63E68" w:rsidRPr="005C17D0" w:rsidRDefault="00F63E68">
            <w:pPr>
              <w:rPr>
                <w:sz w:val="22"/>
                <w:szCs w:val="22"/>
              </w:rPr>
            </w:pPr>
            <w:r w:rsidRPr="005C17D0">
              <w:rPr>
                <w:rFonts w:eastAsia="Times New Roman"/>
                <w:color w:val="000000"/>
                <w:sz w:val="22"/>
                <w:szCs w:val="22"/>
              </w:rPr>
              <w:t xml:space="preserve">упр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F63E68" w:rsidTr="00D625F7">
        <w:tc>
          <w:tcPr>
            <w:tcW w:w="709" w:type="dxa"/>
          </w:tcPr>
          <w:p w:rsidR="00F63E68" w:rsidRDefault="00F63E68" w:rsidP="007F6ECE">
            <w:pPr>
              <w:jc w:val="center"/>
            </w:pPr>
            <w:r>
              <w:t>130</w:t>
            </w:r>
          </w:p>
        </w:tc>
        <w:tc>
          <w:tcPr>
            <w:tcW w:w="4252" w:type="dxa"/>
          </w:tcPr>
          <w:p w:rsidR="00F63E68" w:rsidRPr="00DA2D3D" w:rsidRDefault="00621932" w:rsidP="004C4E98">
            <w:pPr>
              <w:jc w:val="both"/>
            </w:pPr>
            <w:r>
              <w:rPr>
                <w:rFonts w:eastAsia="Times New Roman"/>
                <w:color w:val="000000"/>
              </w:rPr>
              <w:t xml:space="preserve">Проверочная работа </w:t>
            </w:r>
            <w:r w:rsidR="00F63E68">
              <w:rPr>
                <w:rFonts w:eastAsia="Times New Roman"/>
                <w:color w:val="000000"/>
              </w:rPr>
              <w:t>по теме «Имя прилагательное»</w:t>
            </w:r>
          </w:p>
        </w:tc>
        <w:tc>
          <w:tcPr>
            <w:tcW w:w="1843" w:type="dxa"/>
          </w:tcPr>
          <w:p w:rsidR="00F63E68" w:rsidRPr="002E69CF" w:rsidRDefault="00621932" w:rsidP="004F23A9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опросы на с. 111</w:t>
            </w:r>
          </w:p>
        </w:tc>
        <w:tc>
          <w:tcPr>
            <w:tcW w:w="1284" w:type="dxa"/>
          </w:tcPr>
          <w:p w:rsidR="00F63E68" w:rsidRDefault="00F63E68"/>
        </w:tc>
        <w:tc>
          <w:tcPr>
            <w:tcW w:w="1284" w:type="dxa"/>
          </w:tcPr>
          <w:p w:rsidR="00F63E68" w:rsidRDefault="00F63E68"/>
        </w:tc>
      </w:tr>
      <w:tr w:rsidR="00621932" w:rsidTr="00D625F7"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1</w:t>
            </w:r>
          </w:p>
        </w:tc>
        <w:tc>
          <w:tcPr>
            <w:tcW w:w="4252" w:type="dxa"/>
          </w:tcPr>
          <w:p w:rsidR="00621932" w:rsidRPr="00DA2D3D" w:rsidRDefault="00FB18DD" w:rsidP="00494FD0">
            <w:pPr>
              <w:jc w:val="both"/>
            </w:pPr>
            <w:r>
              <w:t>Контрольный д</w:t>
            </w:r>
            <w:r w:rsidR="00621932">
              <w:t>иктант по теме «Имя прилагательное»</w:t>
            </w:r>
          </w:p>
        </w:tc>
        <w:tc>
          <w:tcPr>
            <w:tcW w:w="1843" w:type="dxa"/>
          </w:tcPr>
          <w:p w:rsidR="00621932" w:rsidRPr="002E69CF" w:rsidRDefault="00621932" w:rsidP="00494FD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нтр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опросы на с. 111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2</w:t>
            </w:r>
          </w:p>
        </w:tc>
        <w:tc>
          <w:tcPr>
            <w:tcW w:w="4252" w:type="dxa"/>
          </w:tcPr>
          <w:p w:rsidR="00621932" w:rsidRPr="00DA2D3D" w:rsidRDefault="00621932" w:rsidP="00494F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бота над ошибками, допущенными в диктанте</w:t>
            </w:r>
          </w:p>
        </w:tc>
        <w:tc>
          <w:tcPr>
            <w:tcW w:w="1843" w:type="dxa"/>
          </w:tcPr>
          <w:p w:rsidR="00621932" w:rsidRPr="002E69CF" w:rsidRDefault="00621932" w:rsidP="00494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621932" w:rsidRDefault="00621932" w:rsidP="004F329E">
            <w:pPr>
              <w:jc w:val="center"/>
            </w:pP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>Глагол (2</w:t>
            </w:r>
            <w:r w:rsidR="004F329E">
              <w:rPr>
                <w:rFonts w:eastAsia="Times New Roman"/>
                <w:bCs/>
                <w:color w:val="000000"/>
                <w:sz w:val="26"/>
                <w:szCs w:val="26"/>
              </w:rPr>
              <w:t>8</w:t>
            </w:r>
            <w:r w:rsidRPr="00531504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ч + 6 ч)</w:t>
            </w:r>
          </w:p>
        </w:tc>
      </w:tr>
      <w:tr w:rsidR="00621932" w:rsidTr="00D625F7"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lastRenderedPageBreak/>
              <w:t>133</w:t>
            </w:r>
          </w:p>
        </w:tc>
        <w:tc>
          <w:tcPr>
            <w:tcW w:w="4252" w:type="dxa"/>
          </w:tcPr>
          <w:p w:rsidR="00621932" w:rsidRDefault="00621932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лагол как часть ре</w:t>
            </w:r>
            <w:r w:rsidRPr="00985BAB">
              <w:rPr>
                <w:rFonts w:eastAsia="Times New Roman"/>
                <w:color w:val="000000"/>
              </w:rPr>
              <w:t>чи</w:t>
            </w:r>
          </w:p>
        </w:tc>
        <w:tc>
          <w:tcPr>
            <w:tcW w:w="1843" w:type="dxa"/>
          </w:tcPr>
          <w:p w:rsidR="00621932" w:rsidRPr="00621932" w:rsidRDefault="00621932" w:rsidP="00634D43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4, упр.650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4</w:t>
            </w:r>
          </w:p>
        </w:tc>
        <w:tc>
          <w:tcPr>
            <w:tcW w:w="4252" w:type="dxa"/>
          </w:tcPr>
          <w:p w:rsidR="00621932" w:rsidRPr="00985BAB" w:rsidRDefault="00621932" w:rsidP="00A93EA2">
            <w:pPr>
              <w:jc w:val="both"/>
            </w:pPr>
            <w:r w:rsidRPr="00985BAB">
              <w:rPr>
                <w:rFonts w:eastAsia="Times New Roman"/>
                <w:i/>
                <w:iCs/>
                <w:color w:val="000000"/>
              </w:rPr>
              <w:t xml:space="preserve">Не </w:t>
            </w:r>
            <w:r w:rsidRPr="00985BAB">
              <w:rPr>
                <w:rFonts w:eastAsia="Times New Roman"/>
                <w:color w:val="000000"/>
              </w:rPr>
              <w:t>с глаголами</w:t>
            </w:r>
          </w:p>
        </w:tc>
        <w:tc>
          <w:tcPr>
            <w:tcW w:w="1843" w:type="dxa"/>
          </w:tcPr>
          <w:p w:rsidR="00621932" w:rsidRPr="00621932" w:rsidRDefault="0062193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5, упр.658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5</w:t>
            </w:r>
          </w:p>
        </w:tc>
        <w:tc>
          <w:tcPr>
            <w:tcW w:w="4252" w:type="dxa"/>
          </w:tcPr>
          <w:p w:rsidR="00621932" w:rsidRPr="00985BAB" w:rsidRDefault="00621932" w:rsidP="00A93EA2">
            <w:pPr>
              <w:jc w:val="both"/>
            </w:pPr>
            <w:proofErr w:type="gramStart"/>
            <w:r w:rsidRPr="00621932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621932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85BAB">
              <w:rPr>
                <w:rFonts w:eastAsia="Times New Roman"/>
                <w:color w:val="000000"/>
              </w:rPr>
              <w:t>Рассказ</w:t>
            </w:r>
          </w:p>
        </w:tc>
        <w:tc>
          <w:tcPr>
            <w:tcW w:w="1843" w:type="dxa"/>
          </w:tcPr>
          <w:p w:rsidR="00621932" w:rsidRPr="00621932" w:rsidRDefault="00621932" w:rsidP="00621932">
            <w:pPr>
              <w:rPr>
                <w:sz w:val="22"/>
                <w:szCs w:val="22"/>
              </w:rPr>
            </w:pPr>
            <w:r w:rsidRPr="00621932">
              <w:rPr>
                <w:rFonts w:eastAsia="Times New Roman"/>
                <w:color w:val="000000"/>
                <w:sz w:val="22"/>
                <w:szCs w:val="22"/>
              </w:rPr>
              <w:t>§1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6</w:t>
            </w:r>
          </w:p>
        </w:tc>
        <w:tc>
          <w:tcPr>
            <w:tcW w:w="4252" w:type="dxa"/>
          </w:tcPr>
          <w:p w:rsidR="00621932" w:rsidRPr="00985BAB" w:rsidRDefault="00621932" w:rsidP="00804546">
            <w:pPr>
              <w:jc w:val="both"/>
            </w:pPr>
            <w:r>
              <w:rPr>
                <w:rFonts w:eastAsia="Times New Roman"/>
                <w:color w:val="000000"/>
              </w:rPr>
              <w:t>Неопределённая фор</w:t>
            </w:r>
            <w:r w:rsidRPr="00985BAB">
              <w:rPr>
                <w:rFonts w:eastAsia="Times New Roman"/>
                <w:color w:val="000000"/>
              </w:rPr>
              <w:t>ма глагола</w:t>
            </w:r>
          </w:p>
        </w:tc>
        <w:tc>
          <w:tcPr>
            <w:tcW w:w="1843" w:type="dxa"/>
          </w:tcPr>
          <w:p w:rsidR="00621932" w:rsidRPr="00621932" w:rsidRDefault="00621932" w:rsidP="00804546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7, упр.670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23"/>
        </w:trPr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7</w:t>
            </w:r>
          </w:p>
        </w:tc>
        <w:tc>
          <w:tcPr>
            <w:tcW w:w="4252" w:type="dxa"/>
          </w:tcPr>
          <w:p w:rsidR="00621932" w:rsidRPr="00985BAB" w:rsidRDefault="00621932" w:rsidP="00804546">
            <w:pPr>
              <w:jc w:val="both"/>
            </w:pPr>
            <w:r>
              <w:rPr>
                <w:rFonts w:eastAsia="Times New Roman"/>
                <w:color w:val="000000"/>
              </w:rPr>
              <w:t>Неопределённая фор</w:t>
            </w:r>
            <w:r w:rsidRPr="00985BAB">
              <w:rPr>
                <w:rFonts w:eastAsia="Times New Roman"/>
                <w:color w:val="000000"/>
              </w:rPr>
              <w:t>ма глагола</w:t>
            </w:r>
          </w:p>
        </w:tc>
        <w:tc>
          <w:tcPr>
            <w:tcW w:w="1843" w:type="dxa"/>
          </w:tcPr>
          <w:p w:rsidR="00621932" w:rsidRPr="00621932" w:rsidRDefault="00621932" w:rsidP="00804546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7, упр.675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27"/>
        </w:trPr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8</w:t>
            </w:r>
          </w:p>
        </w:tc>
        <w:tc>
          <w:tcPr>
            <w:tcW w:w="4252" w:type="dxa"/>
          </w:tcPr>
          <w:p w:rsidR="00621932" w:rsidRPr="00985BAB" w:rsidRDefault="00621932" w:rsidP="00A93EA2">
            <w:pPr>
              <w:jc w:val="both"/>
            </w:pPr>
            <w:r w:rsidRPr="00985BAB">
              <w:rPr>
                <w:rFonts w:eastAsia="Times New Roman"/>
                <w:color w:val="000000"/>
              </w:rPr>
              <w:t>Виды глагола</w:t>
            </w:r>
          </w:p>
        </w:tc>
        <w:tc>
          <w:tcPr>
            <w:tcW w:w="1843" w:type="dxa"/>
          </w:tcPr>
          <w:p w:rsidR="00621932" w:rsidRPr="00621932" w:rsidRDefault="00621932" w:rsidP="00393A2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8, упр.678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31"/>
        </w:trPr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39</w:t>
            </w:r>
          </w:p>
        </w:tc>
        <w:tc>
          <w:tcPr>
            <w:tcW w:w="4252" w:type="dxa"/>
          </w:tcPr>
          <w:p w:rsidR="00621932" w:rsidRPr="00985BAB" w:rsidRDefault="00621932" w:rsidP="00A93EA2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иды глагола</w:t>
            </w:r>
          </w:p>
        </w:tc>
        <w:tc>
          <w:tcPr>
            <w:tcW w:w="1843" w:type="dxa"/>
          </w:tcPr>
          <w:p w:rsidR="00621932" w:rsidRPr="00621932" w:rsidRDefault="00621932" w:rsidP="0068379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8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21"/>
        </w:trPr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40</w:t>
            </w:r>
          </w:p>
        </w:tc>
        <w:tc>
          <w:tcPr>
            <w:tcW w:w="4252" w:type="dxa"/>
          </w:tcPr>
          <w:p w:rsidR="00621932" w:rsidRPr="00985BAB" w:rsidRDefault="00621932" w:rsidP="002609C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</w:p>
        </w:tc>
        <w:tc>
          <w:tcPr>
            <w:tcW w:w="1843" w:type="dxa"/>
          </w:tcPr>
          <w:p w:rsidR="00621932" w:rsidRPr="00621932" w:rsidRDefault="00621932" w:rsidP="00A3627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9, упр.686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25"/>
        </w:trPr>
        <w:tc>
          <w:tcPr>
            <w:tcW w:w="709" w:type="dxa"/>
          </w:tcPr>
          <w:p w:rsidR="00621932" w:rsidRDefault="00621932" w:rsidP="007F6ECE">
            <w:pPr>
              <w:jc w:val="center"/>
            </w:pPr>
            <w:r>
              <w:t>141</w:t>
            </w:r>
          </w:p>
        </w:tc>
        <w:tc>
          <w:tcPr>
            <w:tcW w:w="4252" w:type="dxa"/>
          </w:tcPr>
          <w:p w:rsidR="00621932" w:rsidRPr="00985BAB" w:rsidRDefault="00621932" w:rsidP="002609C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</w:p>
        </w:tc>
        <w:tc>
          <w:tcPr>
            <w:tcW w:w="1843" w:type="dxa"/>
          </w:tcPr>
          <w:p w:rsidR="00621932" w:rsidRPr="00621932" w:rsidRDefault="00621932" w:rsidP="00A3627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9, упр.689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15"/>
        </w:trPr>
        <w:tc>
          <w:tcPr>
            <w:tcW w:w="709" w:type="dxa"/>
          </w:tcPr>
          <w:p w:rsidR="00621932" w:rsidRDefault="00621932" w:rsidP="00E43F77">
            <w:pPr>
              <w:jc w:val="center"/>
            </w:pPr>
            <w:r>
              <w:t>142</w:t>
            </w:r>
          </w:p>
        </w:tc>
        <w:tc>
          <w:tcPr>
            <w:tcW w:w="4252" w:type="dxa"/>
          </w:tcPr>
          <w:p w:rsidR="00621932" w:rsidRPr="00985BAB" w:rsidRDefault="00621932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рочная работа по теме «Буквы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е </w:t>
            </w:r>
            <w:r w:rsidRPr="00985BAB">
              <w:rPr>
                <w:rFonts w:eastAsia="Times New Roman"/>
                <w:color w:val="000000"/>
              </w:rPr>
              <w:t xml:space="preserve">— </w:t>
            </w:r>
            <w:r w:rsidRPr="00985BAB">
              <w:rPr>
                <w:rFonts w:eastAsia="Times New Roman"/>
                <w:i/>
                <w:iCs/>
                <w:color w:val="000000"/>
              </w:rPr>
              <w:t xml:space="preserve">и </w:t>
            </w:r>
            <w:r>
              <w:rPr>
                <w:rFonts w:eastAsia="Times New Roman"/>
                <w:color w:val="000000"/>
              </w:rPr>
              <w:t>в кор</w:t>
            </w:r>
            <w:r w:rsidRPr="00985BAB">
              <w:rPr>
                <w:rFonts w:eastAsia="Times New Roman"/>
                <w:color w:val="000000"/>
              </w:rPr>
              <w:t>нях с чередованием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843" w:type="dxa"/>
          </w:tcPr>
          <w:p w:rsidR="00621932" w:rsidRPr="00621932" w:rsidRDefault="00621932" w:rsidP="0062193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9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621932" w:rsidTr="00D625F7">
        <w:trPr>
          <w:trHeight w:val="219"/>
        </w:trPr>
        <w:tc>
          <w:tcPr>
            <w:tcW w:w="709" w:type="dxa"/>
          </w:tcPr>
          <w:p w:rsidR="00621932" w:rsidRDefault="00621932" w:rsidP="00E43F77">
            <w:pPr>
              <w:jc w:val="center"/>
            </w:pPr>
            <w:r>
              <w:t>143</w:t>
            </w:r>
          </w:p>
        </w:tc>
        <w:tc>
          <w:tcPr>
            <w:tcW w:w="4252" w:type="dxa"/>
          </w:tcPr>
          <w:p w:rsidR="00621932" w:rsidRPr="00985BAB" w:rsidRDefault="00621932" w:rsidP="00A93EA2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Р</w:t>
            </w:r>
            <w:proofErr w:type="gramEnd"/>
            <w:r>
              <w:rPr>
                <w:rFonts w:eastAsia="Times New Roman"/>
                <w:color w:val="000000"/>
              </w:rPr>
              <w:t>/Р Невыдуманный</w:t>
            </w:r>
            <w:r w:rsidRPr="00985BAB">
              <w:rPr>
                <w:rFonts w:eastAsia="Times New Roman"/>
                <w:color w:val="000000"/>
              </w:rPr>
              <w:t xml:space="preserve"> р</w:t>
            </w:r>
            <w:r>
              <w:rPr>
                <w:rFonts w:eastAsia="Times New Roman"/>
                <w:color w:val="000000"/>
              </w:rPr>
              <w:t>ас</w:t>
            </w:r>
            <w:r w:rsidRPr="00985BAB">
              <w:rPr>
                <w:rFonts w:eastAsia="Times New Roman"/>
                <w:color w:val="000000"/>
              </w:rPr>
              <w:t>сказ (о себе)</w:t>
            </w:r>
          </w:p>
        </w:tc>
        <w:tc>
          <w:tcPr>
            <w:tcW w:w="1843" w:type="dxa"/>
          </w:tcPr>
          <w:p w:rsidR="00621932" w:rsidRPr="00621932" w:rsidRDefault="00621932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0</w:t>
            </w:r>
            <w:r w:rsidR="00E17B40">
              <w:rPr>
                <w:rFonts w:eastAsia="Times New Roman"/>
                <w:color w:val="000000"/>
                <w:sz w:val="22"/>
                <w:szCs w:val="22"/>
              </w:rPr>
              <w:t>, упр.692</w:t>
            </w:r>
          </w:p>
        </w:tc>
        <w:tc>
          <w:tcPr>
            <w:tcW w:w="1284" w:type="dxa"/>
          </w:tcPr>
          <w:p w:rsidR="00621932" w:rsidRDefault="00621932"/>
        </w:tc>
        <w:tc>
          <w:tcPr>
            <w:tcW w:w="1284" w:type="dxa"/>
          </w:tcPr>
          <w:p w:rsidR="00621932" w:rsidRDefault="00621932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44</w:t>
            </w:r>
          </w:p>
        </w:tc>
        <w:tc>
          <w:tcPr>
            <w:tcW w:w="4252" w:type="dxa"/>
          </w:tcPr>
          <w:p w:rsidR="00E17B40" w:rsidRPr="00685C1B" w:rsidRDefault="00E17B40" w:rsidP="0085481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ктант по теме «Глагол»</w:t>
            </w:r>
          </w:p>
        </w:tc>
        <w:tc>
          <w:tcPr>
            <w:tcW w:w="1843" w:type="dxa"/>
          </w:tcPr>
          <w:p w:rsidR="00E17B40" w:rsidRPr="00621932" w:rsidRDefault="00E17B40" w:rsidP="007D7C03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04-110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45</w:t>
            </w:r>
          </w:p>
        </w:tc>
        <w:tc>
          <w:tcPr>
            <w:tcW w:w="4252" w:type="dxa"/>
          </w:tcPr>
          <w:p w:rsidR="00E17B40" w:rsidRPr="00685C1B" w:rsidRDefault="00E17B40" w:rsidP="00854819">
            <w:pPr>
              <w:jc w:val="both"/>
              <w:rPr>
                <w:rFonts w:eastAsia="Times New Roman"/>
                <w:color w:val="000000"/>
              </w:rPr>
            </w:pPr>
            <w:r w:rsidRPr="00685C1B">
              <w:rPr>
                <w:rFonts w:eastAsia="Times New Roman"/>
                <w:color w:val="000000"/>
              </w:rPr>
              <w:t xml:space="preserve">Работа </w:t>
            </w:r>
            <w:r>
              <w:rPr>
                <w:rFonts w:eastAsia="Times New Roman"/>
                <w:color w:val="000000"/>
              </w:rPr>
              <w:t>над ошибками, допущенными учащи</w:t>
            </w:r>
            <w:r w:rsidRPr="00685C1B">
              <w:rPr>
                <w:rFonts w:eastAsia="Times New Roman"/>
                <w:color w:val="000000"/>
              </w:rPr>
              <w:t>мися в диктанте</w:t>
            </w:r>
          </w:p>
        </w:tc>
        <w:tc>
          <w:tcPr>
            <w:tcW w:w="1843" w:type="dxa"/>
          </w:tcPr>
          <w:p w:rsidR="00E17B40" w:rsidRPr="002E69CF" w:rsidRDefault="00E17B40" w:rsidP="004F2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46</w:t>
            </w:r>
          </w:p>
        </w:tc>
        <w:tc>
          <w:tcPr>
            <w:tcW w:w="4252" w:type="dxa"/>
          </w:tcPr>
          <w:p w:rsidR="00E17B40" w:rsidRPr="00985BAB" w:rsidRDefault="00E17B40" w:rsidP="00AB038F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Время глагола</w:t>
            </w:r>
          </w:p>
        </w:tc>
        <w:tc>
          <w:tcPr>
            <w:tcW w:w="1843" w:type="dxa"/>
          </w:tcPr>
          <w:p w:rsidR="00E17B40" w:rsidRPr="00621932" w:rsidRDefault="00E17B40" w:rsidP="00AB038F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1, упр.694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47</w:t>
            </w:r>
          </w:p>
        </w:tc>
        <w:tc>
          <w:tcPr>
            <w:tcW w:w="4252" w:type="dxa"/>
          </w:tcPr>
          <w:p w:rsidR="00E17B40" w:rsidRPr="00985BAB" w:rsidRDefault="00E17B40" w:rsidP="001B755C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Прошедшее время</w:t>
            </w:r>
          </w:p>
        </w:tc>
        <w:tc>
          <w:tcPr>
            <w:tcW w:w="1843" w:type="dxa"/>
          </w:tcPr>
          <w:p w:rsidR="00E17B40" w:rsidRPr="00621932" w:rsidRDefault="00E17B40" w:rsidP="001B755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2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запомнить произношение слов из рамочек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48</w:t>
            </w:r>
          </w:p>
        </w:tc>
        <w:tc>
          <w:tcPr>
            <w:tcW w:w="4252" w:type="dxa"/>
          </w:tcPr>
          <w:p w:rsidR="00E17B40" w:rsidRPr="00985BAB" w:rsidRDefault="00E17B40" w:rsidP="00BA257E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Настоящее время</w:t>
            </w:r>
          </w:p>
        </w:tc>
        <w:tc>
          <w:tcPr>
            <w:tcW w:w="1843" w:type="dxa"/>
          </w:tcPr>
          <w:p w:rsidR="00E17B40" w:rsidRPr="00621932" w:rsidRDefault="00E17B40" w:rsidP="00E17B4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3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49</w:t>
            </w:r>
          </w:p>
        </w:tc>
        <w:tc>
          <w:tcPr>
            <w:tcW w:w="4252" w:type="dxa"/>
          </w:tcPr>
          <w:p w:rsidR="00E17B40" w:rsidRPr="00985BAB" w:rsidRDefault="00E17B40" w:rsidP="0061276C">
            <w:pPr>
              <w:jc w:val="both"/>
              <w:rPr>
                <w:rFonts w:eastAsia="Times New Roman"/>
                <w:color w:val="000000"/>
              </w:rPr>
            </w:pPr>
            <w:r w:rsidRPr="00985BAB">
              <w:rPr>
                <w:rFonts w:eastAsia="Times New Roman"/>
                <w:color w:val="000000"/>
              </w:rPr>
              <w:t>Будущее время</w:t>
            </w:r>
          </w:p>
        </w:tc>
        <w:tc>
          <w:tcPr>
            <w:tcW w:w="1843" w:type="dxa"/>
          </w:tcPr>
          <w:p w:rsidR="00E17B40" w:rsidRPr="00621932" w:rsidRDefault="00E17B40" w:rsidP="00E17B4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4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50</w:t>
            </w:r>
          </w:p>
        </w:tc>
        <w:tc>
          <w:tcPr>
            <w:tcW w:w="4252" w:type="dxa"/>
          </w:tcPr>
          <w:p w:rsidR="00E17B40" w:rsidRPr="00954557" w:rsidRDefault="00E17B40" w:rsidP="0045536E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Спряжение глаголов</w:t>
            </w:r>
          </w:p>
        </w:tc>
        <w:tc>
          <w:tcPr>
            <w:tcW w:w="1843" w:type="dxa"/>
          </w:tcPr>
          <w:p w:rsidR="00E17B40" w:rsidRPr="00621932" w:rsidRDefault="00E17B40" w:rsidP="00E17B4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5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упр.711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51</w:t>
            </w:r>
          </w:p>
        </w:tc>
        <w:tc>
          <w:tcPr>
            <w:tcW w:w="4252" w:type="dxa"/>
          </w:tcPr>
          <w:p w:rsidR="00E17B40" w:rsidRPr="00954557" w:rsidRDefault="00E17B40" w:rsidP="00092777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E17B40" w:rsidRPr="00621932" w:rsidRDefault="00E17B40" w:rsidP="00092777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6, упр.718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rPr>
          <w:trHeight w:val="561"/>
        </w:trPr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52</w:t>
            </w:r>
          </w:p>
        </w:tc>
        <w:tc>
          <w:tcPr>
            <w:tcW w:w="4252" w:type="dxa"/>
          </w:tcPr>
          <w:p w:rsidR="00E17B40" w:rsidRPr="00954557" w:rsidRDefault="00E17B40" w:rsidP="00092777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E17B40" w:rsidRPr="00621932" w:rsidRDefault="00E17B40" w:rsidP="00092777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6, упр.722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rPr>
          <w:trHeight w:val="413"/>
        </w:trPr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53</w:t>
            </w:r>
          </w:p>
        </w:tc>
        <w:tc>
          <w:tcPr>
            <w:tcW w:w="4252" w:type="dxa"/>
          </w:tcPr>
          <w:p w:rsidR="00E17B40" w:rsidRPr="00954557" w:rsidRDefault="00E17B40" w:rsidP="007845D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E17B40" w:rsidRPr="00621932" w:rsidRDefault="00E17B40" w:rsidP="007845D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6, упр.725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rPr>
          <w:trHeight w:val="407"/>
        </w:trPr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54</w:t>
            </w:r>
          </w:p>
        </w:tc>
        <w:tc>
          <w:tcPr>
            <w:tcW w:w="4252" w:type="dxa"/>
          </w:tcPr>
          <w:p w:rsidR="00E17B40" w:rsidRPr="00954557" w:rsidRDefault="00E17B40" w:rsidP="007845D1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к определить спряжение глагола с без</w:t>
            </w:r>
            <w:r w:rsidRPr="00954557">
              <w:rPr>
                <w:rFonts w:eastAsia="Times New Roman"/>
                <w:color w:val="000000"/>
              </w:rPr>
              <w:t>ударным личным окончанием</w:t>
            </w:r>
          </w:p>
        </w:tc>
        <w:tc>
          <w:tcPr>
            <w:tcW w:w="1843" w:type="dxa"/>
          </w:tcPr>
          <w:p w:rsidR="00E17B40" w:rsidRPr="00621932" w:rsidRDefault="00E17B40" w:rsidP="00E17B4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6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rPr>
          <w:trHeight w:val="415"/>
        </w:trPr>
        <w:tc>
          <w:tcPr>
            <w:tcW w:w="709" w:type="dxa"/>
          </w:tcPr>
          <w:p w:rsidR="00E17B40" w:rsidRDefault="00E17B40" w:rsidP="00E43F77">
            <w:pPr>
              <w:jc w:val="center"/>
            </w:pPr>
            <w:r>
              <w:t>155</w:t>
            </w:r>
          </w:p>
        </w:tc>
        <w:tc>
          <w:tcPr>
            <w:tcW w:w="4252" w:type="dxa"/>
          </w:tcPr>
          <w:p w:rsidR="00E17B40" w:rsidRPr="00954557" w:rsidRDefault="00E17B40" w:rsidP="00A93EA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мягкого знака в глаголах во 2-м лице единственного числа</w:t>
            </w:r>
          </w:p>
        </w:tc>
        <w:tc>
          <w:tcPr>
            <w:tcW w:w="1843" w:type="dxa"/>
          </w:tcPr>
          <w:p w:rsidR="00E17B40" w:rsidRPr="00621932" w:rsidRDefault="00E17B40" w:rsidP="00D845C7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7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rPr>
          <w:trHeight w:val="415"/>
        </w:trPr>
        <w:tc>
          <w:tcPr>
            <w:tcW w:w="709" w:type="dxa"/>
          </w:tcPr>
          <w:p w:rsidR="00E17B40" w:rsidRDefault="00E17B40" w:rsidP="00352703">
            <w:pPr>
              <w:jc w:val="center"/>
            </w:pPr>
            <w:r>
              <w:t>156</w:t>
            </w:r>
          </w:p>
        </w:tc>
        <w:tc>
          <w:tcPr>
            <w:tcW w:w="4252" w:type="dxa"/>
          </w:tcPr>
          <w:p w:rsidR="00E17B40" w:rsidRPr="00954557" w:rsidRDefault="00E17B40" w:rsidP="001D199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авописание мягкого знака в глаголах во 2-м лице единственного числа</w:t>
            </w:r>
          </w:p>
        </w:tc>
        <w:tc>
          <w:tcPr>
            <w:tcW w:w="1843" w:type="dxa"/>
          </w:tcPr>
          <w:p w:rsidR="00E17B40" w:rsidRPr="00621932" w:rsidRDefault="00E17B40" w:rsidP="003D718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7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rPr>
          <w:trHeight w:val="415"/>
        </w:trPr>
        <w:tc>
          <w:tcPr>
            <w:tcW w:w="709" w:type="dxa"/>
          </w:tcPr>
          <w:p w:rsidR="00E17B40" w:rsidRDefault="00E17B40" w:rsidP="00BA5921">
            <w:pPr>
              <w:jc w:val="center"/>
            </w:pPr>
            <w:r>
              <w:t>157</w:t>
            </w:r>
          </w:p>
        </w:tc>
        <w:tc>
          <w:tcPr>
            <w:tcW w:w="4252" w:type="dxa"/>
          </w:tcPr>
          <w:p w:rsidR="00E17B40" w:rsidRPr="00954557" w:rsidRDefault="00E17B40" w:rsidP="00B87FFC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Употребление времён</w:t>
            </w:r>
          </w:p>
        </w:tc>
        <w:tc>
          <w:tcPr>
            <w:tcW w:w="1843" w:type="dxa"/>
          </w:tcPr>
          <w:p w:rsidR="00E17B40" w:rsidRPr="00621932" w:rsidRDefault="00E17B40" w:rsidP="00B87FF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8, упр.736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BA5921">
            <w:pPr>
              <w:jc w:val="center"/>
            </w:pPr>
            <w:r>
              <w:t>158</w:t>
            </w:r>
          </w:p>
        </w:tc>
        <w:tc>
          <w:tcPr>
            <w:tcW w:w="4252" w:type="dxa"/>
          </w:tcPr>
          <w:p w:rsidR="00E17B40" w:rsidRPr="00954557" w:rsidRDefault="00E17B40" w:rsidP="00A93EA2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Морфологический разбор глагола</w:t>
            </w:r>
          </w:p>
        </w:tc>
        <w:tc>
          <w:tcPr>
            <w:tcW w:w="1843" w:type="dxa"/>
          </w:tcPr>
          <w:p w:rsidR="00E17B40" w:rsidRPr="00621932" w:rsidRDefault="00E17B40" w:rsidP="00E17B40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19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BA5921">
            <w:pPr>
              <w:jc w:val="center"/>
            </w:pPr>
            <w:r>
              <w:t>159</w:t>
            </w:r>
          </w:p>
        </w:tc>
        <w:tc>
          <w:tcPr>
            <w:tcW w:w="4252" w:type="dxa"/>
          </w:tcPr>
          <w:p w:rsidR="00E17B40" w:rsidRPr="00954557" w:rsidRDefault="00E17B40" w:rsidP="00E17B40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A243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DA2436">
              <w:rPr>
                <w:rFonts w:eastAsia="Times New Roman"/>
                <w:i/>
                <w:color w:val="000000"/>
              </w:rPr>
              <w:t xml:space="preserve">/Р </w:t>
            </w:r>
            <w:r w:rsidRPr="00954557">
              <w:rPr>
                <w:rFonts w:eastAsia="Times New Roman"/>
                <w:color w:val="000000"/>
              </w:rPr>
              <w:t xml:space="preserve">Сжатое изложение </w:t>
            </w:r>
            <w:r>
              <w:rPr>
                <w:rFonts w:eastAsia="Times New Roman"/>
                <w:color w:val="000000"/>
              </w:rPr>
              <w:t>по упр. 739</w:t>
            </w:r>
          </w:p>
        </w:tc>
        <w:tc>
          <w:tcPr>
            <w:tcW w:w="1843" w:type="dxa"/>
          </w:tcPr>
          <w:p w:rsidR="00E17B40" w:rsidRPr="00621932" w:rsidRDefault="00E17B40" w:rsidP="007D7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ф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бор глагола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E17B40" w:rsidTr="00D625F7">
        <w:tc>
          <w:tcPr>
            <w:tcW w:w="709" w:type="dxa"/>
          </w:tcPr>
          <w:p w:rsidR="00E17B40" w:rsidRDefault="00E17B40" w:rsidP="0040243A">
            <w:pPr>
              <w:jc w:val="center"/>
            </w:pPr>
            <w:r>
              <w:t>160</w:t>
            </w:r>
          </w:p>
        </w:tc>
        <w:tc>
          <w:tcPr>
            <w:tcW w:w="4252" w:type="dxa"/>
          </w:tcPr>
          <w:p w:rsidR="00E17B40" w:rsidRPr="00954557" w:rsidRDefault="00DA2436" w:rsidP="00DA2436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Глагол»</w:t>
            </w:r>
          </w:p>
        </w:tc>
        <w:tc>
          <w:tcPr>
            <w:tcW w:w="1843" w:type="dxa"/>
          </w:tcPr>
          <w:p w:rsidR="00E17B40" w:rsidRPr="00621932" w:rsidRDefault="00DA2436">
            <w:pPr>
              <w:rPr>
                <w:sz w:val="22"/>
                <w:szCs w:val="22"/>
              </w:rPr>
            </w:pPr>
            <w:r w:rsidRPr="00621932">
              <w:rPr>
                <w:rFonts w:eastAsia="Times New Roman"/>
                <w:color w:val="000000"/>
                <w:sz w:val="22"/>
                <w:szCs w:val="22"/>
              </w:rPr>
              <w:t>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284" w:type="dxa"/>
          </w:tcPr>
          <w:p w:rsidR="00E17B40" w:rsidRDefault="00E17B40"/>
        </w:tc>
        <w:tc>
          <w:tcPr>
            <w:tcW w:w="1284" w:type="dxa"/>
          </w:tcPr>
          <w:p w:rsidR="00E17B40" w:rsidRDefault="00E17B40"/>
        </w:tc>
      </w:tr>
      <w:tr w:rsidR="00DA2436" w:rsidTr="00D625F7">
        <w:tc>
          <w:tcPr>
            <w:tcW w:w="709" w:type="dxa"/>
          </w:tcPr>
          <w:p w:rsidR="00DA2436" w:rsidRDefault="00DA2436" w:rsidP="0040243A">
            <w:pPr>
              <w:jc w:val="center"/>
            </w:pPr>
            <w:r>
              <w:t>161</w:t>
            </w:r>
          </w:p>
        </w:tc>
        <w:tc>
          <w:tcPr>
            <w:tcW w:w="4252" w:type="dxa"/>
          </w:tcPr>
          <w:p w:rsidR="00DA2436" w:rsidRPr="00954557" w:rsidRDefault="00DA2436" w:rsidP="00A93EA2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DA2436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DA2436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54557">
              <w:rPr>
                <w:rFonts w:eastAsia="Times New Roman"/>
                <w:color w:val="000000"/>
              </w:rPr>
              <w:t>Сочинение-рассказ по рисунку</w:t>
            </w:r>
            <w:r>
              <w:rPr>
                <w:rFonts w:eastAsia="Times New Roman"/>
                <w:color w:val="000000"/>
              </w:rPr>
              <w:t xml:space="preserve"> (О. Попович «Не взяли на рыбал</w:t>
            </w:r>
            <w:r w:rsidRPr="00954557">
              <w:rPr>
                <w:rFonts w:eastAsia="Times New Roman"/>
                <w:color w:val="000000"/>
              </w:rPr>
              <w:t>ку»)</w:t>
            </w:r>
          </w:p>
        </w:tc>
        <w:tc>
          <w:tcPr>
            <w:tcW w:w="1843" w:type="dxa"/>
          </w:tcPr>
          <w:p w:rsidR="00DA2436" w:rsidRPr="00621932" w:rsidRDefault="00DA2436" w:rsidP="00916D34">
            <w:pPr>
              <w:rPr>
                <w:sz w:val="22"/>
                <w:szCs w:val="22"/>
              </w:rPr>
            </w:pPr>
            <w:r w:rsidRPr="00621932">
              <w:rPr>
                <w:rFonts w:eastAsia="Times New Roman"/>
                <w:color w:val="000000"/>
                <w:sz w:val="22"/>
                <w:szCs w:val="22"/>
              </w:rPr>
              <w:t>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284" w:type="dxa"/>
          </w:tcPr>
          <w:p w:rsidR="00DA2436" w:rsidRDefault="00DA2436"/>
        </w:tc>
        <w:tc>
          <w:tcPr>
            <w:tcW w:w="1284" w:type="dxa"/>
          </w:tcPr>
          <w:p w:rsidR="00DA2436" w:rsidRDefault="00DA2436"/>
        </w:tc>
      </w:tr>
      <w:tr w:rsidR="00222F5B" w:rsidTr="00D625F7">
        <w:trPr>
          <w:trHeight w:val="444"/>
        </w:trPr>
        <w:tc>
          <w:tcPr>
            <w:tcW w:w="709" w:type="dxa"/>
          </w:tcPr>
          <w:p w:rsidR="00222F5B" w:rsidRDefault="00222F5B" w:rsidP="0040243A">
            <w:pPr>
              <w:jc w:val="center"/>
            </w:pPr>
            <w:r>
              <w:t>162</w:t>
            </w:r>
          </w:p>
        </w:tc>
        <w:tc>
          <w:tcPr>
            <w:tcW w:w="4252" w:type="dxa"/>
          </w:tcPr>
          <w:p w:rsidR="00222F5B" w:rsidRPr="00954557" w:rsidRDefault="00222F5B" w:rsidP="00A93EA2">
            <w:pPr>
              <w:jc w:val="both"/>
              <w:rPr>
                <w:rFonts w:eastAsia="Times New Roman"/>
                <w:color w:val="000000"/>
              </w:rPr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Глагол»</w:t>
            </w:r>
          </w:p>
        </w:tc>
        <w:tc>
          <w:tcPr>
            <w:tcW w:w="1843" w:type="dxa"/>
          </w:tcPr>
          <w:p w:rsidR="00222F5B" w:rsidRPr="00621932" w:rsidRDefault="00222F5B" w:rsidP="00735A8D">
            <w:pPr>
              <w:rPr>
                <w:sz w:val="22"/>
                <w:szCs w:val="22"/>
              </w:rPr>
            </w:pPr>
            <w:r w:rsidRPr="00621932">
              <w:rPr>
                <w:rFonts w:eastAsia="Times New Roman"/>
                <w:color w:val="000000"/>
                <w:sz w:val="22"/>
                <w:szCs w:val="22"/>
              </w:rPr>
              <w:t>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284" w:type="dxa"/>
          </w:tcPr>
          <w:p w:rsidR="00222F5B" w:rsidRDefault="00222F5B"/>
        </w:tc>
        <w:tc>
          <w:tcPr>
            <w:tcW w:w="1284" w:type="dxa"/>
          </w:tcPr>
          <w:p w:rsidR="00222F5B" w:rsidRDefault="00222F5B"/>
        </w:tc>
      </w:tr>
      <w:tr w:rsidR="00222F5B" w:rsidTr="00DA2436">
        <w:trPr>
          <w:trHeight w:val="218"/>
        </w:trPr>
        <w:tc>
          <w:tcPr>
            <w:tcW w:w="709" w:type="dxa"/>
          </w:tcPr>
          <w:p w:rsidR="00222F5B" w:rsidRDefault="00222F5B" w:rsidP="0040243A">
            <w:pPr>
              <w:jc w:val="center"/>
            </w:pPr>
            <w:r>
              <w:t>163</w:t>
            </w:r>
          </w:p>
        </w:tc>
        <w:tc>
          <w:tcPr>
            <w:tcW w:w="4252" w:type="dxa"/>
          </w:tcPr>
          <w:p w:rsidR="00222F5B" w:rsidRPr="00954557" w:rsidRDefault="00222F5B" w:rsidP="00A93EA2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222F5B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22F5B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упр. 749</w:t>
            </w:r>
          </w:p>
        </w:tc>
        <w:tc>
          <w:tcPr>
            <w:tcW w:w="1843" w:type="dxa"/>
          </w:tcPr>
          <w:p w:rsidR="00222F5B" w:rsidRPr="00621932" w:rsidRDefault="0022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с. 154</w:t>
            </w:r>
          </w:p>
        </w:tc>
        <w:tc>
          <w:tcPr>
            <w:tcW w:w="1284" w:type="dxa"/>
          </w:tcPr>
          <w:p w:rsidR="00222F5B" w:rsidRDefault="00222F5B"/>
        </w:tc>
        <w:tc>
          <w:tcPr>
            <w:tcW w:w="1284" w:type="dxa"/>
          </w:tcPr>
          <w:p w:rsidR="00222F5B" w:rsidRDefault="00222F5B"/>
        </w:tc>
      </w:tr>
      <w:tr w:rsidR="004F329E" w:rsidTr="00D625F7">
        <w:trPr>
          <w:trHeight w:val="135"/>
        </w:trPr>
        <w:tc>
          <w:tcPr>
            <w:tcW w:w="709" w:type="dxa"/>
          </w:tcPr>
          <w:p w:rsidR="004F329E" w:rsidRDefault="004F329E" w:rsidP="0040243A">
            <w:pPr>
              <w:jc w:val="center"/>
            </w:pPr>
            <w:r>
              <w:t>164</w:t>
            </w:r>
          </w:p>
        </w:tc>
        <w:tc>
          <w:tcPr>
            <w:tcW w:w="4252" w:type="dxa"/>
          </w:tcPr>
          <w:p w:rsidR="004F329E" w:rsidRPr="00954557" w:rsidRDefault="004F329E" w:rsidP="00802166">
            <w:pPr>
              <w:jc w:val="both"/>
              <w:rPr>
                <w:rFonts w:eastAsia="Times New Roman"/>
                <w:color w:val="000000"/>
              </w:rPr>
            </w:pPr>
            <w:proofErr w:type="gramStart"/>
            <w:r w:rsidRPr="00222F5B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222F5B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Сочинение по упр. 749</w:t>
            </w:r>
          </w:p>
        </w:tc>
        <w:tc>
          <w:tcPr>
            <w:tcW w:w="1843" w:type="dxa"/>
          </w:tcPr>
          <w:p w:rsidR="004F329E" w:rsidRPr="00621932" w:rsidRDefault="004F329E" w:rsidP="00097230">
            <w:pPr>
              <w:rPr>
                <w:sz w:val="22"/>
                <w:szCs w:val="22"/>
              </w:rPr>
            </w:pPr>
            <w:r w:rsidRPr="00621932">
              <w:rPr>
                <w:rFonts w:eastAsia="Times New Roman"/>
                <w:color w:val="000000"/>
                <w:sz w:val="22"/>
                <w:szCs w:val="22"/>
              </w:rPr>
              <w:t>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rPr>
          <w:trHeight w:val="139"/>
        </w:trPr>
        <w:tc>
          <w:tcPr>
            <w:tcW w:w="709" w:type="dxa"/>
          </w:tcPr>
          <w:p w:rsidR="004F329E" w:rsidRDefault="004F329E" w:rsidP="0040243A">
            <w:pPr>
              <w:jc w:val="center"/>
            </w:pPr>
            <w:r>
              <w:t>165</w:t>
            </w:r>
          </w:p>
        </w:tc>
        <w:tc>
          <w:tcPr>
            <w:tcW w:w="4252" w:type="dxa"/>
          </w:tcPr>
          <w:p w:rsidR="004F329E" w:rsidRDefault="004F329E" w:rsidP="00222F5B">
            <w:pPr>
              <w:jc w:val="both"/>
            </w:pPr>
            <w:r w:rsidRPr="00954557">
              <w:rPr>
                <w:rFonts w:eastAsia="Times New Roman"/>
                <w:color w:val="000000"/>
              </w:rPr>
              <w:t>Повторение</w:t>
            </w:r>
            <w:r>
              <w:rPr>
                <w:rFonts w:eastAsia="Times New Roman"/>
                <w:color w:val="000000"/>
              </w:rPr>
              <w:t xml:space="preserve"> темы «Глагол»</w:t>
            </w:r>
          </w:p>
        </w:tc>
        <w:tc>
          <w:tcPr>
            <w:tcW w:w="1843" w:type="dxa"/>
          </w:tcPr>
          <w:p w:rsidR="004F329E" w:rsidRPr="00621932" w:rsidRDefault="004F329E" w:rsidP="00333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с. 154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rPr>
          <w:trHeight w:val="129"/>
        </w:trPr>
        <w:tc>
          <w:tcPr>
            <w:tcW w:w="709" w:type="dxa"/>
          </w:tcPr>
          <w:p w:rsidR="004F329E" w:rsidRDefault="004F329E" w:rsidP="0040243A">
            <w:pPr>
              <w:jc w:val="center"/>
            </w:pPr>
            <w:r>
              <w:t>166</w:t>
            </w:r>
          </w:p>
        </w:tc>
        <w:tc>
          <w:tcPr>
            <w:tcW w:w="4252" w:type="dxa"/>
          </w:tcPr>
          <w:p w:rsidR="004F329E" w:rsidRPr="0051521B" w:rsidRDefault="004F329E" w:rsidP="001D5FC9">
            <w:pPr>
              <w:jc w:val="both"/>
              <w:rPr>
                <w:highlight w:val="yellow"/>
              </w:rPr>
            </w:pPr>
            <w:r w:rsidRPr="00A8598F">
              <w:rPr>
                <w:rFonts w:eastAsia="Times New Roman"/>
                <w:color w:val="000000"/>
              </w:rPr>
              <w:t>Контрольный диктант по теме «Глагол»</w:t>
            </w:r>
          </w:p>
        </w:tc>
        <w:tc>
          <w:tcPr>
            <w:tcW w:w="1843" w:type="dxa"/>
          </w:tcPr>
          <w:p w:rsidR="004F329E" w:rsidRPr="00621932" w:rsidRDefault="004F329E" w:rsidP="001D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слова в рамочках 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lastRenderedPageBreak/>
              <w:t>167</w:t>
            </w:r>
          </w:p>
        </w:tc>
        <w:tc>
          <w:tcPr>
            <w:tcW w:w="4252" w:type="dxa"/>
          </w:tcPr>
          <w:p w:rsidR="004F329E" w:rsidRDefault="004F329E" w:rsidP="001D5FC9">
            <w:pPr>
              <w:jc w:val="both"/>
            </w:pPr>
            <w:r w:rsidRPr="00685C1B">
              <w:rPr>
                <w:rFonts w:eastAsia="Times New Roman"/>
                <w:color w:val="000000"/>
              </w:rPr>
              <w:t xml:space="preserve">Работа </w:t>
            </w:r>
            <w:r>
              <w:rPr>
                <w:rFonts w:eastAsia="Times New Roman"/>
                <w:color w:val="000000"/>
              </w:rPr>
              <w:t>над ошибками, допущенными учащи</w:t>
            </w:r>
            <w:r w:rsidRPr="00685C1B">
              <w:rPr>
                <w:rFonts w:eastAsia="Times New Roman"/>
                <w:color w:val="000000"/>
              </w:rPr>
              <w:t>мися в диктанте</w:t>
            </w:r>
          </w:p>
        </w:tc>
        <w:tc>
          <w:tcPr>
            <w:tcW w:w="1843" w:type="dxa"/>
          </w:tcPr>
          <w:p w:rsidR="004F329E" w:rsidRPr="002E69CF" w:rsidRDefault="004F329E" w:rsidP="001D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C92B0E">
        <w:trPr>
          <w:trHeight w:val="454"/>
        </w:trPr>
        <w:tc>
          <w:tcPr>
            <w:tcW w:w="9372" w:type="dxa"/>
            <w:gridSpan w:val="5"/>
            <w:vAlign w:val="center"/>
          </w:tcPr>
          <w:p w:rsidR="004F329E" w:rsidRDefault="004F329E" w:rsidP="00CC7F24">
            <w:pPr>
              <w:jc w:val="center"/>
            </w:pPr>
            <w:r w:rsidRPr="007A1926">
              <w:rPr>
                <w:rFonts w:eastAsia="Times New Roman"/>
                <w:color w:val="000000"/>
                <w:sz w:val="26"/>
                <w:szCs w:val="26"/>
              </w:rPr>
              <w:t>Повторение и систематизация изученного (5 ч + 2 ч)</w:t>
            </w:r>
          </w:p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68</w:t>
            </w:r>
          </w:p>
        </w:tc>
        <w:tc>
          <w:tcPr>
            <w:tcW w:w="4252" w:type="dxa"/>
          </w:tcPr>
          <w:p w:rsidR="004F329E" w:rsidRPr="007A1926" w:rsidRDefault="004F329E" w:rsidP="00E92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926">
              <w:rPr>
                <w:rFonts w:eastAsia="Times New Roman"/>
                <w:color w:val="000000"/>
              </w:rPr>
              <w:t>Разделы науки о языке</w:t>
            </w:r>
          </w:p>
        </w:tc>
        <w:tc>
          <w:tcPr>
            <w:tcW w:w="1843" w:type="dxa"/>
          </w:tcPr>
          <w:p w:rsidR="004F329E" w:rsidRPr="00621932" w:rsidRDefault="004F329E" w:rsidP="00E92D7A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20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69</w:t>
            </w:r>
          </w:p>
        </w:tc>
        <w:tc>
          <w:tcPr>
            <w:tcW w:w="4252" w:type="dxa"/>
          </w:tcPr>
          <w:p w:rsidR="004F329E" w:rsidRPr="007A1926" w:rsidRDefault="004F329E" w:rsidP="00E92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F329E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4F329E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A1926">
              <w:rPr>
                <w:rFonts w:eastAsia="Times New Roman"/>
                <w:color w:val="000000"/>
              </w:rPr>
              <w:t>Сочинение на одну из тем по выбору</w:t>
            </w:r>
          </w:p>
        </w:tc>
        <w:tc>
          <w:tcPr>
            <w:tcW w:w="1843" w:type="dxa"/>
          </w:tcPr>
          <w:p w:rsidR="004F329E" w:rsidRPr="004F329E" w:rsidRDefault="004F329E" w:rsidP="00E92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сочинению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rPr>
          <w:trHeight w:val="142"/>
        </w:trPr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70</w:t>
            </w:r>
          </w:p>
        </w:tc>
        <w:tc>
          <w:tcPr>
            <w:tcW w:w="4252" w:type="dxa"/>
          </w:tcPr>
          <w:p w:rsidR="004F329E" w:rsidRPr="007A1926" w:rsidRDefault="004F329E" w:rsidP="00E92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4F329E">
              <w:rPr>
                <w:rFonts w:eastAsia="Times New Roman"/>
                <w:i/>
                <w:color w:val="000000"/>
              </w:rPr>
              <w:t>Р</w:t>
            </w:r>
            <w:proofErr w:type="gramEnd"/>
            <w:r w:rsidRPr="004F329E">
              <w:rPr>
                <w:rFonts w:eastAsia="Times New Roman"/>
                <w:i/>
                <w:color w:val="000000"/>
              </w:rPr>
              <w:t>/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A1926">
              <w:rPr>
                <w:rFonts w:eastAsia="Times New Roman"/>
                <w:color w:val="000000"/>
              </w:rPr>
              <w:t>Сочинение на одну из тем по выбору</w:t>
            </w:r>
          </w:p>
        </w:tc>
        <w:tc>
          <w:tcPr>
            <w:tcW w:w="1843" w:type="dxa"/>
          </w:tcPr>
          <w:p w:rsidR="004F329E" w:rsidRPr="004F329E" w:rsidRDefault="004F329E" w:rsidP="00E92D7A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20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rPr>
          <w:trHeight w:val="132"/>
        </w:trPr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71</w:t>
            </w:r>
          </w:p>
        </w:tc>
        <w:tc>
          <w:tcPr>
            <w:tcW w:w="4252" w:type="dxa"/>
          </w:tcPr>
          <w:p w:rsidR="004F329E" w:rsidRPr="00D65ABD" w:rsidRDefault="004F329E" w:rsidP="00E92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Орфограммы в приставках и в </w:t>
            </w:r>
            <w:r w:rsidRPr="00D65ABD">
              <w:rPr>
                <w:rFonts w:eastAsia="Times New Roman"/>
                <w:color w:val="000000"/>
              </w:rPr>
              <w:t>корнях слов</w:t>
            </w:r>
          </w:p>
        </w:tc>
        <w:tc>
          <w:tcPr>
            <w:tcW w:w="1843" w:type="dxa"/>
          </w:tcPr>
          <w:p w:rsidR="004F329E" w:rsidRPr="004F329E" w:rsidRDefault="004F329E" w:rsidP="00E92D7A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21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72</w:t>
            </w:r>
          </w:p>
        </w:tc>
        <w:tc>
          <w:tcPr>
            <w:tcW w:w="4252" w:type="dxa"/>
          </w:tcPr>
          <w:p w:rsidR="004F329E" w:rsidRPr="007A1926" w:rsidRDefault="004F329E" w:rsidP="004F329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>Орфограммы в окон</w:t>
            </w:r>
            <w:r w:rsidRPr="00D65ABD">
              <w:rPr>
                <w:rFonts w:eastAsia="Times New Roman"/>
                <w:color w:val="000000"/>
              </w:rPr>
              <w:t>чаниях слов</w:t>
            </w:r>
            <w:r w:rsidRPr="007A192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4F329E" w:rsidRPr="004F329E" w:rsidRDefault="004F329E" w:rsidP="004F329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22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73</w:t>
            </w:r>
          </w:p>
        </w:tc>
        <w:tc>
          <w:tcPr>
            <w:tcW w:w="4252" w:type="dxa"/>
          </w:tcPr>
          <w:p w:rsidR="004F329E" w:rsidRPr="007A1926" w:rsidRDefault="004F329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926">
              <w:rPr>
                <w:rFonts w:eastAsia="Times New Roman"/>
                <w:color w:val="000000"/>
              </w:rPr>
              <w:t xml:space="preserve">Употребление букв </w:t>
            </w:r>
            <w:r w:rsidRPr="00714216">
              <w:rPr>
                <w:rFonts w:eastAsia="Times New Roman"/>
                <w:bCs/>
                <w:i/>
                <w:iCs/>
                <w:color w:val="000000"/>
              </w:rPr>
              <w:t xml:space="preserve">ъ </w:t>
            </w:r>
            <w:r w:rsidRPr="00714216">
              <w:rPr>
                <w:rFonts w:eastAsia="Times New Roman"/>
                <w:color w:val="000000"/>
              </w:rPr>
              <w:t xml:space="preserve">и </w:t>
            </w:r>
            <w:r w:rsidRPr="00714216">
              <w:rPr>
                <w:rFonts w:eastAsia="Times New Roman"/>
                <w:bCs/>
                <w:i/>
                <w:iCs/>
                <w:color w:val="000000"/>
              </w:rPr>
              <w:t>ъ</w:t>
            </w:r>
          </w:p>
        </w:tc>
        <w:tc>
          <w:tcPr>
            <w:tcW w:w="1843" w:type="dxa"/>
          </w:tcPr>
          <w:p w:rsidR="004F329E" w:rsidRPr="004F329E" w:rsidRDefault="004F329E" w:rsidP="00B81F0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23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74</w:t>
            </w:r>
          </w:p>
        </w:tc>
        <w:tc>
          <w:tcPr>
            <w:tcW w:w="4252" w:type="dxa"/>
          </w:tcPr>
          <w:p w:rsidR="004F329E" w:rsidRPr="007A1926" w:rsidRDefault="004F329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1926">
              <w:rPr>
                <w:rFonts w:eastAsia="Times New Roman"/>
                <w:color w:val="000000"/>
              </w:rPr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843" w:type="dxa"/>
          </w:tcPr>
          <w:p w:rsidR="004F329E" w:rsidRPr="004F329E" w:rsidRDefault="004F329E" w:rsidP="004F329E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§124</w:t>
            </w:r>
            <w:r w:rsidRPr="00621932">
              <w:rPr>
                <w:rFonts w:eastAsia="Times New Roman"/>
                <w:color w:val="000000"/>
                <w:sz w:val="22"/>
                <w:szCs w:val="22"/>
              </w:rPr>
              <w:t>, упр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  <w:tr w:rsidR="004F329E" w:rsidTr="00D625F7">
        <w:tc>
          <w:tcPr>
            <w:tcW w:w="709" w:type="dxa"/>
          </w:tcPr>
          <w:p w:rsidR="004F329E" w:rsidRDefault="004F329E" w:rsidP="00E43F77">
            <w:pPr>
              <w:jc w:val="center"/>
            </w:pPr>
            <w:r>
              <w:t>175</w:t>
            </w:r>
          </w:p>
        </w:tc>
        <w:tc>
          <w:tcPr>
            <w:tcW w:w="4252" w:type="dxa"/>
          </w:tcPr>
          <w:p w:rsidR="004F329E" w:rsidRPr="007A1926" w:rsidRDefault="004F329E" w:rsidP="00A93E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межуточная аттестация. Контрольный диктант</w:t>
            </w:r>
          </w:p>
        </w:tc>
        <w:tc>
          <w:tcPr>
            <w:tcW w:w="1843" w:type="dxa"/>
          </w:tcPr>
          <w:p w:rsidR="004F329E" w:rsidRPr="004F329E" w:rsidRDefault="004F329E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4F329E" w:rsidRDefault="004F329E"/>
        </w:tc>
        <w:tc>
          <w:tcPr>
            <w:tcW w:w="1284" w:type="dxa"/>
          </w:tcPr>
          <w:p w:rsidR="004F329E" w:rsidRDefault="004F329E"/>
        </w:tc>
      </w:tr>
    </w:tbl>
    <w:p w:rsidR="00DA3B2B" w:rsidRPr="00D86774" w:rsidRDefault="00DA3B2B" w:rsidP="009559C6"/>
    <w:sectPr w:rsidR="00DA3B2B" w:rsidRPr="00D86774" w:rsidSect="00C92B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D0" w:rsidRDefault="005C17D0" w:rsidP="004B007F">
      <w:r>
        <w:separator/>
      </w:r>
    </w:p>
  </w:endnote>
  <w:endnote w:type="continuationSeparator" w:id="0">
    <w:p w:rsidR="005C17D0" w:rsidRDefault="005C17D0" w:rsidP="004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04376"/>
      <w:docPartObj>
        <w:docPartGallery w:val="Page Numbers (Bottom of Page)"/>
        <w:docPartUnique/>
      </w:docPartObj>
    </w:sdtPr>
    <w:sdtEndPr/>
    <w:sdtContent>
      <w:p w:rsidR="005C17D0" w:rsidRDefault="005C17D0" w:rsidP="00CC7F2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7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D0" w:rsidRDefault="005C17D0" w:rsidP="004B007F">
      <w:r>
        <w:separator/>
      </w:r>
    </w:p>
  </w:footnote>
  <w:footnote w:type="continuationSeparator" w:id="0">
    <w:p w:rsidR="005C17D0" w:rsidRDefault="005C17D0" w:rsidP="004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7446"/>
    <w:multiLevelType w:val="hybridMultilevel"/>
    <w:tmpl w:val="DC1C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">
    <w:nsid w:val="110941C0"/>
    <w:multiLevelType w:val="hybridMultilevel"/>
    <w:tmpl w:val="377A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711B94"/>
    <w:multiLevelType w:val="hybridMultilevel"/>
    <w:tmpl w:val="78562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127"/>
    <w:multiLevelType w:val="hybridMultilevel"/>
    <w:tmpl w:val="1F68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F39F5"/>
    <w:multiLevelType w:val="hybridMultilevel"/>
    <w:tmpl w:val="68F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1B43"/>
    <w:multiLevelType w:val="hybridMultilevel"/>
    <w:tmpl w:val="86B2BADE"/>
    <w:lvl w:ilvl="0" w:tplc="8E885CD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D77D60"/>
    <w:multiLevelType w:val="hybridMultilevel"/>
    <w:tmpl w:val="5668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401DD"/>
    <w:multiLevelType w:val="hybridMultilevel"/>
    <w:tmpl w:val="3D463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A02"/>
    <w:rsid w:val="00005455"/>
    <w:rsid w:val="00022263"/>
    <w:rsid w:val="00026441"/>
    <w:rsid w:val="00035968"/>
    <w:rsid w:val="00046EB3"/>
    <w:rsid w:val="00054EF0"/>
    <w:rsid w:val="000568BD"/>
    <w:rsid w:val="000773BA"/>
    <w:rsid w:val="000868D2"/>
    <w:rsid w:val="00090218"/>
    <w:rsid w:val="00096213"/>
    <w:rsid w:val="000C0A64"/>
    <w:rsid w:val="000E6AB5"/>
    <w:rsid w:val="000F2120"/>
    <w:rsid w:val="000F74B3"/>
    <w:rsid w:val="00101BDB"/>
    <w:rsid w:val="00102DF4"/>
    <w:rsid w:val="00107CA1"/>
    <w:rsid w:val="00111EB2"/>
    <w:rsid w:val="001145D2"/>
    <w:rsid w:val="00125706"/>
    <w:rsid w:val="00131D8B"/>
    <w:rsid w:val="00135483"/>
    <w:rsid w:val="00144309"/>
    <w:rsid w:val="00150059"/>
    <w:rsid w:val="001714EA"/>
    <w:rsid w:val="00195609"/>
    <w:rsid w:val="001B5D84"/>
    <w:rsid w:val="001B7428"/>
    <w:rsid w:val="001C5C06"/>
    <w:rsid w:val="001D4AC3"/>
    <w:rsid w:val="001D6C0C"/>
    <w:rsid w:val="001F1707"/>
    <w:rsid w:val="001F17B8"/>
    <w:rsid w:val="001F1F3F"/>
    <w:rsid w:val="001F74C0"/>
    <w:rsid w:val="002034B7"/>
    <w:rsid w:val="002058F4"/>
    <w:rsid w:val="0021409F"/>
    <w:rsid w:val="0021692C"/>
    <w:rsid w:val="00217860"/>
    <w:rsid w:val="00222F5B"/>
    <w:rsid w:val="00236E12"/>
    <w:rsid w:val="00245A02"/>
    <w:rsid w:val="00267BD5"/>
    <w:rsid w:val="00284454"/>
    <w:rsid w:val="00285D19"/>
    <w:rsid w:val="00290E5D"/>
    <w:rsid w:val="002950AE"/>
    <w:rsid w:val="002A26F4"/>
    <w:rsid w:val="002A33FE"/>
    <w:rsid w:val="002B084C"/>
    <w:rsid w:val="002C2D3D"/>
    <w:rsid w:val="002D3889"/>
    <w:rsid w:val="002D64F1"/>
    <w:rsid w:val="002E5869"/>
    <w:rsid w:val="002E69CF"/>
    <w:rsid w:val="002F2F28"/>
    <w:rsid w:val="002F34E3"/>
    <w:rsid w:val="00306994"/>
    <w:rsid w:val="0031044D"/>
    <w:rsid w:val="00316FE8"/>
    <w:rsid w:val="00326B3D"/>
    <w:rsid w:val="00327691"/>
    <w:rsid w:val="0033653F"/>
    <w:rsid w:val="00345809"/>
    <w:rsid w:val="00347BEF"/>
    <w:rsid w:val="00350023"/>
    <w:rsid w:val="00366990"/>
    <w:rsid w:val="00377007"/>
    <w:rsid w:val="003865BE"/>
    <w:rsid w:val="0039508E"/>
    <w:rsid w:val="003A24A5"/>
    <w:rsid w:val="003B4B91"/>
    <w:rsid w:val="003C74BF"/>
    <w:rsid w:val="003D4278"/>
    <w:rsid w:val="003D48FC"/>
    <w:rsid w:val="003F7F99"/>
    <w:rsid w:val="0040243A"/>
    <w:rsid w:val="0040549E"/>
    <w:rsid w:val="00410949"/>
    <w:rsid w:val="00412F8F"/>
    <w:rsid w:val="00420009"/>
    <w:rsid w:val="00425657"/>
    <w:rsid w:val="0043219D"/>
    <w:rsid w:val="0043276F"/>
    <w:rsid w:val="004354EF"/>
    <w:rsid w:val="00441139"/>
    <w:rsid w:val="0044132F"/>
    <w:rsid w:val="00441392"/>
    <w:rsid w:val="004430E7"/>
    <w:rsid w:val="004615B8"/>
    <w:rsid w:val="00462DC8"/>
    <w:rsid w:val="0048546C"/>
    <w:rsid w:val="0048593C"/>
    <w:rsid w:val="00495271"/>
    <w:rsid w:val="0049689A"/>
    <w:rsid w:val="00496F9F"/>
    <w:rsid w:val="004A08EF"/>
    <w:rsid w:val="004A6723"/>
    <w:rsid w:val="004B007F"/>
    <w:rsid w:val="004B3778"/>
    <w:rsid w:val="004C41DF"/>
    <w:rsid w:val="004C6428"/>
    <w:rsid w:val="004C7154"/>
    <w:rsid w:val="004E30EB"/>
    <w:rsid w:val="004F0628"/>
    <w:rsid w:val="004F329E"/>
    <w:rsid w:val="004F3B98"/>
    <w:rsid w:val="004F4377"/>
    <w:rsid w:val="004F78D6"/>
    <w:rsid w:val="005067BA"/>
    <w:rsid w:val="0051521B"/>
    <w:rsid w:val="005165A3"/>
    <w:rsid w:val="00517E5F"/>
    <w:rsid w:val="0052403C"/>
    <w:rsid w:val="00530B97"/>
    <w:rsid w:val="00531504"/>
    <w:rsid w:val="00531E4B"/>
    <w:rsid w:val="00547962"/>
    <w:rsid w:val="00550D54"/>
    <w:rsid w:val="00564CC5"/>
    <w:rsid w:val="00564D48"/>
    <w:rsid w:val="0058548C"/>
    <w:rsid w:val="00597861"/>
    <w:rsid w:val="005A3537"/>
    <w:rsid w:val="005A38F6"/>
    <w:rsid w:val="005C17D0"/>
    <w:rsid w:val="005F2619"/>
    <w:rsid w:val="005F446B"/>
    <w:rsid w:val="005F532E"/>
    <w:rsid w:val="005F7208"/>
    <w:rsid w:val="00607B47"/>
    <w:rsid w:val="006144BF"/>
    <w:rsid w:val="00615B15"/>
    <w:rsid w:val="00621932"/>
    <w:rsid w:val="00633B76"/>
    <w:rsid w:val="00644EC2"/>
    <w:rsid w:val="00647482"/>
    <w:rsid w:val="00653020"/>
    <w:rsid w:val="006544E4"/>
    <w:rsid w:val="00666A35"/>
    <w:rsid w:val="0067135D"/>
    <w:rsid w:val="00673387"/>
    <w:rsid w:val="00683792"/>
    <w:rsid w:val="006849F0"/>
    <w:rsid w:val="00686ACD"/>
    <w:rsid w:val="006954A8"/>
    <w:rsid w:val="006A2DAB"/>
    <w:rsid w:val="006B58CF"/>
    <w:rsid w:val="006C2A8E"/>
    <w:rsid w:val="006C6764"/>
    <w:rsid w:val="006C6AC1"/>
    <w:rsid w:val="006D5430"/>
    <w:rsid w:val="006D5EB8"/>
    <w:rsid w:val="006E03BE"/>
    <w:rsid w:val="006E5421"/>
    <w:rsid w:val="006F168A"/>
    <w:rsid w:val="006F177A"/>
    <w:rsid w:val="006F20A8"/>
    <w:rsid w:val="006F2398"/>
    <w:rsid w:val="00706DD8"/>
    <w:rsid w:val="00714216"/>
    <w:rsid w:val="007256B0"/>
    <w:rsid w:val="00727DF7"/>
    <w:rsid w:val="007349BA"/>
    <w:rsid w:val="007446C9"/>
    <w:rsid w:val="00754FCF"/>
    <w:rsid w:val="00755B8F"/>
    <w:rsid w:val="00763302"/>
    <w:rsid w:val="00764652"/>
    <w:rsid w:val="00771D3B"/>
    <w:rsid w:val="007748D1"/>
    <w:rsid w:val="0078080A"/>
    <w:rsid w:val="007835C0"/>
    <w:rsid w:val="00786564"/>
    <w:rsid w:val="00787AEC"/>
    <w:rsid w:val="00792708"/>
    <w:rsid w:val="007A1926"/>
    <w:rsid w:val="007B6C08"/>
    <w:rsid w:val="007C3D5A"/>
    <w:rsid w:val="007C6E11"/>
    <w:rsid w:val="007D71A6"/>
    <w:rsid w:val="007D7C03"/>
    <w:rsid w:val="007E06CF"/>
    <w:rsid w:val="007E2701"/>
    <w:rsid w:val="007E5F68"/>
    <w:rsid w:val="007F4952"/>
    <w:rsid w:val="007F6ECE"/>
    <w:rsid w:val="008072DF"/>
    <w:rsid w:val="008151C6"/>
    <w:rsid w:val="0081679A"/>
    <w:rsid w:val="0081793C"/>
    <w:rsid w:val="0082050F"/>
    <w:rsid w:val="008226E9"/>
    <w:rsid w:val="00822D21"/>
    <w:rsid w:val="00824440"/>
    <w:rsid w:val="0083012E"/>
    <w:rsid w:val="00831CBF"/>
    <w:rsid w:val="00841E56"/>
    <w:rsid w:val="00846ADA"/>
    <w:rsid w:val="00864A73"/>
    <w:rsid w:val="00880A24"/>
    <w:rsid w:val="00882523"/>
    <w:rsid w:val="008831E8"/>
    <w:rsid w:val="00884778"/>
    <w:rsid w:val="00886001"/>
    <w:rsid w:val="008869CA"/>
    <w:rsid w:val="0089032F"/>
    <w:rsid w:val="00895DD9"/>
    <w:rsid w:val="008A45A5"/>
    <w:rsid w:val="008B100B"/>
    <w:rsid w:val="008C51C3"/>
    <w:rsid w:val="008C5E65"/>
    <w:rsid w:val="008D3DB5"/>
    <w:rsid w:val="008D6A08"/>
    <w:rsid w:val="008E2AAF"/>
    <w:rsid w:val="008E57F3"/>
    <w:rsid w:val="008F1197"/>
    <w:rsid w:val="008F48AB"/>
    <w:rsid w:val="00900E8F"/>
    <w:rsid w:val="00903138"/>
    <w:rsid w:val="00905510"/>
    <w:rsid w:val="009135F8"/>
    <w:rsid w:val="00920C40"/>
    <w:rsid w:val="00925C7B"/>
    <w:rsid w:val="00927613"/>
    <w:rsid w:val="00931A43"/>
    <w:rsid w:val="00934ACF"/>
    <w:rsid w:val="00934ED9"/>
    <w:rsid w:val="00942A89"/>
    <w:rsid w:val="00951126"/>
    <w:rsid w:val="00954557"/>
    <w:rsid w:val="009545D6"/>
    <w:rsid w:val="009559C6"/>
    <w:rsid w:val="00957FD0"/>
    <w:rsid w:val="00977168"/>
    <w:rsid w:val="00977433"/>
    <w:rsid w:val="00985BAB"/>
    <w:rsid w:val="00996660"/>
    <w:rsid w:val="009B6734"/>
    <w:rsid w:val="009B6809"/>
    <w:rsid w:val="009C3218"/>
    <w:rsid w:val="009D07FB"/>
    <w:rsid w:val="009E157A"/>
    <w:rsid w:val="009E3CAC"/>
    <w:rsid w:val="009F1865"/>
    <w:rsid w:val="00A1248F"/>
    <w:rsid w:val="00A150DE"/>
    <w:rsid w:val="00A17B1C"/>
    <w:rsid w:val="00A30706"/>
    <w:rsid w:val="00A34412"/>
    <w:rsid w:val="00A35F78"/>
    <w:rsid w:val="00A3627C"/>
    <w:rsid w:val="00A541C0"/>
    <w:rsid w:val="00A6038D"/>
    <w:rsid w:val="00A70ED5"/>
    <w:rsid w:val="00A71AEF"/>
    <w:rsid w:val="00A736B9"/>
    <w:rsid w:val="00A751AE"/>
    <w:rsid w:val="00A8598F"/>
    <w:rsid w:val="00A93EA2"/>
    <w:rsid w:val="00A94072"/>
    <w:rsid w:val="00AA1A56"/>
    <w:rsid w:val="00AA4A3B"/>
    <w:rsid w:val="00AB045D"/>
    <w:rsid w:val="00AB296D"/>
    <w:rsid w:val="00AB43B9"/>
    <w:rsid w:val="00AC55C0"/>
    <w:rsid w:val="00AD1922"/>
    <w:rsid w:val="00AE05FF"/>
    <w:rsid w:val="00AE5A2A"/>
    <w:rsid w:val="00AF7C5D"/>
    <w:rsid w:val="00B005D7"/>
    <w:rsid w:val="00B311A8"/>
    <w:rsid w:val="00B41EE3"/>
    <w:rsid w:val="00B467DB"/>
    <w:rsid w:val="00B51140"/>
    <w:rsid w:val="00B66D85"/>
    <w:rsid w:val="00B7064F"/>
    <w:rsid w:val="00B711B4"/>
    <w:rsid w:val="00B93965"/>
    <w:rsid w:val="00BA0B2C"/>
    <w:rsid w:val="00BA2B7A"/>
    <w:rsid w:val="00BB0683"/>
    <w:rsid w:val="00BB4BDF"/>
    <w:rsid w:val="00BC30C5"/>
    <w:rsid w:val="00BE5AE2"/>
    <w:rsid w:val="00BF01FB"/>
    <w:rsid w:val="00C06D22"/>
    <w:rsid w:val="00C0702A"/>
    <w:rsid w:val="00C11E38"/>
    <w:rsid w:val="00C13780"/>
    <w:rsid w:val="00C161BC"/>
    <w:rsid w:val="00C25792"/>
    <w:rsid w:val="00C313A5"/>
    <w:rsid w:val="00C473BE"/>
    <w:rsid w:val="00C519B2"/>
    <w:rsid w:val="00C557B3"/>
    <w:rsid w:val="00C62AC1"/>
    <w:rsid w:val="00C7723B"/>
    <w:rsid w:val="00C83529"/>
    <w:rsid w:val="00C92B0E"/>
    <w:rsid w:val="00CA2086"/>
    <w:rsid w:val="00CA4E55"/>
    <w:rsid w:val="00CA6CE0"/>
    <w:rsid w:val="00CB7357"/>
    <w:rsid w:val="00CC528B"/>
    <w:rsid w:val="00CC55A7"/>
    <w:rsid w:val="00CC7AE2"/>
    <w:rsid w:val="00CC7F24"/>
    <w:rsid w:val="00CE26E1"/>
    <w:rsid w:val="00CF101D"/>
    <w:rsid w:val="00D010C2"/>
    <w:rsid w:val="00D0699F"/>
    <w:rsid w:val="00D2035D"/>
    <w:rsid w:val="00D22662"/>
    <w:rsid w:val="00D23871"/>
    <w:rsid w:val="00D26576"/>
    <w:rsid w:val="00D27171"/>
    <w:rsid w:val="00D34461"/>
    <w:rsid w:val="00D44BB4"/>
    <w:rsid w:val="00D4610E"/>
    <w:rsid w:val="00D50BF1"/>
    <w:rsid w:val="00D51DD1"/>
    <w:rsid w:val="00D61212"/>
    <w:rsid w:val="00D61C0C"/>
    <w:rsid w:val="00D625F7"/>
    <w:rsid w:val="00D62995"/>
    <w:rsid w:val="00D6514A"/>
    <w:rsid w:val="00D66788"/>
    <w:rsid w:val="00D750A2"/>
    <w:rsid w:val="00D83F14"/>
    <w:rsid w:val="00D86774"/>
    <w:rsid w:val="00D879A0"/>
    <w:rsid w:val="00D9010D"/>
    <w:rsid w:val="00D90E37"/>
    <w:rsid w:val="00D97B60"/>
    <w:rsid w:val="00DA239B"/>
    <w:rsid w:val="00DA2436"/>
    <w:rsid w:val="00DA2D3D"/>
    <w:rsid w:val="00DA3B2B"/>
    <w:rsid w:val="00DA53AD"/>
    <w:rsid w:val="00DA5E45"/>
    <w:rsid w:val="00DB0E39"/>
    <w:rsid w:val="00DB0FE1"/>
    <w:rsid w:val="00DC532F"/>
    <w:rsid w:val="00DE6DFB"/>
    <w:rsid w:val="00DE7223"/>
    <w:rsid w:val="00E16F39"/>
    <w:rsid w:val="00E17B40"/>
    <w:rsid w:val="00E268EC"/>
    <w:rsid w:val="00E3255D"/>
    <w:rsid w:val="00E43F77"/>
    <w:rsid w:val="00E525C7"/>
    <w:rsid w:val="00E62182"/>
    <w:rsid w:val="00E670AC"/>
    <w:rsid w:val="00E76F3C"/>
    <w:rsid w:val="00E80E97"/>
    <w:rsid w:val="00E870F8"/>
    <w:rsid w:val="00E90098"/>
    <w:rsid w:val="00E90451"/>
    <w:rsid w:val="00E94E8C"/>
    <w:rsid w:val="00E95812"/>
    <w:rsid w:val="00E968EA"/>
    <w:rsid w:val="00EB555C"/>
    <w:rsid w:val="00EC1D8E"/>
    <w:rsid w:val="00EC37EE"/>
    <w:rsid w:val="00EC5379"/>
    <w:rsid w:val="00ED0391"/>
    <w:rsid w:val="00ED5A77"/>
    <w:rsid w:val="00ED5A89"/>
    <w:rsid w:val="00EF0397"/>
    <w:rsid w:val="00EF08D4"/>
    <w:rsid w:val="00EF1713"/>
    <w:rsid w:val="00F04455"/>
    <w:rsid w:val="00F17FC1"/>
    <w:rsid w:val="00F249EF"/>
    <w:rsid w:val="00F337F0"/>
    <w:rsid w:val="00F42EA3"/>
    <w:rsid w:val="00F535EB"/>
    <w:rsid w:val="00F63E68"/>
    <w:rsid w:val="00F96EF5"/>
    <w:rsid w:val="00FA4546"/>
    <w:rsid w:val="00FB18DD"/>
    <w:rsid w:val="00FB4185"/>
    <w:rsid w:val="00FC27CD"/>
    <w:rsid w:val="00FC580E"/>
    <w:rsid w:val="00FD103F"/>
    <w:rsid w:val="00FD5B48"/>
    <w:rsid w:val="00FE17B4"/>
    <w:rsid w:val="00FE3F0D"/>
    <w:rsid w:val="00FE62EE"/>
    <w:rsid w:val="00FE6B36"/>
    <w:rsid w:val="00FE7D2E"/>
    <w:rsid w:val="00FF38F3"/>
    <w:rsid w:val="00FF55A1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D6299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D62995"/>
  </w:style>
  <w:style w:type="paragraph" w:customStyle="1" w:styleId="c10">
    <w:name w:val="c10"/>
    <w:basedOn w:val="a"/>
    <w:rsid w:val="00D629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qFormat/>
    <w:rsid w:val="00F96E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514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FD103F"/>
  </w:style>
  <w:style w:type="character" w:styleId="a6">
    <w:name w:val="Hyperlink"/>
    <w:basedOn w:val="a0"/>
    <w:uiPriority w:val="99"/>
    <w:unhideWhenUsed/>
    <w:rsid w:val="00FD10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00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07F"/>
  </w:style>
  <w:style w:type="paragraph" w:styleId="a9">
    <w:name w:val="footer"/>
    <w:basedOn w:val="a"/>
    <w:link w:val="aa"/>
    <w:uiPriority w:val="99"/>
    <w:unhideWhenUsed/>
    <w:rsid w:val="004B00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07F"/>
  </w:style>
  <w:style w:type="paragraph" w:styleId="ab">
    <w:name w:val="Balloon Text"/>
    <w:basedOn w:val="a"/>
    <w:link w:val="ac"/>
    <w:uiPriority w:val="99"/>
    <w:semiHidden/>
    <w:unhideWhenUsed/>
    <w:rsid w:val="00B311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DF89-1C1C-4975-9416-EDF754C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2</Pages>
  <Words>7450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52</cp:revision>
  <cp:lastPrinted>2020-06-15T13:10:00Z</cp:lastPrinted>
  <dcterms:created xsi:type="dcterms:W3CDTF">2014-06-04T04:26:00Z</dcterms:created>
  <dcterms:modified xsi:type="dcterms:W3CDTF">2020-08-30T00:21:00Z</dcterms:modified>
</cp:coreProperties>
</file>